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9F0C7" w14:textId="77777777" w:rsidR="00FA083E" w:rsidRDefault="00FA083E" w:rsidP="00FA083E"/>
    <w:p w14:paraId="5816F515" w14:textId="77777777" w:rsidR="00FA083E" w:rsidRDefault="00FA083E" w:rsidP="00FA083E"/>
    <w:p w14:paraId="03C50AF6" w14:textId="77777777" w:rsidR="00FA083E" w:rsidRPr="00BC193F" w:rsidRDefault="00FA083E" w:rsidP="00FA083E">
      <w:pPr>
        <w:pStyle w:val="Titolo"/>
        <w:rPr>
          <w:rFonts w:ascii="Arial" w:hAnsi="Arial" w:cs="Arial"/>
        </w:rPr>
      </w:pPr>
      <w:r w:rsidRPr="00BC193F">
        <w:rPr>
          <w:rFonts w:ascii="Arial" w:hAnsi="Arial" w:cs="Arial"/>
        </w:rPr>
        <w:t>FEDERAZIONE ITALIANA GIUOCO CALCIO</w:t>
      </w:r>
    </w:p>
    <w:p w14:paraId="39423B29" w14:textId="77777777" w:rsidR="00FA083E" w:rsidRDefault="00FA083E" w:rsidP="00FA083E">
      <w:pPr>
        <w:jc w:val="center"/>
        <w:rPr>
          <w:b/>
          <w:sz w:val="40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</w:tblGrid>
      <w:tr w:rsidR="00FA083E" w14:paraId="2207DA55" w14:textId="77777777" w:rsidTr="00AD2432">
        <w:tc>
          <w:tcPr>
            <w:tcW w:w="6946" w:type="dxa"/>
            <w:shd w:val="solid" w:color="auto" w:fill="auto"/>
            <w:hideMark/>
          </w:tcPr>
          <w:p w14:paraId="3CE46BC9" w14:textId="77777777" w:rsidR="00FA083E" w:rsidRDefault="00FA083E" w:rsidP="00AD2432">
            <w:pPr>
              <w:pStyle w:val="LndStileBase"/>
              <w:jc w:val="center"/>
              <w:rPr>
                <w:b/>
              </w:rPr>
            </w:pPr>
            <w:r>
              <w:rPr>
                <w:b/>
              </w:rPr>
              <w:t>LEGA NAZIONALE DILETTANTI</w:t>
            </w:r>
          </w:p>
        </w:tc>
      </w:tr>
    </w:tbl>
    <w:p w14:paraId="224FC054" w14:textId="77777777" w:rsidR="00FA083E" w:rsidRDefault="00FA083E" w:rsidP="00FA083E">
      <w:pPr>
        <w:pStyle w:val="LndStileBase"/>
      </w:pPr>
    </w:p>
    <w:p w14:paraId="68921AFF" w14:textId="77777777" w:rsidR="00FA083E" w:rsidRDefault="00FA083E" w:rsidP="00FA083E">
      <w:pPr>
        <w:pStyle w:val="LndStileBase"/>
        <w:jc w:val="center"/>
        <w:rPr>
          <w:b/>
          <w:sz w:val="40"/>
        </w:rPr>
      </w:pPr>
      <w:r>
        <w:rPr>
          <w:b/>
          <w:sz w:val="40"/>
        </w:rPr>
        <w:t>COMITATO REGIONALE PUGLIA</w:t>
      </w:r>
    </w:p>
    <w:p w14:paraId="4822A997" w14:textId="77777777" w:rsidR="00FA083E" w:rsidRDefault="00FA083E" w:rsidP="00FA083E">
      <w:pPr>
        <w:pStyle w:val="LndStileBase"/>
        <w:rPr>
          <w:b/>
          <w:sz w:val="40"/>
        </w:rPr>
      </w:pPr>
    </w:p>
    <w:p w14:paraId="74D0D07B" w14:textId="77777777" w:rsidR="00FA083E" w:rsidRDefault="00FA083E" w:rsidP="00FA083E">
      <w:pPr>
        <w:pStyle w:val="LndStileBase"/>
      </w:pPr>
    </w:p>
    <w:p w14:paraId="09DAFB98" w14:textId="77777777" w:rsidR="00FA083E" w:rsidRDefault="00FA083E" w:rsidP="00FA083E">
      <w:pPr>
        <w:pStyle w:val="LndStileBase"/>
      </w:pPr>
    </w:p>
    <w:p w14:paraId="30F2A1E7" w14:textId="77777777" w:rsidR="00FA083E" w:rsidRDefault="00FA083E" w:rsidP="00FA083E">
      <w:pPr>
        <w:pStyle w:val="LndStileBase"/>
        <w:jc w:val="center"/>
      </w:pPr>
      <w:r w:rsidRPr="00CF734E">
        <w:rPr>
          <w:sz w:val="20"/>
        </w:rPr>
        <w:drawing>
          <wp:inline distT="0" distB="0" distL="0" distR="0" wp14:anchorId="6F6EC636" wp14:editId="07B7029A">
            <wp:extent cx="2861310" cy="4051935"/>
            <wp:effectExtent l="0" t="0" r="0" b="571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40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9F0C9" w14:textId="77777777" w:rsidR="00FA083E" w:rsidRDefault="00FA083E" w:rsidP="00FA083E">
      <w:pPr>
        <w:pStyle w:val="LndStileBase"/>
      </w:pPr>
    </w:p>
    <w:p w14:paraId="34D72F01" w14:textId="77777777" w:rsidR="00FA083E" w:rsidRDefault="00FA083E" w:rsidP="00FA083E">
      <w:pPr>
        <w:pStyle w:val="LndStileBase"/>
      </w:pPr>
    </w:p>
    <w:p w14:paraId="3E3306FD" w14:textId="77777777" w:rsidR="00FA083E" w:rsidRDefault="00FA083E" w:rsidP="00FA083E">
      <w:pPr>
        <w:pStyle w:val="LndStileBase"/>
      </w:pPr>
    </w:p>
    <w:p w14:paraId="469FF8A4" w14:textId="77777777" w:rsidR="00FA083E" w:rsidRDefault="00FA083E" w:rsidP="00FA083E">
      <w:pPr>
        <w:pStyle w:val="LndStileBase"/>
      </w:pPr>
    </w:p>
    <w:p w14:paraId="02129887" w14:textId="77777777" w:rsidR="00FA083E" w:rsidRDefault="00FA083E" w:rsidP="00FA083E">
      <w:pPr>
        <w:pStyle w:val="LndStileBase"/>
      </w:pPr>
    </w:p>
    <w:p w14:paraId="1E722A91" w14:textId="77777777" w:rsidR="00FA083E" w:rsidRDefault="00FA083E" w:rsidP="00FA083E">
      <w:pPr>
        <w:pStyle w:val="LndStileBase"/>
        <w:jc w:val="right"/>
        <w:rPr>
          <w:i/>
          <w:sz w:val="32"/>
          <w:u w:val="single"/>
        </w:rPr>
      </w:pPr>
      <w:r>
        <w:rPr>
          <w:i/>
          <w:sz w:val="32"/>
          <w:u w:val="single"/>
        </w:rPr>
        <w:t>COMUNICATO STAMPA</w:t>
      </w:r>
    </w:p>
    <w:p w14:paraId="1CD7C702" w14:textId="77777777" w:rsidR="00FA083E" w:rsidRDefault="00FA083E" w:rsidP="00FA083E">
      <w:pPr>
        <w:pStyle w:val="LndStileBase"/>
      </w:pPr>
    </w:p>
    <w:p w14:paraId="1CFA6967" w14:textId="77777777" w:rsidR="00FA083E" w:rsidRDefault="00FA083E" w:rsidP="00FA083E">
      <w:pPr>
        <w:pStyle w:val="LndStileBase"/>
        <w:jc w:val="right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c.a. redazione sportiva</w:t>
      </w:r>
    </w:p>
    <w:p w14:paraId="4DAA4772" w14:textId="77777777" w:rsidR="00FA083E" w:rsidRDefault="00FA083E" w:rsidP="00FA083E">
      <w:pPr>
        <w:pStyle w:val="LndStileBase"/>
        <w:rPr>
          <w:b/>
          <w:u w:val="single"/>
        </w:rPr>
      </w:pPr>
    </w:p>
    <w:p w14:paraId="1883AEA4" w14:textId="77777777" w:rsidR="00FA083E" w:rsidRDefault="00FA083E" w:rsidP="00FA083E">
      <w:pPr>
        <w:pStyle w:val="LndStileBase"/>
      </w:pPr>
    </w:p>
    <w:p w14:paraId="0ECF9555" w14:textId="77777777" w:rsidR="00FA083E" w:rsidRDefault="00FA083E" w:rsidP="00FA083E">
      <w:pPr>
        <w:pStyle w:val="LndStileBase"/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7371"/>
      </w:tblGrid>
      <w:tr w:rsidR="00FA083E" w14:paraId="7970ED1A" w14:textId="77777777" w:rsidTr="00AD2432">
        <w:tc>
          <w:tcPr>
            <w:tcW w:w="2338" w:type="dxa"/>
          </w:tcPr>
          <w:p w14:paraId="4CA0A9DB" w14:textId="77777777" w:rsidR="00FA083E" w:rsidRDefault="00FA083E" w:rsidP="00AD2432">
            <w:r>
              <w:t xml:space="preserve"> </w:t>
            </w:r>
            <w:r w:rsidRPr="00EF67E5">
              <w:rPr>
                <w:noProof/>
                <w:lang w:eastAsia="it-IT"/>
              </w:rPr>
              <w:drawing>
                <wp:inline distT="0" distB="0" distL="0" distR="0" wp14:anchorId="12EB8086" wp14:editId="6FAE5F75">
                  <wp:extent cx="1395095" cy="1395095"/>
                  <wp:effectExtent l="0" t="0" r="0" b="0"/>
                  <wp:docPr id="1" name="Immagine 1" descr="CR LND PUGLIA-2019_LOGO_COMIT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R LND PUGLIA-2019_LOGO_COMIT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095" cy="139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4AA11771" w14:textId="77777777" w:rsidR="00FA083E" w:rsidRPr="00BF763B" w:rsidRDefault="00FA083E" w:rsidP="00AD2432">
            <w:pPr>
              <w:pStyle w:val="LndNormale1"/>
              <w:jc w:val="center"/>
              <w:rPr>
                <w:sz w:val="4"/>
                <w:szCs w:val="4"/>
              </w:rPr>
            </w:pPr>
          </w:p>
          <w:p w14:paraId="210D1E92" w14:textId="77777777" w:rsidR="00FA083E" w:rsidRPr="009D5AE2" w:rsidRDefault="00FA083E" w:rsidP="00AD2432">
            <w:pPr>
              <w:pStyle w:val="LndNormale1"/>
              <w:jc w:val="right"/>
              <w:rPr>
                <w:b/>
                <w:sz w:val="32"/>
                <w:szCs w:val="32"/>
              </w:rPr>
            </w:pPr>
            <w:r w:rsidRPr="006805A1">
              <w:rPr>
                <w:b/>
                <w:sz w:val="32"/>
                <w:szCs w:val="32"/>
              </w:rPr>
              <w:t>FEDERAZIONE ITALIANA GI</w:t>
            </w:r>
            <w:r w:rsidRPr="009D5AE2">
              <w:rPr>
                <w:b/>
                <w:sz w:val="32"/>
                <w:szCs w:val="32"/>
              </w:rPr>
              <w:t>U</w:t>
            </w:r>
            <w:r w:rsidRPr="006805A1">
              <w:rPr>
                <w:b/>
                <w:sz w:val="32"/>
                <w:szCs w:val="32"/>
              </w:rPr>
              <w:t>O</w:t>
            </w:r>
            <w:r w:rsidRPr="009D5AE2">
              <w:rPr>
                <w:b/>
                <w:sz w:val="32"/>
                <w:szCs w:val="32"/>
              </w:rPr>
              <w:t>CO CALCIO</w:t>
            </w:r>
          </w:p>
          <w:p w14:paraId="0F5A9CAF" w14:textId="77777777" w:rsidR="00FA083E" w:rsidRPr="0016118F" w:rsidRDefault="00FA083E" w:rsidP="00AD2432">
            <w:pPr>
              <w:pStyle w:val="LndNormale1"/>
              <w:jc w:val="right"/>
              <w:rPr>
                <w:b/>
                <w:sz w:val="32"/>
                <w:szCs w:val="32"/>
              </w:rPr>
            </w:pPr>
            <w:r w:rsidRPr="006805A1">
              <w:rPr>
                <w:b/>
                <w:sz w:val="32"/>
                <w:szCs w:val="32"/>
              </w:rPr>
              <w:t>LEGA NAZIONALE DILETTANTI</w:t>
            </w:r>
          </w:p>
          <w:p w14:paraId="2239B0A8" w14:textId="77777777" w:rsidR="00FA083E" w:rsidRPr="0016118F" w:rsidRDefault="00FA083E" w:rsidP="00AD2432">
            <w:pPr>
              <w:pStyle w:val="LndNormale1"/>
              <w:jc w:val="right"/>
              <w:rPr>
                <w:b/>
                <w:sz w:val="28"/>
                <w:szCs w:val="28"/>
              </w:rPr>
            </w:pPr>
            <w:r w:rsidRPr="0016118F">
              <w:rPr>
                <w:b/>
              </w:rPr>
              <w:t xml:space="preserve">      </w:t>
            </w:r>
            <w:r w:rsidRPr="0016118F">
              <w:rPr>
                <w:b/>
                <w:sz w:val="28"/>
                <w:szCs w:val="28"/>
              </w:rPr>
              <w:t xml:space="preserve">COMITATO REGIONALE PUGLIA </w:t>
            </w:r>
          </w:p>
          <w:p w14:paraId="1A3AD0A9" w14:textId="77777777" w:rsidR="00FA083E" w:rsidRPr="0016118F" w:rsidRDefault="00FA083E" w:rsidP="00AD2432">
            <w:pPr>
              <w:pStyle w:val="LndStileBase"/>
              <w:jc w:val="right"/>
              <w:rPr>
                <w:sz w:val="16"/>
                <w:szCs w:val="16"/>
              </w:rPr>
            </w:pPr>
            <w:r w:rsidRPr="0016118F">
              <w:rPr>
                <w:sz w:val="16"/>
                <w:szCs w:val="16"/>
              </w:rPr>
              <w:t xml:space="preserve">VIA  Nicola Pende, 23 - 70124  BARI  </w:t>
            </w:r>
          </w:p>
          <w:p w14:paraId="5D639CA3" w14:textId="77777777" w:rsidR="00FA083E" w:rsidRDefault="00FA083E" w:rsidP="00AD2432">
            <w:pPr>
              <w:pStyle w:val="LndStileBase"/>
              <w:jc w:val="right"/>
              <w:rPr>
                <w:sz w:val="16"/>
                <w:szCs w:val="16"/>
              </w:rPr>
            </w:pPr>
            <w:r w:rsidRPr="0016118F">
              <w:rPr>
                <w:sz w:val="16"/>
                <w:szCs w:val="16"/>
              </w:rPr>
              <w:t>TEL. 080/5699011 - FAX 080/5648960</w:t>
            </w:r>
          </w:p>
          <w:p w14:paraId="517D10BA" w14:textId="77777777" w:rsidR="00FA083E" w:rsidRPr="0016118F" w:rsidRDefault="00FA083E" w:rsidP="00AD2432">
            <w:pPr>
              <w:pStyle w:val="LndStileBa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ERGENZA 370/</w:t>
            </w:r>
            <w:r w:rsidRPr="00B76E94">
              <w:rPr>
                <w:sz w:val="16"/>
                <w:szCs w:val="16"/>
              </w:rPr>
              <w:t xml:space="preserve">1528554 </w:t>
            </w:r>
            <w:r>
              <w:rPr>
                <w:sz w:val="16"/>
                <w:szCs w:val="16"/>
              </w:rPr>
              <w:t xml:space="preserve"> </w:t>
            </w:r>
            <w:r w:rsidRPr="0016118F">
              <w:rPr>
                <w:sz w:val="16"/>
                <w:szCs w:val="16"/>
              </w:rPr>
              <w:t xml:space="preserve"> </w:t>
            </w:r>
          </w:p>
          <w:p w14:paraId="45F77E8B" w14:textId="77777777" w:rsidR="00FA083E" w:rsidRPr="0016118F" w:rsidRDefault="00FA083E" w:rsidP="00AD2432">
            <w:pPr>
              <w:pStyle w:val="LndStileBase"/>
              <w:jc w:val="right"/>
              <w:rPr>
                <w:sz w:val="16"/>
                <w:szCs w:val="16"/>
              </w:rPr>
            </w:pPr>
            <w:r w:rsidRPr="0016118F">
              <w:rPr>
                <w:sz w:val="16"/>
                <w:szCs w:val="16"/>
              </w:rPr>
              <w:t>NUMERO VERDE 800 445052</w:t>
            </w:r>
          </w:p>
          <w:p w14:paraId="42BE8592" w14:textId="77777777" w:rsidR="00FA083E" w:rsidRPr="0016118F" w:rsidRDefault="00FA083E" w:rsidP="00AD2432">
            <w:pPr>
              <w:pStyle w:val="LndStileBase"/>
              <w:jc w:val="right"/>
              <w:rPr>
                <w:sz w:val="16"/>
                <w:szCs w:val="16"/>
              </w:rPr>
            </w:pPr>
            <w:r w:rsidRPr="0016118F">
              <w:rPr>
                <w:sz w:val="16"/>
                <w:szCs w:val="16"/>
              </w:rPr>
              <w:t xml:space="preserve">SERVIZIO PRONTO A.I.A. 336/823713 </w:t>
            </w:r>
          </w:p>
          <w:p w14:paraId="2216FB2C" w14:textId="77777777" w:rsidR="00FA083E" w:rsidRDefault="00FA083E" w:rsidP="00AD2432">
            <w:pPr>
              <w:pStyle w:val="LndStileBase"/>
              <w:jc w:val="right"/>
              <w:rPr>
                <w:sz w:val="16"/>
                <w:szCs w:val="16"/>
              </w:rPr>
            </w:pPr>
            <w:r w:rsidRPr="0016118F">
              <w:rPr>
                <w:sz w:val="16"/>
                <w:szCs w:val="16"/>
              </w:rPr>
              <w:t xml:space="preserve">SITO INTERNET: </w:t>
            </w:r>
            <w:hyperlink r:id="rId9" w:history="1">
              <w:r w:rsidRPr="00141278">
                <w:rPr>
                  <w:rStyle w:val="Collegamentoipertestuale"/>
                  <w:sz w:val="16"/>
                  <w:szCs w:val="16"/>
                </w:rPr>
                <w:t>www.lndpuglia.it</w:t>
              </w:r>
            </w:hyperlink>
          </w:p>
          <w:p w14:paraId="66AE853F" w14:textId="77777777" w:rsidR="00FA083E" w:rsidRPr="00C925F0" w:rsidRDefault="00FA083E" w:rsidP="00AD2432">
            <w:pPr>
              <w:pStyle w:val="LndNormale1"/>
              <w:jc w:val="right"/>
              <w:rPr>
                <w:sz w:val="16"/>
                <w:szCs w:val="16"/>
              </w:rPr>
            </w:pPr>
            <w:r w:rsidRPr="00C925F0">
              <w:rPr>
                <w:sz w:val="16"/>
                <w:szCs w:val="16"/>
              </w:rPr>
              <w:t xml:space="preserve">PEC: </w:t>
            </w:r>
            <w:hyperlink r:id="rId10" w:history="1">
              <w:r w:rsidRPr="00C925F0">
                <w:rPr>
                  <w:rStyle w:val="Collegamentoipertestuale"/>
                  <w:sz w:val="16"/>
                  <w:szCs w:val="16"/>
                </w:rPr>
                <w:t>comitatoregionalepuglialnd@pec.it</w:t>
              </w:r>
            </w:hyperlink>
          </w:p>
          <w:p w14:paraId="503ABFEA" w14:textId="77777777" w:rsidR="00FA083E" w:rsidRPr="00C925F0" w:rsidRDefault="00FA083E" w:rsidP="00AD2432">
            <w:pPr>
              <w:pStyle w:val="LndNormale1"/>
              <w:jc w:val="right"/>
              <w:rPr>
                <w:sz w:val="16"/>
                <w:szCs w:val="16"/>
              </w:rPr>
            </w:pPr>
            <w:r w:rsidRPr="00C925F0">
              <w:rPr>
                <w:sz w:val="16"/>
                <w:szCs w:val="16"/>
              </w:rPr>
              <w:t xml:space="preserve">PEC CSAT: </w:t>
            </w:r>
            <w:hyperlink r:id="rId11" w:history="1">
              <w:r w:rsidRPr="00C925F0">
                <w:rPr>
                  <w:rStyle w:val="Collegamentoipertestuale"/>
                  <w:sz w:val="16"/>
                  <w:szCs w:val="16"/>
                </w:rPr>
                <w:t>appello.puglialnd@pec.it</w:t>
              </w:r>
            </w:hyperlink>
          </w:p>
          <w:p w14:paraId="78E161C6" w14:textId="77777777" w:rsidR="00FA083E" w:rsidRPr="00025D55" w:rsidRDefault="00FA083E" w:rsidP="00AD2432">
            <w:pPr>
              <w:pStyle w:val="LndNormale1"/>
              <w:jc w:val="right"/>
              <w:rPr>
                <w:sz w:val="20"/>
              </w:rPr>
            </w:pPr>
            <w:r w:rsidRPr="00C925F0">
              <w:rPr>
                <w:sz w:val="16"/>
                <w:szCs w:val="16"/>
              </w:rPr>
              <w:t xml:space="preserve">PEC GS: </w:t>
            </w:r>
            <w:hyperlink r:id="rId12" w:history="1">
              <w:r w:rsidRPr="00C925F0">
                <w:rPr>
                  <w:rStyle w:val="Collegamentoipertestuale"/>
                  <w:sz w:val="16"/>
                  <w:szCs w:val="16"/>
                </w:rPr>
                <w:t>giudice.puglialnd@pec.it</w:t>
              </w:r>
            </w:hyperlink>
          </w:p>
        </w:tc>
      </w:tr>
    </w:tbl>
    <w:p w14:paraId="7C44E82A" w14:textId="77777777" w:rsidR="00FA083E" w:rsidRDefault="00FA083E" w:rsidP="00FA083E">
      <w:pPr>
        <w:pStyle w:val="LndNormale1"/>
        <w:jc w:val="center"/>
        <w:rPr>
          <w:b/>
          <w:sz w:val="32"/>
        </w:rPr>
      </w:pPr>
    </w:p>
    <w:p w14:paraId="7A8B9ED9" w14:textId="77777777" w:rsidR="00FA083E" w:rsidRDefault="00FA083E" w:rsidP="00FA083E">
      <w:pPr>
        <w:pStyle w:val="LndNormale1"/>
        <w:jc w:val="center"/>
        <w:rPr>
          <w:b/>
          <w:sz w:val="32"/>
        </w:rPr>
      </w:pPr>
    </w:p>
    <w:p w14:paraId="5959D3F5" w14:textId="77777777" w:rsidR="00FA083E" w:rsidRDefault="00FA083E" w:rsidP="00FA083E">
      <w:pPr>
        <w:pStyle w:val="LndNormale1"/>
        <w:jc w:val="center"/>
        <w:rPr>
          <w:b/>
          <w:sz w:val="32"/>
        </w:rPr>
      </w:pPr>
      <w:r>
        <w:rPr>
          <w:b/>
          <w:sz w:val="32"/>
        </w:rPr>
        <w:t>Stagione Sportiva 2021/2022</w:t>
      </w:r>
    </w:p>
    <w:p w14:paraId="662531D9" w14:textId="77777777" w:rsidR="00FA083E" w:rsidRDefault="00FA083E" w:rsidP="00FA083E">
      <w:pPr>
        <w:pStyle w:val="TITOLOPRINC"/>
        <w:spacing w:before="0" w:beforeAutospacing="0" w:after="0" w:afterAutospacing="0"/>
        <w:jc w:val="left"/>
        <w:rPr>
          <w:rFonts w:ascii="Calibri" w:hAnsi="Calibri"/>
          <w:b w:val="0"/>
          <w:color w:val="auto"/>
          <w:sz w:val="28"/>
          <w:szCs w:val="28"/>
        </w:rPr>
      </w:pPr>
    </w:p>
    <w:p w14:paraId="1889A6AA" w14:textId="77777777" w:rsidR="005D1667" w:rsidRPr="00D941FB" w:rsidRDefault="005D1667" w:rsidP="00D941FB">
      <w:pPr>
        <w:pStyle w:val="TITOLOPRINC"/>
        <w:spacing w:before="0" w:beforeAutospacing="0" w:after="0" w:afterAutospacing="0"/>
        <w:jc w:val="left"/>
        <w:rPr>
          <w:rFonts w:ascii="Calibri" w:hAnsi="Calibri"/>
          <w:b w:val="0"/>
          <w:color w:val="auto"/>
          <w:sz w:val="28"/>
          <w:szCs w:val="28"/>
        </w:rPr>
      </w:pPr>
    </w:p>
    <w:p w14:paraId="739742DD" w14:textId="77777777" w:rsidR="0026379A" w:rsidRPr="005948E9" w:rsidRDefault="0026379A" w:rsidP="0026379A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40" w:lineRule="auto"/>
        <w:jc w:val="center"/>
        <w:rPr>
          <w:rFonts w:ascii="Calibri" w:hAnsi="Calibri"/>
          <w:color w:val="1F497D"/>
          <w:sz w:val="72"/>
          <w:szCs w:val="72"/>
        </w:rPr>
      </w:pPr>
      <w:r w:rsidRPr="005948E9">
        <w:rPr>
          <w:rFonts w:ascii="Calibri" w:hAnsi="Calibri"/>
          <w:color w:val="1F497D"/>
          <w:sz w:val="72"/>
          <w:szCs w:val="72"/>
        </w:rPr>
        <w:t>GIUDICE SPORTIVO</w:t>
      </w:r>
    </w:p>
    <w:p w14:paraId="0CED011D" w14:textId="77777777" w:rsidR="002D2A25" w:rsidRDefault="002D2A25" w:rsidP="002D2A25">
      <w:pPr>
        <w:pStyle w:val="LndNormale1"/>
      </w:pPr>
    </w:p>
    <w:p w14:paraId="7B506D81" w14:textId="477FA3C1" w:rsidR="002D2A25" w:rsidRDefault="002D2A25" w:rsidP="002D2A25">
      <w:pPr>
        <w:pStyle w:val="LndNormale1"/>
      </w:pPr>
      <w:r>
        <w:t xml:space="preserve">Il Giudice Sportivo del Comitato Regionale Puglia della Lega Nazionale Dilettanti, Avv. Angelo Maria Romano, assistito dal rappresentante dell’A.I.A., Sig. Pasquale Cariello (Delegato del CRA Puglia), nella riunione del </w:t>
      </w:r>
      <w:r w:rsidR="00B0565A">
        <w:t>23/11</w:t>
      </w:r>
      <w:r>
        <w:t>/2021, ha adottato le decisioni che di seguito integralmente si riportano:</w:t>
      </w:r>
    </w:p>
    <w:p w14:paraId="7FF10489" w14:textId="77777777" w:rsidR="00BC23C6" w:rsidRDefault="00BC23C6">
      <w:pPr>
        <w:pStyle w:val="breakline"/>
        <w:divId w:val="1320768122"/>
      </w:pPr>
    </w:p>
    <w:p w14:paraId="5C4807BC" w14:textId="5466B5FB" w:rsidR="00BC23C6" w:rsidRDefault="00B0565A">
      <w:pPr>
        <w:pStyle w:val="titolo0"/>
        <w:shd w:val="clear" w:color="auto" w:fill="CCCCCC"/>
        <w:spacing w:before="80" w:after="40"/>
        <w:divId w:val="1320768122"/>
      </w:pPr>
      <w:r>
        <w:t xml:space="preserve">CAMPIONATO ECCELLENZA </w:t>
      </w:r>
    </w:p>
    <w:p w14:paraId="525D9CD3" w14:textId="77777777" w:rsidR="00BC23C6" w:rsidRDefault="000A6970">
      <w:pPr>
        <w:pStyle w:val="titolo10"/>
        <w:divId w:val="1320768122"/>
      </w:pPr>
      <w:r>
        <w:t xml:space="preserve">GARE DEL 7/11/2021 </w:t>
      </w:r>
    </w:p>
    <w:p w14:paraId="6C562936" w14:textId="77777777" w:rsidR="00BC23C6" w:rsidRDefault="000A6970">
      <w:pPr>
        <w:pStyle w:val="titolo6"/>
        <w:divId w:val="1320768122"/>
      </w:pPr>
      <w:r>
        <w:t xml:space="preserve">DECISIONI DEL GIUDICE SPORTIVO </w:t>
      </w:r>
    </w:p>
    <w:p w14:paraId="6BCBA0F3" w14:textId="77777777" w:rsidR="00B0565A" w:rsidRPr="00B0565A" w:rsidRDefault="00B0565A">
      <w:pPr>
        <w:pStyle w:val="diffida"/>
        <w:spacing w:before="80" w:beforeAutospacing="0" w:after="40" w:afterAutospacing="0"/>
        <w:jc w:val="left"/>
        <w:divId w:val="1320768122"/>
        <w:rPr>
          <w:b/>
          <w:bCs/>
          <w:u w:val="single"/>
        </w:rPr>
      </w:pPr>
      <w:r w:rsidRPr="00B0565A">
        <w:rPr>
          <w:b/>
          <w:bCs/>
          <w:u w:val="single"/>
        </w:rPr>
        <w:t xml:space="preserve">GARA DEL 7/11/2021 ATLETICO RACALE - OSTUNI 1945 </w:t>
      </w:r>
      <w:r w:rsidRPr="00B0565A">
        <w:rPr>
          <w:b/>
          <w:bCs/>
          <w:u w:val="single"/>
        </w:rPr>
        <w:br/>
      </w:r>
    </w:p>
    <w:p w14:paraId="6F5742CF" w14:textId="77777777" w:rsidR="00B0565A" w:rsidRDefault="000A6970" w:rsidP="00B0565A">
      <w:pPr>
        <w:pStyle w:val="diffida"/>
        <w:spacing w:before="0" w:beforeAutospacing="0" w:after="0" w:afterAutospacing="0"/>
        <w:divId w:val="1320768122"/>
      </w:pPr>
      <w:r>
        <w:t xml:space="preserve">Il Giudice Sportivo; </w:t>
      </w:r>
    </w:p>
    <w:p w14:paraId="14A26BCC" w14:textId="77777777" w:rsidR="00B0565A" w:rsidRDefault="000A6970" w:rsidP="00B0565A">
      <w:pPr>
        <w:pStyle w:val="diffida"/>
        <w:spacing w:before="0" w:beforeAutospacing="0" w:after="0" w:afterAutospacing="0"/>
        <w:divId w:val="1320768122"/>
      </w:pPr>
      <w:r>
        <w:t xml:space="preserve">esaminati gli atti ufficiali; </w:t>
      </w:r>
    </w:p>
    <w:p w14:paraId="22A174CE" w14:textId="77777777" w:rsidR="00B0565A" w:rsidRDefault="000A6970" w:rsidP="00B0565A">
      <w:pPr>
        <w:pStyle w:val="diffida"/>
        <w:spacing w:before="0" w:beforeAutospacing="0" w:after="0" w:afterAutospacing="0"/>
        <w:divId w:val="1320768122"/>
      </w:pPr>
      <w:r>
        <w:t xml:space="preserve">rilevato che, con tempestivi preannuncio e reclamo - ritualmente notificati alla società </w:t>
      </w:r>
      <w:proofErr w:type="spellStart"/>
      <w:r>
        <w:t>controinteressata</w:t>
      </w:r>
      <w:proofErr w:type="spellEnd"/>
      <w:r>
        <w:t xml:space="preserve"> - la società A.S.D. ATLETICO</w:t>
      </w:r>
      <w:r w:rsidR="00B0565A">
        <w:t xml:space="preserve"> </w:t>
      </w:r>
      <w:r>
        <w:t xml:space="preserve">RACALE chiedeva di infliggere alla ASD OSTUNI 1945 la sanzione sportiva della perdita della gara con il risultato di 3 - 0, in suo favore eccependo che la controparte avesse impiegato il tesserato CARUSO GABRIELE, in posizione presuntivamente irregolare; </w:t>
      </w:r>
    </w:p>
    <w:p w14:paraId="4077DF4C" w14:textId="576D995D" w:rsidR="00BC23C6" w:rsidRDefault="000A6970" w:rsidP="00B0565A">
      <w:pPr>
        <w:pStyle w:val="diffida"/>
        <w:spacing w:before="0" w:beforeAutospacing="0" w:after="0" w:afterAutospacing="0"/>
        <w:divId w:val="1320768122"/>
      </w:pPr>
      <w:r>
        <w:t xml:space="preserve">l'A.S.D. OSTUNI 1945 trasmetteva propria memoria difensiva in data 12/11/2021, eccependo l'applicabilità al caso di specie dell'art. 21, comma 1, C.G.S., in luogo dell'art. 137, comma 2, </w:t>
      </w:r>
      <w:proofErr w:type="gramStart"/>
      <w:r>
        <w:t>C.G.S..</w:t>
      </w:r>
      <w:proofErr w:type="gramEnd"/>
      <w:r>
        <w:t xml:space="preserve"> </w:t>
      </w:r>
    </w:p>
    <w:p w14:paraId="51BE48FD" w14:textId="270ACB85" w:rsidR="00BC23C6" w:rsidRDefault="000A6970" w:rsidP="00B0565A">
      <w:pPr>
        <w:pStyle w:val="diffida"/>
        <w:spacing w:before="0" w:beforeAutospacing="0" w:after="0" w:afterAutospacing="0"/>
        <w:divId w:val="1320768122"/>
      </w:pPr>
      <w:r>
        <w:t>Sul punto rilevava che il tesserato CARUSO GABRIELE era stato espulso il 31/10/2021 a fine gara per cui, non essendo stata pubblicata alcuna</w:t>
      </w:r>
      <w:r w:rsidR="00B0565A">
        <w:t xml:space="preserve"> </w:t>
      </w:r>
      <w:r>
        <w:t xml:space="preserve">squalifica sul Comunicato Ufficiale del Comitato, non vi era alcuna sanzione da scontare alla data della gara in contestazione. </w:t>
      </w:r>
    </w:p>
    <w:p w14:paraId="0C02FEB6" w14:textId="77777777" w:rsidR="00BC23C6" w:rsidRDefault="000A6970" w:rsidP="00B0565A">
      <w:pPr>
        <w:pStyle w:val="diffida"/>
        <w:spacing w:before="0" w:beforeAutospacing="0" w:after="0" w:afterAutospacing="0"/>
        <w:divId w:val="1320768122"/>
      </w:pPr>
      <w:r>
        <w:t xml:space="preserve">Osserva questo Giudice Sportivo che nel referto arbitrale non vi è alcuna traccia dell'espulsione comminata al tesserato CARUSO GABRIELE (ASD OSTUNI 1945): è stato pertanto richiesto supplemento di referto al Direttore di Gara, reso da quest'ultimo in data 16/11/2021. </w:t>
      </w:r>
    </w:p>
    <w:p w14:paraId="69F235B3" w14:textId="642E6822" w:rsidR="00BC23C6" w:rsidRDefault="000A6970" w:rsidP="00B0565A">
      <w:pPr>
        <w:pStyle w:val="diffida"/>
        <w:spacing w:before="0" w:beforeAutospacing="0" w:after="0" w:afterAutospacing="0"/>
        <w:divId w:val="1320768122"/>
      </w:pPr>
      <w:r>
        <w:t>L'Arbitro ha dichiarato che, dopo il termine della gara, aveva espulso</w:t>
      </w:r>
      <w:r w:rsidR="00B0565A">
        <w:t xml:space="preserve"> </w:t>
      </w:r>
      <w:r>
        <w:t xml:space="preserve">il tesserato CARUSO GABRIELE (ASD OSTUNI 1945) perché "metteva una mano in faccia ad un giocatore dell'ASD UGENTO, senza procurargli alcun danno fisico". </w:t>
      </w:r>
    </w:p>
    <w:p w14:paraId="0C030CF7" w14:textId="635DD0BE" w:rsidR="00BC23C6" w:rsidRDefault="000A6970" w:rsidP="00B0565A">
      <w:pPr>
        <w:pStyle w:val="diffida"/>
        <w:spacing w:before="0" w:beforeAutospacing="0" w:after="0" w:afterAutospacing="0"/>
        <w:divId w:val="1320768122"/>
      </w:pPr>
      <w:r>
        <w:t>L'articolo 137, comma 2, C.G.S. prevede che "il calciatore espulso dal</w:t>
      </w:r>
      <w:r w:rsidR="00B0565A">
        <w:t xml:space="preserve"> </w:t>
      </w:r>
      <w:r>
        <w:t xml:space="preserve">campo di gioco nel corso di una gara ufficiale è automaticamente squalificato per una giornata, senza declaratoria del Giudice Sportivo": non è </w:t>
      </w:r>
      <w:r>
        <w:lastRenderedPageBreak/>
        <w:t xml:space="preserve">questo il caso di specie, perché il tesserato CARUSO GABRIELE non è stato espulso "nel corso della gara" bensì "a gara terminata". </w:t>
      </w:r>
    </w:p>
    <w:p w14:paraId="6C1519A6" w14:textId="211DF48C" w:rsidR="00BC23C6" w:rsidRDefault="000A6970" w:rsidP="00B0565A">
      <w:pPr>
        <w:pStyle w:val="diffida"/>
        <w:spacing w:before="0" w:beforeAutospacing="0" w:after="0" w:afterAutospacing="0"/>
        <w:divId w:val="1320768122"/>
      </w:pPr>
      <w:r>
        <w:t xml:space="preserve">Nel caso che ci occupa deve trovare applicazione l'art. 21, comma 1, C.G.S., in base al quale "le sanzioni che comportano la squalifica di calciatori devono essere scontate a partire dal giorno successivo a quello di pubblicazione della decisione". </w:t>
      </w:r>
    </w:p>
    <w:p w14:paraId="23957398" w14:textId="77777777" w:rsidR="00B0565A" w:rsidRDefault="000A6970" w:rsidP="00B0565A">
      <w:pPr>
        <w:pStyle w:val="diffida"/>
        <w:spacing w:before="0" w:beforeAutospacing="0" w:after="0" w:afterAutospacing="0"/>
        <w:divId w:val="1320768122"/>
      </w:pPr>
      <w:r>
        <w:t xml:space="preserve">Pertanto </w:t>
      </w:r>
    </w:p>
    <w:p w14:paraId="4E67FB35" w14:textId="061CF587" w:rsidR="00B0565A" w:rsidRDefault="000A6970" w:rsidP="00B0565A">
      <w:pPr>
        <w:pStyle w:val="diffida"/>
        <w:spacing w:before="0" w:beforeAutospacing="0" w:after="0" w:afterAutospacing="0"/>
        <w:jc w:val="center"/>
        <w:divId w:val="1320768122"/>
      </w:pPr>
      <w:r>
        <w:t>DELIBERA</w:t>
      </w:r>
    </w:p>
    <w:p w14:paraId="10B9C1B4" w14:textId="77777777" w:rsidR="00B0565A" w:rsidRDefault="000A6970" w:rsidP="00B0565A">
      <w:pPr>
        <w:pStyle w:val="diffida"/>
        <w:spacing w:before="0" w:beforeAutospacing="0" w:after="0" w:afterAutospacing="0"/>
        <w:divId w:val="1320768122"/>
      </w:pPr>
      <w:r>
        <w:t>1) di rigettare il reclamo proposto dall'ASD ATLETICO RACALE e, per l'effetto, di confermare il risultato conseguito sul campo di 0 - 1 in</w:t>
      </w:r>
      <w:r w:rsidR="00B0565A">
        <w:t xml:space="preserve"> </w:t>
      </w:r>
      <w:r>
        <w:t xml:space="preserve">favore dell'ASD OSTUNI 1945; </w:t>
      </w:r>
    </w:p>
    <w:p w14:paraId="21CB2BEF" w14:textId="77777777" w:rsidR="00B0565A" w:rsidRDefault="000A6970" w:rsidP="00B0565A">
      <w:pPr>
        <w:pStyle w:val="diffida"/>
        <w:spacing w:before="0" w:beforeAutospacing="0" w:after="0" w:afterAutospacing="0"/>
        <w:divId w:val="1320768122"/>
      </w:pPr>
      <w:r>
        <w:t xml:space="preserve">2) di squalificare il tesserato CARUSO GABRIELE (ASD OSTUNI 1945) per una giornata; </w:t>
      </w:r>
    </w:p>
    <w:p w14:paraId="0085DECF" w14:textId="1F209597" w:rsidR="00BC23C6" w:rsidRDefault="000A6970" w:rsidP="00B0565A">
      <w:pPr>
        <w:pStyle w:val="diffida"/>
        <w:spacing w:before="0" w:beforeAutospacing="0" w:after="0" w:afterAutospacing="0"/>
        <w:divId w:val="1320768122"/>
      </w:pPr>
      <w:r>
        <w:t xml:space="preserve">3) di non addebitare la tassa reclamo a carico dell'ASD ATLETICO RACALE, poiché la proposizione del reclamo è stata indotta dall'omissione contenuta nel referto arbitrale, relativo alla gara ASDOSTUNI 1945 - ASD UGENTO del 31/10/2021. </w:t>
      </w:r>
    </w:p>
    <w:p w14:paraId="40177974" w14:textId="77777777" w:rsidR="0087754A" w:rsidRDefault="0087754A" w:rsidP="00B0565A">
      <w:pPr>
        <w:pStyle w:val="diffida"/>
        <w:spacing w:before="0" w:beforeAutospacing="0" w:after="0" w:afterAutospacing="0"/>
        <w:divId w:val="1320768122"/>
      </w:pPr>
    </w:p>
    <w:p w14:paraId="77F40014" w14:textId="77777777" w:rsidR="0087754A" w:rsidRDefault="0087754A" w:rsidP="0087754A">
      <w:pPr>
        <w:pStyle w:val="titolo7a"/>
        <w:spacing w:before="0"/>
        <w:jc w:val="both"/>
        <w:divId w:val="1320768122"/>
      </w:pPr>
      <w:r>
        <w:t xml:space="preserve">PROVVEDIMENTI DISCIPLINARI </w:t>
      </w:r>
    </w:p>
    <w:p w14:paraId="66B3E9E3" w14:textId="77777777" w:rsidR="0087754A" w:rsidRDefault="0087754A" w:rsidP="0087754A">
      <w:pPr>
        <w:pStyle w:val="titolo7b"/>
        <w:spacing w:before="0"/>
        <w:jc w:val="both"/>
        <w:divId w:val="1320768122"/>
      </w:pPr>
      <w:r>
        <w:t xml:space="preserve">In base alle risultanze degli atti ufficiali sono state deliberate le seguenti sanzioni disciplinari. </w:t>
      </w:r>
    </w:p>
    <w:p w14:paraId="12DD0555" w14:textId="77777777" w:rsidR="0087754A" w:rsidRDefault="0087754A" w:rsidP="0087754A">
      <w:pPr>
        <w:pStyle w:val="titolo30"/>
        <w:divId w:val="1320768122"/>
      </w:pPr>
      <w:r>
        <w:t xml:space="preserve">CALCIATORI NON ESPULSI </w:t>
      </w:r>
    </w:p>
    <w:p w14:paraId="4422390A" w14:textId="49AB1DA6" w:rsidR="0087754A" w:rsidRDefault="0087754A" w:rsidP="0087754A">
      <w:pPr>
        <w:pStyle w:val="titolo2"/>
        <w:divId w:val="1320768122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7754A" w14:paraId="4925A965" w14:textId="77777777" w:rsidTr="0087754A">
        <w:trPr>
          <w:divId w:val="132076812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F30015" w14:textId="21820AE0" w:rsidR="0087754A" w:rsidRDefault="0087754A" w:rsidP="00394239">
            <w:pPr>
              <w:pStyle w:val="movimento"/>
            </w:pPr>
            <w:r>
              <w:t>CARUSO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572275" w14:textId="35B30186" w:rsidR="0087754A" w:rsidRDefault="0087754A" w:rsidP="00394239">
            <w:pPr>
              <w:pStyle w:val="movimento2"/>
            </w:pPr>
            <w:r>
              <w:t xml:space="preserve">(OSTUNI 194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D1D406" w14:textId="77777777" w:rsidR="0087754A" w:rsidRDefault="0087754A" w:rsidP="0039423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BFA4C7" w14:textId="5F22FFC0" w:rsidR="0087754A" w:rsidRDefault="0087754A" w:rsidP="00394239">
            <w:pPr>
              <w:pStyle w:val="movimento"/>
            </w:pP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211B6B" w14:textId="449D3C66" w:rsidR="0087754A" w:rsidRDefault="0087754A" w:rsidP="00394239">
            <w:pPr>
              <w:pStyle w:val="movimento2"/>
            </w:pPr>
          </w:p>
        </w:tc>
      </w:tr>
    </w:tbl>
    <w:p w14:paraId="2AC15516" w14:textId="0A612B2C" w:rsidR="00BC23C6" w:rsidRDefault="000A6970">
      <w:pPr>
        <w:pStyle w:val="titolo10"/>
        <w:divId w:val="1320768122"/>
      </w:pPr>
      <w:r>
        <w:t xml:space="preserve">GARE DEL 21/11/2021 </w:t>
      </w:r>
    </w:p>
    <w:p w14:paraId="55E9F513" w14:textId="77777777" w:rsidR="00BC23C6" w:rsidRDefault="000A6970">
      <w:pPr>
        <w:pStyle w:val="titolo7a"/>
        <w:divId w:val="1320768122"/>
      </w:pPr>
      <w:r>
        <w:t xml:space="preserve">PROVVEDIMENTI DISCIPLINARI </w:t>
      </w:r>
    </w:p>
    <w:p w14:paraId="0B6BB535" w14:textId="77777777" w:rsidR="00BC23C6" w:rsidRDefault="000A6970">
      <w:pPr>
        <w:pStyle w:val="titolo7b"/>
        <w:divId w:val="1320768122"/>
      </w:pPr>
      <w:r>
        <w:t xml:space="preserve">In base alle risultanze degli atti ufficiali sono state deliberate le seguenti sanzioni disciplinari. </w:t>
      </w:r>
    </w:p>
    <w:p w14:paraId="3E135F36" w14:textId="77777777" w:rsidR="00BC23C6" w:rsidRDefault="000A6970">
      <w:pPr>
        <w:pStyle w:val="titolo30"/>
        <w:divId w:val="1320768122"/>
      </w:pPr>
      <w:r>
        <w:t xml:space="preserve">SOCIETA' </w:t>
      </w:r>
    </w:p>
    <w:p w14:paraId="083873DC" w14:textId="77777777" w:rsidR="00BC23C6" w:rsidRDefault="000A6970">
      <w:pPr>
        <w:pStyle w:val="titolo2"/>
        <w:divId w:val="1320768122"/>
      </w:pPr>
      <w:r>
        <w:t xml:space="preserve">AMMENDA </w:t>
      </w:r>
    </w:p>
    <w:p w14:paraId="3DE532E6" w14:textId="77777777" w:rsidR="00794EDD" w:rsidRDefault="000A6970" w:rsidP="00794EDD">
      <w:pPr>
        <w:pStyle w:val="diffida"/>
        <w:spacing w:before="0" w:beforeAutospacing="0" w:after="0" w:afterAutospacing="0"/>
        <w:divId w:val="1320768122"/>
      </w:pPr>
      <w:r>
        <w:t xml:space="preserve">Euro 100,00 BARLETTA 1922 </w:t>
      </w:r>
    </w:p>
    <w:p w14:paraId="78C17F35" w14:textId="1CDE813E" w:rsidR="00BC23C6" w:rsidRDefault="000A6970" w:rsidP="00794EDD">
      <w:pPr>
        <w:pStyle w:val="diffida"/>
        <w:spacing w:before="0" w:beforeAutospacing="0" w:after="0" w:afterAutospacing="0"/>
        <w:divId w:val="1320768122"/>
      </w:pPr>
      <w:r>
        <w:t xml:space="preserve">Propri tifosi accendevano 5 fumogeni sugli spalti senza conseguenze. Durante la gara i raccattapalle predisposti dalla società ritardavano sistematicamente la ripresa del gioco e successivamente si allontanavano dopo il richiamo dell'Arbitro al dirigente locale. (Vedi rapporto Commissario di Campo). </w:t>
      </w:r>
    </w:p>
    <w:p w14:paraId="323A0E9D" w14:textId="77777777" w:rsidR="00BC23C6" w:rsidRDefault="000A6970">
      <w:pPr>
        <w:pStyle w:val="titolo30"/>
        <w:divId w:val="1320768122"/>
      </w:pPr>
      <w:r>
        <w:t xml:space="preserve">DIRIGENTI </w:t>
      </w:r>
    </w:p>
    <w:p w14:paraId="784F6856" w14:textId="77777777" w:rsidR="00BC23C6" w:rsidRDefault="000A6970">
      <w:pPr>
        <w:pStyle w:val="titolo2"/>
        <w:divId w:val="1320768122"/>
      </w:pPr>
      <w:r>
        <w:t xml:space="preserve">INIBIZIONE A SVOLGERE OGNI ATTIVITA' FINO AL 25/12/2021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C23C6" w14:paraId="555ED9F0" w14:textId="77777777">
        <w:trPr>
          <w:divId w:val="132076812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629A24" w14:textId="77777777" w:rsidR="00BC23C6" w:rsidRDefault="000A6970">
            <w:pPr>
              <w:pStyle w:val="movimento"/>
            </w:pPr>
            <w:r>
              <w:t>AGNELLI 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C003F5" w14:textId="77777777" w:rsidR="00BC23C6" w:rsidRDefault="000A6970">
            <w:pPr>
              <w:pStyle w:val="movimento2"/>
            </w:pPr>
            <w:r>
              <w:t xml:space="preserve">(TEAM ORTA NO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64C6A4" w14:textId="77777777" w:rsidR="00BC23C6" w:rsidRDefault="000A697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254624" w14:textId="77777777" w:rsidR="00BC23C6" w:rsidRDefault="000A697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008E45" w14:textId="77777777" w:rsidR="00BC23C6" w:rsidRDefault="000A6970">
            <w:pPr>
              <w:pStyle w:val="movimento2"/>
            </w:pPr>
            <w:r>
              <w:t> </w:t>
            </w:r>
          </w:p>
        </w:tc>
      </w:tr>
    </w:tbl>
    <w:p w14:paraId="32DBA31B" w14:textId="77777777" w:rsidR="00BC23C6" w:rsidRDefault="000A6970">
      <w:pPr>
        <w:pStyle w:val="titolo2"/>
        <w:divId w:val="1320768122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C23C6" w14:paraId="2FA5A8FB" w14:textId="77777777">
        <w:trPr>
          <w:divId w:val="132076812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0D1143" w14:textId="77777777" w:rsidR="00BC23C6" w:rsidRDefault="000A6970">
            <w:pPr>
              <w:pStyle w:val="movimento"/>
            </w:pPr>
            <w:r>
              <w:t>SPARTANO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5BF1A3" w14:textId="77777777" w:rsidR="00BC23C6" w:rsidRDefault="000A6970">
            <w:pPr>
              <w:pStyle w:val="movimento2"/>
            </w:pPr>
            <w:r>
              <w:t xml:space="preserve">(ARS ET LABOR GROTTAGLI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51B9D5" w14:textId="77777777" w:rsidR="00BC23C6" w:rsidRDefault="000A697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52DC05" w14:textId="77777777" w:rsidR="00BC23C6" w:rsidRDefault="000A6970">
            <w:pPr>
              <w:pStyle w:val="movimento"/>
            </w:pPr>
            <w:r>
              <w:t>PICHIERRI 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CF9C22" w14:textId="77777777" w:rsidR="00BC23C6" w:rsidRDefault="000A6970">
            <w:pPr>
              <w:pStyle w:val="movimento2"/>
            </w:pPr>
            <w:r>
              <w:t xml:space="preserve">(SAVA) </w:t>
            </w:r>
          </w:p>
        </w:tc>
      </w:tr>
    </w:tbl>
    <w:p w14:paraId="01507CDB" w14:textId="77777777" w:rsidR="00BC23C6" w:rsidRDefault="000A6970">
      <w:pPr>
        <w:pStyle w:val="titolo30"/>
        <w:divId w:val="1320768122"/>
      </w:pPr>
      <w:r>
        <w:t xml:space="preserve">MASSAGGIATORI </w:t>
      </w:r>
    </w:p>
    <w:p w14:paraId="07D27E9B" w14:textId="77777777" w:rsidR="00BC23C6" w:rsidRDefault="000A6970">
      <w:pPr>
        <w:pStyle w:val="titolo2"/>
        <w:divId w:val="1320768122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C23C6" w14:paraId="0744CA67" w14:textId="77777777">
        <w:trPr>
          <w:divId w:val="132076812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4FB7C2" w14:textId="77777777" w:rsidR="00BC23C6" w:rsidRPr="00A64644" w:rsidRDefault="000A6970">
            <w:pPr>
              <w:pStyle w:val="movimento"/>
              <w:rPr>
                <w:sz w:val="14"/>
                <w:szCs w:val="14"/>
              </w:rPr>
            </w:pPr>
            <w:r w:rsidRPr="00A64644">
              <w:rPr>
                <w:sz w:val="14"/>
                <w:szCs w:val="14"/>
              </w:rPr>
              <w:t>CHIURLIA FRANCESCO PIE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495C56" w14:textId="77777777" w:rsidR="00BC23C6" w:rsidRDefault="000A6970">
            <w:pPr>
              <w:pStyle w:val="movimento2"/>
            </w:pPr>
            <w:r>
              <w:t xml:space="preserve">(OSTUNI 194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68430B" w14:textId="77777777" w:rsidR="00BC23C6" w:rsidRDefault="000A697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E0DF73" w14:textId="77777777" w:rsidR="00BC23C6" w:rsidRDefault="000A697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E9328B" w14:textId="77777777" w:rsidR="00BC23C6" w:rsidRDefault="000A6970">
            <w:pPr>
              <w:pStyle w:val="movimento2"/>
            </w:pPr>
            <w:r>
              <w:t> </w:t>
            </w:r>
          </w:p>
        </w:tc>
      </w:tr>
    </w:tbl>
    <w:p w14:paraId="751584F7" w14:textId="77777777" w:rsidR="00BC23C6" w:rsidRDefault="000A6970">
      <w:pPr>
        <w:pStyle w:val="titolo30"/>
        <w:divId w:val="1320768122"/>
      </w:pPr>
      <w:r>
        <w:t xml:space="preserve">ALLENATORI </w:t>
      </w:r>
    </w:p>
    <w:p w14:paraId="559AF6BC" w14:textId="77777777" w:rsidR="00BC23C6" w:rsidRDefault="000A6970">
      <w:pPr>
        <w:pStyle w:val="titolo2"/>
        <w:divId w:val="1320768122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C23C6" w14:paraId="4BACAF05" w14:textId="77777777">
        <w:trPr>
          <w:divId w:val="132076812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F85FA4" w14:textId="77777777" w:rsidR="00BC23C6" w:rsidRDefault="000A6970">
            <w:pPr>
              <w:pStyle w:val="movimento"/>
            </w:pPr>
            <w:r>
              <w:t>CASTELLETTI VI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79EC26" w14:textId="77777777" w:rsidR="00BC23C6" w:rsidRDefault="000A6970">
            <w:pPr>
              <w:pStyle w:val="movimento2"/>
            </w:pPr>
            <w:r>
              <w:t xml:space="preserve">(CITTA DI MO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6531EA" w14:textId="77777777" w:rsidR="00BC23C6" w:rsidRDefault="000A697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38BC1E" w14:textId="77777777" w:rsidR="00BC23C6" w:rsidRDefault="000A697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95AA22" w14:textId="77777777" w:rsidR="00BC23C6" w:rsidRDefault="000A6970">
            <w:pPr>
              <w:pStyle w:val="movimento2"/>
            </w:pPr>
            <w:r>
              <w:t> </w:t>
            </w:r>
          </w:p>
        </w:tc>
      </w:tr>
    </w:tbl>
    <w:p w14:paraId="3AC33666" w14:textId="77777777" w:rsidR="00BC23C6" w:rsidRDefault="000A6970">
      <w:pPr>
        <w:pStyle w:val="titolo2"/>
        <w:divId w:val="1320768122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C23C6" w14:paraId="1448C8F0" w14:textId="77777777">
        <w:trPr>
          <w:divId w:val="132076812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0AA9E3" w14:textId="77777777" w:rsidR="00BC23C6" w:rsidRDefault="000A6970">
            <w:pPr>
              <w:pStyle w:val="movimento"/>
            </w:pPr>
            <w:r>
              <w:t>OLIVA COS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246A91" w14:textId="77777777" w:rsidR="00BC23C6" w:rsidRDefault="000A6970">
            <w:pPr>
              <w:pStyle w:val="movimento2"/>
            </w:pPr>
            <w:r>
              <w:t xml:space="preserve">(GALLIPOLI F. 1909 SRL S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191551" w14:textId="77777777" w:rsidR="00BC23C6" w:rsidRDefault="000A697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5399B2" w14:textId="77777777" w:rsidR="00BC23C6" w:rsidRDefault="000A6970">
            <w:pPr>
              <w:pStyle w:val="movimento"/>
            </w:pPr>
            <w:r>
              <w:t>PIZZULLI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3C1043" w14:textId="77777777" w:rsidR="00BC23C6" w:rsidRDefault="000A6970">
            <w:pPr>
              <w:pStyle w:val="movimento2"/>
            </w:pPr>
            <w:r>
              <w:t xml:space="preserve">(GINOSA) </w:t>
            </w:r>
          </w:p>
        </w:tc>
      </w:tr>
    </w:tbl>
    <w:p w14:paraId="4751568F" w14:textId="77777777" w:rsidR="00BC23C6" w:rsidRDefault="000A6970">
      <w:pPr>
        <w:pStyle w:val="titolo2"/>
        <w:divId w:val="1320768122"/>
      </w:pPr>
      <w:r>
        <w:lastRenderedPageBreak/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C23C6" w14:paraId="207742E2" w14:textId="77777777">
        <w:trPr>
          <w:divId w:val="132076812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728EB5" w14:textId="77777777" w:rsidR="00BC23C6" w:rsidRDefault="000A6970">
            <w:pPr>
              <w:pStyle w:val="movimento"/>
            </w:pPr>
            <w:r>
              <w:t>LOCONSOLE RAFFA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D978AA" w14:textId="77777777" w:rsidR="00BC23C6" w:rsidRDefault="000A6970">
            <w:pPr>
              <w:pStyle w:val="movimento2"/>
            </w:pPr>
            <w:r>
              <w:t xml:space="preserve">(VIGOR TRANI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F6F378" w14:textId="77777777" w:rsidR="00BC23C6" w:rsidRDefault="000A697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E6F0AE" w14:textId="77777777" w:rsidR="00BC23C6" w:rsidRDefault="000A697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ABEB86" w14:textId="77777777" w:rsidR="00BC23C6" w:rsidRDefault="000A6970">
            <w:pPr>
              <w:pStyle w:val="movimento2"/>
            </w:pPr>
            <w:r>
              <w:t> </w:t>
            </w:r>
          </w:p>
        </w:tc>
      </w:tr>
    </w:tbl>
    <w:p w14:paraId="1A4D8B5B" w14:textId="77777777" w:rsidR="00BC23C6" w:rsidRDefault="000A6970">
      <w:pPr>
        <w:pStyle w:val="titolo30"/>
        <w:divId w:val="1320768122"/>
      </w:pPr>
      <w:r>
        <w:t xml:space="preserve">CALCIATORI ESPULSI </w:t>
      </w:r>
    </w:p>
    <w:p w14:paraId="2BE7DED4" w14:textId="77777777" w:rsidR="00BC23C6" w:rsidRDefault="000A6970">
      <w:pPr>
        <w:pStyle w:val="titolo2"/>
        <w:divId w:val="1320768122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C23C6" w14:paraId="107C95FC" w14:textId="77777777">
        <w:trPr>
          <w:divId w:val="132076812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5C2A67" w14:textId="4B314C33" w:rsidR="00BC23C6" w:rsidRPr="00A64644" w:rsidRDefault="000A6970">
            <w:pPr>
              <w:pStyle w:val="movimento"/>
              <w:rPr>
                <w:sz w:val="14"/>
                <w:szCs w:val="14"/>
              </w:rPr>
            </w:pPr>
            <w:r w:rsidRPr="00A64644">
              <w:rPr>
                <w:sz w:val="14"/>
                <w:szCs w:val="14"/>
              </w:rPr>
              <w:t>DIARRASSOUBA YAMOUSSA 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D3A4E1" w14:textId="77777777" w:rsidR="00BC23C6" w:rsidRDefault="000A6970">
            <w:pPr>
              <w:pStyle w:val="movimento2"/>
            </w:pPr>
            <w:r>
              <w:t xml:space="preserve">(VIGOR TRANI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69487E" w14:textId="77777777" w:rsidR="00BC23C6" w:rsidRDefault="000A697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0EF42C" w14:textId="77777777" w:rsidR="00BC23C6" w:rsidRDefault="000A697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BA1321" w14:textId="77777777" w:rsidR="00BC23C6" w:rsidRDefault="000A6970">
            <w:pPr>
              <w:pStyle w:val="movimento2"/>
            </w:pPr>
            <w:r>
              <w:t> </w:t>
            </w:r>
          </w:p>
        </w:tc>
      </w:tr>
    </w:tbl>
    <w:p w14:paraId="1692927B" w14:textId="77777777" w:rsidR="00BC23C6" w:rsidRDefault="000A6970">
      <w:pPr>
        <w:pStyle w:val="titolo2"/>
        <w:divId w:val="1320768122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C23C6" w14:paraId="0756E90F" w14:textId="77777777">
        <w:trPr>
          <w:divId w:val="132076812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0A396D" w14:textId="77777777" w:rsidR="00BC23C6" w:rsidRDefault="000A6970">
            <w:pPr>
              <w:pStyle w:val="movimento"/>
            </w:pPr>
            <w:r>
              <w:t>RICUCC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49BBAC" w14:textId="77777777" w:rsidR="00BC23C6" w:rsidRDefault="000A6970">
            <w:pPr>
              <w:pStyle w:val="movimento2"/>
            </w:pPr>
            <w:r>
              <w:t xml:space="preserve">(ATLETICO VIES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B1B4B6" w14:textId="77777777" w:rsidR="00BC23C6" w:rsidRDefault="000A697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6E9471" w14:textId="77777777" w:rsidR="00BC23C6" w:rsidRDefault="000A6970">
            <w:pPr>
              <w:pStyle w:val="movimento"/>
            </w:pPr>
            <w:r>
              <w:t>MANCARELLA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41834C" w14:textId="77777777" w:rsidR="00BC23C6" w:rsidRDefault="000A6970">
            <w:pPr>
              <w:pStyle w:val="movimento2"/>
            </w:pPr>
            <w:r>
              <w:t xml:space="preserve">(DE CAGNA 2010 OTRANTO) </w:t>
            </w:r>
          </w:p>
        </w:tc>
      </w:tr>
      <w:tr w:rsidR="00BC23C6" w14:paraId="2AF4A1F4" w14:textId="77777777">
        <w:trPr>
          <w:divId w:val="132076812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378DE3" w14:textId="77777777" w:rsidR="00BC23C6" w:rsidRDefault="000A6970">
            <w:pPr>
              <w:pStyle w:val="movimento"/>
            </w:pPr>
            <w:r>
              <w:t>MBAYE BAND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4B0219" w14:textId="77777777" w:rsidR="00BC23C6" w:rsidRDefault="000A6970">
            <w:pPr>
              <w:pStyle w:val="movimento2"/>
            </w:pPr>
            <w:r>
              <w:t xml:space="preserve">(DI BENEDETTO TRINITAP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9C619B" w14:textId="77777777" w:rsidR="00BC23C6" w:rsidRDefault="000A697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59600F" w14:textId="77777777" w:rsidR="00BC23C6" w:rsidRDefault="000A6970">
            <w:pPr>
              <w:pStyle w:val="movimento"/>
            </w:pPr>
            <w:r>
              <w:t>CANNITO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C6F6BE" w14:textId="77777777" w:rsidR="00BC23C6" w:rsidRDefault="000A6970">
            <w:pPr>
              <w:pStyle w:val="movimento2"/>
            </w:pPr>
            <w:r>
              <w:t xml:space="preserve">(MARTINA CALCIO 1947) </w:t>
            </w:r>
          </w:p>
        </w:tc>
      </w:tr>
      <w:tr w:rsidR="00BC23C6" w14:paraId="7F1B7F16" w14:textId="77777777">
        <w:trPr>
          <w:divId w:val="132076812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F5D9B2" w14:textId="77777777" w:rsidR="00BC23C6" w:rsidRDefault="000A6970">
            <w:pPr>
              <w:pStyle w:val="movimento"/>
            </w:pPr>
            <w:r>
              <w:t>VIOLA ONOF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AD4327" w14:textId="77777777" w:rsidR="00BC23C6" w:rsidRDefault="000A6970">
            <w:pPr>
              <w:pStyle w:val="movimento2"/>
            </w:pPr>
            <w:r>
              <w:t xml:space="preserve">(SAN MAR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F5FF90" w14:textId="77777777" w:rsidR="00BC23C6" w:rsidRDefault="000A697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5A33B2" w14:textId="77777777" w:rsidR="00BC23C6" w:rsidRDefault="000A6970">
            <w:pPr>
              <w:pStyle w:val="movimento"/>
            </w:pPr>
            <w:r>
              <w:t>AMADDIO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7DFB38" w14:textId="77777777" w:rsidR="00BC23C6" w:rsidRDefault="000A6970">
            <w:pPr>
              <w:pStyle w:val="movimento2"/>
            </w:pPr>
            <w:r>
              <w:t xml:space="preserve">(SAVA) </w:t>
            </w:r>
          </w:p>
        </w:tc>
      </w:tr>
    </w:tbl>
    <w:p w14:paraId="5CE776D6" w14:textId="77777777" w:rsidR="00BC23C6" w:rsidRDefault="000A6970">
      <w:pPr>
        <w:pStyle w:val="titolo30"/>
        <w:divId w:val="1320768122"/>
      </w:pPr>
      <w:r>
        <w:t xml:space="preserve">CALCIATORI NON ESPULSI </w:t>
      </w:r>
    </w:p>
    <w:p w14:paraId="36C6D5B8" w14:textId="77777777" w:rsidR="00BC23C6" w:rsidRDefault="000A6970">
      <w:pPr>
        <w:pStyle w:val="titolo2"/>
        <w:divId w:val="1320768122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C23C6" w14:paraId="629340C3" w14:textId="77777777">
        <w:trPr>
          <w:divId w:val="132076812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01D5DB" w14:textId="77777777" w:rsidR="00BC23C6" w:rsidRDefault="000A6970">
            <w:pPr>
              <w:pStyle w:val="movimento"/>
            </w:pPr>
            <w:r>
              <w:t>SALLUSTIO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75D627" w14:textId="77777777" w:rsidR="00BC23C6" w:rsidRDefault="000A6970">
            <w:pPr>
              <w:pStyle w:val="movimento2"/>
            </w:pPr>
            <w:r>
              <w:t xml:space="preserve">(BORGOROSSO MOLFET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A5545B" w14:textId="77777777" w:rsidR="00BC23C6" w:rsidRDefault="000A697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A21E1E" w14:textId="77777777" w:rsidR="00BC23C6" w:rsidRDefault="000A6970">
            <w:pPr>
              <w:pStyle w:val="movimento"/>
            </w:pPr>
            <w:r>
              <w:t>MARIAN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6A56DD" w14:textId="77777777" w:rsidR="00BC23C6" w:rsidRDefault="000A6970">
            <w:pPr>
              <w:pStyle w:val="movimento2"/>
            </w:pPr>
            <w:r>
              <w:t xml:space="preserve">(DE CAGNA 2010 OTRANTO) </w:t>
            </w:r>
          </w:p>
        </w:tc>
      </w:tr>
      <w:tr w:rsidR="00BC23C6" w14:paraId="4C4FE74E" w14:textId="77777777">
        <w:trPr>
          <w:divId w:val="132076812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2868EF" w14:textId="100B1A78" w:rsidR="00BC23C6" w:rsidRPr="00A64644" w:rsidRDefault="000A6970">
            <w:pPr>
              <w:pStyle w:val="movimento"/>
              <w:rPr>
                <w:sz w:val="14"/>
                <w:szCs w:val="14"/>
              </w:rPr>
            </w:pPr>
            <w:r w:rsidRPr="00A64644">
              <w:rPr>
                <w:sz w:val="14"/>
                <w:szCs w:val="14"/>
              </w:rPr>
              <w:t>DELGADO FELARDO FRANCISC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4E687A" w14:textId="77777777" w:rsidR="00BC23C6" w:rsidRDefault="000A6970">
            <w:pPr>
              <w:pStyle w:val="movimento2"/>
            </w:pPr>
            <w:r>
              <w:t xml:space="preserve">(MARTINA CALCIO 1947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0AC705" w14:textId="77777777" w:rsidR="00BC23C6" w:rsidRDefault="000A697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81D538" w14:textId="77777777" w:rsidR="00BC23C6" w:rsidRDefault="000A6970">
            <w:pPr>
              <w:pStyle w:val="movimento"/>
            </w:pPr>
            <w:r>
              <w:t>CORMIO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DDAD58" w14:textId="77777777" w:rsidR="00BC23C6" w:rsidRDefault="000A6970">
            <w:pPr>
              <w:pStyle w:val="movimento2"/>
            </w:pPr>
            <w:r>
              <w:t xml:space="preserve">(TEAM ORTA NOVA) </w:t>
            </w:r>
          </w:p>
        </w:tc>
      </w:tr>
      <w:tr w:rsidR="00BC23C6" w14:paraId="2A5067BB" w14:textId="77777777">
        <w:trPr>
          <w:divId w:val="132076812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69691D" w14:textId="77777777" w:rsidR="00BC23C6" w:rsidRDefault="000A6970">
            <w:pPr>
              <w:pStyle w:val="movimento"/>
            </w:pPr>
            <w:r>
              <w:t>SCHIRONE NICOLA DANI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F245D7" w14:textId="77777777" w:rsidR="00BC23C6" w:rsidRDefault="000A6970">
            <w:pPr>
              <w:pStyle w:val="movimento2"/>
            </w:pPr>
            <w:r>
              <w:t xml:space="preserve">(VIRTUS MOL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6E2DD0" w14:textId="77777777" w:rsidR="00BC23C6" w:rsidRDefault="000A697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E03CD5" w14:textId="77777777" w:rsidR="00BC23C6" w:rsidRDefault="000A697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8AA107" w14:textId="77777777" w:rsidR="00BC23C6" w:rsidRDefault="000A6970">
            <w:pPr>
              <w:pStyle w:val="movimento2"/>
            </w:pPr>
            <w:r>
              <w:t> </w:t>
            </w:r>
          </w:p>
        </w:tc>
      </w:tr>
    </w:tbl>
    <w:p w14:paraId="0C7DA078" w14:textId="4A81DAFC" w:rsidR="00B0565A" w:rsidRDefault="00B0565A">
      <w:pPr>
        <w:pStyle w:val="breakline"/>
        <w:divId w:val="1320768122"/>
      </w:pPr>
    </w:p>
    <w:p w14:paraId="72BAC2A5" w14:textId="01CA30A0" w:rsidR="00B0565A" w:rsidRDefault="00B0565A">
      <w:pPr>
        <w:pStyle w:val="breakline"/>
        <w:divId w:val="1320768122"/>
      </w:pPr>
    </w:p>
    <w:p w14:paraId="44B82731" w14:textId="67C45E10" w:rsidR="00B0565A" w:rsidRDefault="00B0565A">
      <w:pPr>
        <w:pStyle w:val="breakline"/>
        <w:divId w:val="1320768122"/>
      </w:pPr>
    </w:p>
    <w:p w14:paraId="735985CB" w14:textId="77777777" w:rsidR="00B0565A" w:rsidRDefault="00B0565A">
      <w:pPr>
        <w:pStyle w:val="breakline"/>
        <w:divId w:val="1320768122"/>
      </w:pPr>
    </w:p>
    <w:p w14:paraId="27ADFB01" w14:textId="5F8C84E1" w:rsidR="00BC23C6" w:rsidRDefault="00A64644">
      <w:pPr>
        <w:pStyle w:val="titolo0"/>
        <w:shd w:val="clear" w:color="auto" w:fill="CCCCCC"/>
        <w:spacing w:before="80" w:after="40"/>
        <w:divId w:val="1320768122"/>
      </w:pPr>
      <w:r>
        <w:t xml:space="preserve">CAMPIONATO PROMOZIONE </w:t>
      </w:r>
    </w:p>
    <w:p w14:paraId="58830A30" w14:textId="77777777" w:rsidR="00BC23C6" w:rsidRDefault="000A6970">
      <w:pPr>
        <w:pStyle w:val="titolo10"/>
        <w:divId w:val="1320768122"/>
      </w:pPr>
      <w:r>
        <w:t xml:space="preserve">GARE DEL 21/11/2021 </w:t>
      </w:r>
    </w:p>
    <w:p w14:paraId="362AAF73" w14:textId="77777777" w:rsidR="00BC23C6" w:rsidRDefault="000A6970">
      <w:pPr>
        <w:pStyle w:val="titolo7a"/>
        <w:divId w:val="1320768122"/>
      </w:pPr>
      <w:r>
        <w:t xml:space="preserve">PROVVEDIMENTI DISCIPLINARI </w:t>
      </w:r>
    </w:p>
    <w:p w14:paraId="1E99AAB7" w14:textId="77777777" w:rsidR="00BC23C6" w:rsidRDefault="000A6970">
      <w:pPr>
        <w:pStyle w:val="titolo7b"/>
        <w:divId w:val="1320768122"/>
      </w:pPr>
      <w:r>
        <w:t xml:space="preserve">In base alle risultanze degli atti ufficiali sono state deliberate le seguenti sanzioni disciplinari. </w:t>
      </w:r>
    </w:p>
    <w:p w14:paraId="08370374" w14:textId="77777777" w:rsidR="00BC23C6" w:rsidRDefault="000A6970">
      <w:pPr>
        <w:pStyle w:val="titolo30"/>
        <w:divId w:val="1320768122"/>
      </w:pPr>
      <w:r>
        <w:t xml:space="preserve">SOCIETA' </w:t>
      </w:r>
    </w:p>
    <w:p w14:paraId="418C2BDE" w14:textId="77777777" w:rsidR="00BC23C6" w:rsidRDefault="000A6970">
      <w:pPr>
        <w:pStyle w:val="titolo2"/>
        <w:divId w:val="1320768122"/>
      </w:pPr>
      <w:r>
        <w:t xml:space="preserve">AMMENDA </w:t>
      </w:r>
    </w:p>
    <w:p w14:paraId="68B5BF33" w14:textId="77777777" w:rsidR="00A64644" w:rsidRDefault="000A6970" w:rsidP="00A64644">
      <w:pPr>
        <w:pStyle w:val="diffida"/>
        <w:spacing w:before="0" w:beforeAutospacing="0" w:after="0" w:afterAutospacing="0"/>
        <w:divId w:val="1320768122"/>
      </w:pPr>
      <w:r>
        <w:t xml:space="preserve">Euro 200,00 TALSANO </w:t>
      </w:r>
    </w:p>
    <w:p w14:paraId="397BBC5D" w14:textId="286FE2B4" w:rsidR="00BC23C6" w:rsidRDefault="000A6970" w:rsidP="00A64644">
      <w:pPr>
        <w:pStyle w:val="diffida"/>
        <w:spacing w:before="0" w:beforeAutospacing="0" w:after="0" w:afterAutospacing="0"/>
        <w:divId w:val="1320768122"/>
      </w:pPr>
      <w:r>
        <w:t>Per tutta la durata della gara tre estranei</w:t>
      </w:r>
      <w:r w:rsidR="00E77689">
        <w:t>,</w:t>
      </w:r>
      <w:r w:rsidR="004A5189">
        <w:t xml:space="preserve"> che </w:t>
      </w:r>
      <w:r w:rsidR="004A5189">
        <w:t xml:space="preserve">indossavano giubbotti aventi il logo della </w:t>
      </w:r>
      <w:r w:rsidR="004A5189">
        <w:t>suddetta società e quindi r</w:t>
      </w:r>
      <w:r>
        <w:t>iconducibili a</w:t>
      </w:r>
      <w:r w:rsidR="004A5189">
        <w:t>d essa</w:t>
      </w:r>
      <w:r>
        <w:t xml:space="preserve">, proferivano frasi minacciose e ingiuriose nei confronti dei giocatori della società Capo di Leuca </w:t>
      </w:r>
      <w:r w:rsidR="00A64644">
        <w:t>nonché</w:t>
      </w:r>
      <w:r>
        <w:t xml:space="preserve"> avverso ai loro dirigenti. </w:t>
      </w:r>
    </w:p>
    <w:p w14:paraId="5AF61805" w14:textId="2C394683" w:rsidR="00BC23C6" w:rsidRDefault="000A6970" w:rsidP="00A64644">
      <w:pPr>
        <w:pStyle w:val="diffida"/>
        <w:spacing w:before="0" w:beforeAutospacing="0" w:after="0" w:afterAutospacing="0"/>
        <w:divId w:val="1320768122"/>
      </w:pPr>
      <w:r>
        <w:t xml:space="preserve">Il comportamento dei soggetti estranei continuava nonostante il direttore di gara </w:t>
      </w:r>
      <w:r w:rsidR="00390350">
        <w:t>avesse sollecitato</w:t>
      </w:r>
      <w:r>
        <w:t xml:space="preserve"> il capitano della squadra ospitante a far cessare tale comportamento. </w:t>
      </w:r>
    </w:p>
    <w:p w14:paraId="2E0468A9" w14:textId="77777777" w:rsidR="00BC23C6" w:rsidRDefault="000A6970">
      <w:pPr>
        <w:pStyle w:val="titolo30"/>
        <w:divId w:val="1320768122"/>
      </w:pPr>
      <w:r>
        <w:t xml:space="preserve">DIRIGENTI </w:t>
      </w:r>
    </w:p>
    <w:p w14:paraId="7A2FE3FF" w14:textId="77777777" w:rsidR="00BC23C6" w:rsidRDefault="000A6970">
      <w:pPr>
        <w:pStyle w:val="titolo2"/>
        <w:divId w:val="1320768122"/>
      </w:pPr>
      <w:r>
        <w:t xml:space="preserve">INIBIZIONE A SVOLGERE OGNI ATTIVITA' FINO AL 2/12/2021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C23C6" w14:paraId="354A1795" w14:textId="77777777">
        <w:trPr>
          <w:divId w:val="132076812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4AAE37" w14:textId="77777777" w:rsidR="00BC23C6" w:rsidRDefault="000A6970">
            <w:pPr>
              <w:pStyle w:val="movimento"/>
            </w:pPr>
            <w:r>
              <w:t>TAURINO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0A4222" w14:textId="77777777" w:rsidR="00BC23C6" w:rsidRDefault="000A6970">
            <w:pPr>
              <w:pStyle w:val="movimento2"/>
            </w:pPr>
            <w:r>
              <w:t xml:space="preserve">(GOLEADOR MELENDUG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97D723" w14:textId="77777777" w:rsidR="00BC23C6" w:rsidRDefault="000A697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2529D1" w14:textId="77777777" w:rsidR="00BC23C6" w:rsidRDefault="000A6970">
            <w:pPr>
              <w:pStyle w:val="movimento"/>
            </w:pPr>
            <w:r>
              <w:t>SAFFI GIUSEPPE GIOV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C1F113" w14:textId="77777777" w:rsidR="00BC23C6" w:rsidRDefault="000A6970">
            <w:pPr>
              <w:pStyle w:val="movimento2"/>
            </w:pPr>
            <w:r>
              <w:t xml:space="preserve">(RINASCITA RUTIGLIANESE) </w:t>
            </w:r>
          </w:p>
        </w:tc>
      </w:tr>
    </w:tbl>
    <w:p w14:paraId="76777303" w14:textId="77777777" w:rsidR="00BC23C6" w:rsidRDefault="000A6970">
      <w:pPr>
        <w:pStyle w:val="titolo2"/>
        <w:divId w:val="1320768122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C23C6" w14:paraId="4D81D294" w14:textId="77777777">
        <w:trPr>
          <w:divId w:val="132076812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8429A8" w14:textId="77777777" w:rsidR="00BC23C6" w:rsidRDefault="000A6970">
            <w:pPr>
              <w:pStyle w:val="movimento"/>
            </w:pPr>
            <w:r>
              <w:t>APOLLONIO MASS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3EFDB3" w14:textId="77777777" w:rsidR="00BC23C6" w:rsidRDefault="000A6970">
            <w:pPr>
              <w:pStyle w:val="movimento2"/>
            </w:pPr>
            <w:r>
              <w:t xml:space="preserve">(GOLEADOR MELENDUG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97BCE7" w14:textId="77777777" w:rsidR="00BC23C6" w:rsidRDefault="000A697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36D3F2" w14:textId="77777777" w:rsidR="00BC23C6" w:rsidRDefault="000A697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6D9F38" w14:textId="77777777" w:rsidR="00BC23C6" w:rsidRDefault="000A6970">
            <w:pPr>
              <w:pStyle w:val="movimento2"/>
            </w:pPr>
            <w:r>
              <w:t> </w:t>
            </w:r>
          </w:p>
        </w:tc>
      </w:tr>
    </w:tbl>
    <w:p w14:paraId="08784A31" w14:textId="77777777" w:rsidR="00BC23C6" w:rsidRDefault="000A6970">
      <w:pPr>
        <w:pStyle w:val="titolo2"/>
        <w:divId w:val="1320768122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C23C6" w14:paraId="1261A12B" w14:textId="77777777">
        <w:trPr>
          <w:divId w:val="132076812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C2E5CA" w14:textId="77777777" w:rsidR="00BC23C6" w:rsidRDefault="000A6970">
            <w:pPr>
              <w:pStyle w:val="movimento"/>
            </w:pPr>
            <w:r>
              <w:t>SIRSI RAFFA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F61B66" w14:textId="77777777" w:rsidR="00BC23C6" w:rsidRDefault="000A6970">
            <w:pPr>
              <w:pStyle w:val="movimento2"/>
            </w:pPr>
            <w:r>
              <w:t xml:space="preserve">(VEGLI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85E78E" w14:textId="77777777" w:rsidR="00BC23C6" w:rsidRDefault="000A697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1101B5" w14:textId="77777777" w:rsidR="00BC23C6" w:rsidRDefault="000A697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7B75C3" w14:textId="77777777" w:rsidR="00BC23C6" w:rsidRDefault="000A6970">
            <w:pPr>
              <w:pStyle w:val="movimento2"/>
            </w:pPr>
            <w:r>
              <w:t> </w:t>
            </w:r>
          </w:p>
        </w:tc>
      </w:tr>
    </w:tbl>
    <w:p w14:paraId="5022101C" w14:textId="77777777" w:rsidR="00FA083E" w:rsidRDefault="00FA083E">
      <w:pPr>
        <w:pStyle w:val="titolo30"/>
        <w:divId w:val="1320768122"/>
      </w:pPr>
    </w:p>
    <w:p w14:paraId="776A3E35" w14:textId="77777777" w:rsidR="00FA083E" w:rsidRDefault="00FA083E">
      <w:pPr>
        <w:pStyle w:val="titolo30"/>
        <w:divId w:val="1320768122"/>
      </w:pPr>
    </w:p>
    <w:p w14:paraId="4670B49B" w14:textId="45D0D438" w:rsidR="00BC23C6" w:rsidRDefault="000A6970">
      <w:pPr>
        <w:pStyle w:val="titolo30"/>
        <w:divId w:val="1320768122"/>
      </w:pPr>
      <w:r>
        <w:lastRenderedPageBreak/>
        <w:t xml:space="preserve">ALLENATORI </w:t>
      </w:r>
    </w:p>
    <w:p w14:paraId="6CCD6ACF" w14:textId="77777777" w:rsidR="00BC23C6" w:rsidRDefault="000A6970">
      <w:pPr>
        <w:pStyle w:val="titolo2"/>
        <w:divId w:val="1320768122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C23C6" w14:paraId="5CD316D9" w14:textId="77777777">
        <w:trPr>
          <w:divId w:val="132076812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877280" w14:textId="77777777" w:rsidR="00BC23C6" w:rsidRDefault="000A6970">
            <w:pPr>
              <w:pStyle w:val="movimento"/>
            </w:pPr>
            <w:r>
              <w:t>PATRUNO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40502C" w14:textId="77777777" w:rsidR="00BC23C6" w:rsidRDefault="000A6970">
            <w:pPr>
              <w:pStyle w:val="movimento2"/>
            </w:pPr>
            <w:r>
              <w:t xml:space="preserve">(BRILLA CAMP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508041" w14:textId="77777777" w:rsidR="00BC23C6" w:rsidRDefault="000A697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54F00B" w14:textId="77777777" w:rsidR="00BC23C6" w:rsidRDefault="000A697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8992D6" w14:textId="77777777" w:rsidR="00BC23C6" w:rsidRDefault="000A6970">
            <w:pPr>
              <w:pStyle w:val="movimento2"/>
            </w:pPr>
            <w:r>
              <w:t> </w:t>
            </w:r>
          </w:p>
        </w:tc>
      </w:tr>
    </w:tbl>
    <w:p w14:paraId="5FBB2E5E" w14:textId="77777777" w:rsidR="00A64644" w:rsidRDefault="00A64644">
      <w:pPr>
        <w:pStyle w:val="titolo30"/>
        <w:divId w:val="1320768122"/>
      </w:pPr>
    </w:p>
    <w:p w14:paraId="29206D75" w14:textId="62974190" w:rsidR="00BC23C6" w:rsidRDefault="000A6970">
      <w:pPr>
        <w:pStyle w:val="titolo30"/>
        <w:divId w:val="1320768122"/>
      </w:pPr>
      <w:r>
        <w:t xml:space="preserve">CALCIATORI ESPULSI </w:t>
      </w:r>
    </w:p>
    <w:p w14:paraId="5C13E730" w14:textId="77777777" w:rsidR="00BC23C6" w:rsidRDefault="000A6970">
      <w:pPr>
        <w:pStyle w:val="titolo2"/>
        <w:divId w:val="1320768122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C23C6" w14:paraId="045926BA" w14:textId="77777777">
        <w:trPr>
          <w:divId w:val="132076812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98F36F" w14:textId="77777777" w:rsidR="00BC23C6" w:rsidRDefault="000A6970">
            <w:pPr>
              <w:pStyle w:val="movimento"/>
            </w:pPr>
            <w:r>
              <w:t>TAAL MATAR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BF9861" w14:textId="77777777" w:rsidR="00BC23C6" w:rsidRDefault="000A6970">
            <w:pPr>
              <w:pStyle w:val="movimento2"/>
            </w:pPr>
            <w:r>
              <w:t xml:space="preserve">(ATLETICO ACQUAVI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459DC8" w14:textId="77777777" w:rsidR="00BC23C6" w:rsidRDefault="000A697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C2B249" w14:textId="77777777" w:rsidR="00BC23C6" w:rsidRDefault="000A6970">
            <w:pPr>
              <w:pStyle w:val="movimento"/>
            </w:pPr>
            <w:r>
              <w:t>MAURO DANI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3E6FF0" w14:textId="77777777" w:rsidR="00BC23C6" w:rsidRDefault="000A6970">
            <w:pPr>
              <w:pStyle w:val="movimento2"/>
            </w:pPr>
            <w:r>
              <w:t xml:space="preserve">(ATLETICO TRICASE) </w:t>
            </w:r>
          </w:p>
        </w:tc>
      </w:tr>
      <w:tr w:rsidR="00BC23C6" w14:paraId="23A792B2" w14:textId="77777777">
        <w:trPr>
          <w:divId w:val="132076812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2F6D8F" w14:textId="77777777" w:rsidR="00BC23C6" w:rsidRDefault="000A6970">
            <w:pPr>
              <w:pStyle w:val="movimento"/>
            </w:pPr>
            <w:r>
              <w:t>PERMETI RUBE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8AE570" w14:textId="77777777" w:rsidR="00BC23C6" w:rsidRDefault="000A6970">
            <w:pPr>
              <w:pStyle w:val="movimento2"/>
            </w:pPr>
            <w:r>
              <w:t xml:space="preserve">(GOLEADOR MELENDUG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90AF1D" w14:textId="77777777" w:rsidR="00BC23C6" w:rsidRDefault="000A697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9AB292" w14:textId="77777777" w:rsidR="00BC23C6" w:rsidRDefault="000A6970">
            <w:pPr>
              <w:pStyle w:val="movimento"/>
            </w:pPr>
            <w:r>
              <w:t>CAPONE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C14602" w14:textId="77777777" w:rsidR="00BC23C6" w:rsidRDefault="000A6970">
            <w:pPr>
              <w:pStyle w:val="movimento2"/>
            </w:pPr>
            <w:r>
              <w:t xml:space="preserve">(NOVOLI) </w:t>
            </w:r>
          </w:p>
        </w:tc>
      </w:tr>
      <w:tr w:rsidR="00BC23C6" w14:paraId="747B0095" w14:textId="77777777">
        <w:trPr>
          <w:divId w:val="132076812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B37394" w14:textId="77777777" w:rsidR="00BC23C6" w:rsidRPr="00A64644" w:rsidRDefault="000A6970">
            <w:pPr>
              <w:pStyle w:val="movimento"/>
              <w:rPr>
                <w:sz w:val="14"/>
                <w:szCs w:val="14"/>
              </w:rPr>
            </w:pPr>
            <w:r w:rsidRPr="00A64644">
              <w:rPr>
                <w:sz w:val="14"/>
                <w:szCs w:val="14"/>
              </w:rPr>
              <w:t>CALAMITA DI TRIA GAET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65E874" w14:textId="77777777" w:rsidR="00BC23C6" w:rsidRDefault="000A6970">
            <w:pPr>
              <w:pStyle w:val="movimento2"/>
            </w:pPr>
            <w:r>
              <w:t xml:space="preserve">(NUOVA SPINAZZO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93955C" w14:textId="77777777" w:rsidR="00BC23C6" w:rsidRDefault="000A697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D5E7EC" w14:textId="77777777" w:rsidR="00BC23C6" w:rsidRDefault="000A6970">
            <w:pPr>
              <w:pStyle w:val="movimento"/>
            </w:pPr>
            <w:r>
              <w:t>ZINGARO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2F5274" w14:textId="77777777" w:rsidR="00BC23C6" w:rsidRDefault="000A6970">
            <w:pPr>
              <w:pStyle w:val="movimento2"/>
            </w:pPr>
            <w:r>
              <w:t xml:space="preserve">(NUOVA SPINAZZOLA) </w:t>
            </w:r>
          </w:p>
        </w:tc>
      </w:tr>
    </w:tbl>
    <w:p w14:paraId="6E308469" w14:textId="77777777" w:rsidR="00D20F58" w:rsidRDefault="00D20F58">
      <w:pPr>
        <w:pStyle w:val="titolo30"/>
        <w:divId w:val="1320768122"/>
      </w:pPr>
    </w:p>
    <w:p w14:paraId="2DD2492B" w14:textId="1745DCB3" w:rsidR="00BC23C6" w:rsidRDefault="000A6970">
      <w:pPr>
        <w:pStyle w:val="titolo30"/>
        <w:divId w:val="1320768122"/>
      </w:pPr>
      <w:r>
        <w:t xml:space="preserve">CALCIATORI NON ESPULSI </w:t>
      </w:r>
    </w:p>
    <w:p w14:paraId="774DC5F8" w14:textId="77777777" w:rsidR="00BC23C6" w:rsidRDefault="000A6970">
      <w:pPr>
        <w:pStyle w:val="titolo2"/>
        <w:divId w:val="1320768122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C23C6" w14:paraId="1095A285" w14:textId="77777777">
        <w:trPr>
          <w:divId w:val="132076812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B0A2A4" w14:textId="77777777" w:rsidR="00BC23C6" w:rsidRDefault="000A6970" w:rsidP="00A64644">
            <w:pPr>
              <w:pStyle w:val="movimento"/>
              <w:spacing w:before="0" w:beforeAutospacing="0" w:after="0" w:afterAutospacing="0"/>
              <w:jc w:val="both"/>
            </w:pPr>
            <w:r>
              <w:t>COSTANTINO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5C6EFA" w14:textId="77777777" w:rsidR="00BC23C6" w:rsidRDefault="000A6970" w:rsidP="00A64644">
            <w:pPr>
              <w:pStyle w:val="movimento2"/>
              <w:spacing w:before="0" w:beforeAutospacing="0" w:after="0" w:afterAutospacing="0"/>
              <w:jc w:val="both"/>
            </w:pPr>
            <w:r>
              <w:t xml:space="preserve">(VIRTUS LOCOROTONDO 194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1A6157" w14:textId="77777777" w:rsidR="00BC23C6" w:rsidRDefault="000A6970" w:rsidP="00A64644">
            <w:pPr>
              <w:pStyle w:val="movimento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14E519" w14:textId="77777777" w:rsidR="00BC23C6" w:rsidRDefault="000A6970" w:rsidP="00A64644">
            <w:pPr>
              <w:pStyle w:val="movimento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A5ED83" w14:textId="77777777" w:rsidR="00BC23C6" w:rsidRDefault="000A6970" w:rsidP="00A64644">
            <w:pPr>
              <w:pStyle w:val="movimento2"/>
              <w:spacing w:before="0" w:beforeAutospacing="0" w:after="0" w:afterAutospacing="0"/>
              <w:jc w:val="both"/>
            </w:pPr>
            <w:r>
              <w:t> </w:t>
            </w:r>
          </w:p>
        </w:tc>
      </w:tr>
    </w:tbl>
    <w:p w14:paraId="57887965" w14:textId="77777777" w:rsidR="00BC23C6" w:rsidRDefault="000A6970" w:rsidP="00A64644">
      <w:pPr>
        <w:pStyle w:val="diffida"/>
        <w:spacing w:before="0" w:beforeAutospacing="0" w:after="0" w:afterAutospacing="0"/>
        <w:divId w:val="1320768122"/>
      </w:pPr>
      <w:r>
        <w:t xml:space="preserve">A fine gara. </w:t>
      </w:r>
    </w:p>
    <w:p w14:paraId="29A5F08F" w14:textId="77777777" w:rsidR="00BC23C6" w:rsidRDefault="000A6970">
      <w:pPr>
        <w:pStyle w:val="titolo2"/>
        <w:divId w:val="1320768122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C23C6" w14:paraId="2CE05C85" w14:textId="77777777">
        <w:trPr>
          <w:divId w:val="132076812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0A61C2" w14:textId="77777777" w:rsidR="00BC23C6" w:rsidRDefault="000A6970">
            <w:pPr>
              <w:pStyle w:val="movimento"/>
            </w:pPr>
            <w:r>
              <w:t>ABRESCIA ONOF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553813" w14:textId="77777777" w:rsidR="00BC23C6" w:rsidRDefault="000A6970">
            <w:pPr>
              <w:pStyle w:val="movimento2"/>
            </w:pPr>
            <w:r>
              <w:t xml:space="preserve">(ATLETICO ACQUAVI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5520A0" w14:textId="77777777" w:rsidR="00BC23C6" w:rsidRDefault="000A697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D146EF" w14:textId="77777777" w:rsidR="00BC23C6" w:rsidRDefault="000A6970">
            <w:pPr>
              <w:pStyle w:val="movimento"/>
            </w:pPr>
            <w:r>
              <w:t>MAGGIO SAM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9B0A20" w14:textId="77777777" w:rsidR="00BC23C6" w:rsidRDefault="000A6970">
            <w:pPr>
              <w:pStyle w:val="movimento2"/>
            </w:pPr>
            <w:r>
              <w:t xml:space="preserve">(AVETRANA CALCIO) </w:t>
            </w:r>
          </w:p>
        </w:tc>
      </w:tr>
      <w:tr w:rsidR="00BC23C6" w14:paraId="56649E45" w14:textId="77777777">
        <w:trPr>
          <w:divId w:val="132076812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4A2D90" w14:textId="77777777" w:rsidR="00BC23C6" w:rsidRDefault="000A6970">
            <w:pPr>
              <w:pStyle w:val="movimento"/>
            </w:pPr>
            <w:r>
              <w:t>PASCULLI GIAN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C2BF95" w14:textId="77777777" w:rsidR="00BC23C6" w:rsidRDefault="000A6970">
            <w:pPr>
              <w:pStyle w:val="movimento2"/>
            </w:pPr>
            <w:r>
              <w:t xml:space="preserve">(LEVERANO FOOTBAL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3CA1E8" w14:textId="77777777" w:rsidR="00BC23C6" w:rsidRDefault="000A697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1BEE8A" w14:textId="77777777" w:rsidR="00BC23C6" w:rsidRDefault="000A6970">
            <w:pPr>
              <w:pStyle w:val="movimento"/>
            </w:pPr>
            <w:r>
              <w:t>CARELLA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9AF2E1" w14:textId="77777777" w:rsidR="00BC23C6" w:rsidRDefault="000A6970">
            <w:pPr>
              <w:pStyle w:val="movimento2"/>
            </w:pPr>
            <w:r>
              <w:t xml:space="preserve">(SPORT LUCERA) </w:t>
            </w:r>
          </w:p>
        </w:tc>
      </w:tr>
      <w:tr w:rsidR="00BC23C6" w14:paraId="7E76E135" w14:textId="77777777">
        <w:trPr>
          <w:divId w:val="132076812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18928F" w14:textId="77777777" w:rsidR="00BC23C6" w:rsidRDefault="000A6970">
            <w:pPr>
              <w:pStyle w:val="movimento"/>
            </w:pPr>
            <w:r>
              <w:t>RICCIARD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BB5B74" w14:textId="77777777" w:rsidR="00BC23C6" w:rsidRDefault="000A6970">
            <w:pPr>
              <w:pStyle w:val="movimento2"/>
            </w:pPr>
            <w:r>
              <w:t xml:space="preserve">(SPORT LUCE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B0535F" w14:textId="77777777" w:rsidR="00BC23C6" w:rsidRDefault="000A697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7B425F" w14:textId="77777777" w:rsidR="00BC23C6" w:rsidRDefault="000A6970">
            <w:pPr>
              <w:pStyle w:val="movimento"/>
            </w:pPr>
            <w:r>
              <w:t>SCARLINO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AE0EB4" w14:textId="77777777" w:rsidR="00BC23C6" w:rsidRDefault="000A6970">
            <w:pPr>
              <w:pStyle w:val="movimento2"/>
            </w:pPr>
            <w:r>
              <w:t xml:space="preserve">(TAURISANO 1939) </w:t>
            </w:r>
          </w:p>
        </w:tc>
      </w:tr>
    </w:tbl>
    <w:p w14:paraId="214B821C" w14:textId="68CB2AA9" w:rsidR="00A64644" w:rsidRDefault="00A64644">
      <w:pPr>
        <w:pStyle w:val="breakline"/>
        <w:divId w:val="1320768122"/>
      </w:pPr>
    </w:p>
    <w:p w14:paraId="553081F7" w14:textId="40F6C223" w:rsidR="00A64644" w:rsidRDefault="00A64644">
      <w:pPr>
        <w:pStyle w:val="breakline"/>
        <w:divId w:val="1320768122"/>
      </w:pPr>
    </w:p>
    <w:p w14:paraId="558297A6" w14:textId="0E009A78" w:rsidR="00A64644" w:rsidRDefault="00A64644">
      <w:pPr>
        <w:pStyle w:val="breakline"/>
        <w:divId w:val="1320768122"/>
      </w:pPr>
    </w:p>
    <w:p w14:paraId="483294EE" w14:textId="41E17D9A" w:rsidR="00A64644" w:rsidRDefault="00A64644">
      <w:pPr>
        <w:pStyle w:val="breakline"/>
        <w:divId w:val="1320768122"/>
      </w:pPr>
    </w:p>
    <w:p w14:paraId="029C4AA6" w14:textId="40E883A4" w:rsidR="00FA083E" w:rsidRDefault="00FA083E">
      <w:pPr>
        <w:pStyle w:val="breakline"/>
        <w:divId w:val="1320768122"/>
      </w:pPr>
    </w:p>
    <w:p w14:paraId="330F1368" w14:textId="64684BAE" w:rsidR="00FA083E" w:rsidRDefault="00FA083E">
      <w:pPr>
        <w:pStyle w:val="breakline"/>
        <w:divId w:val="1320768122"/>
      </w:pPr>
    </w:p>
    <w:p w14:paraId="102C3652" w14:textId="0B2C8EAE" w:rsidR="00FA083E" w:rsidRDefault="00FA083E">
      <w:pPr>
        <w:pStyle w:val="breakline"/>
        <w:divId w:val="1320768122"/>
      </w:pPr>
    </w:p>
    <w:p w14:paraId="476A671A" w14:textId="77777777" w:rsidR="00FA083E" w:rsidRDefault="00FA083E">
      <w:pPr>
        <w:pStyle w:val="breakline"/>
        <w:divId w:val="1320768122"/>
      </w:pPr>
    </w:p>
    <w:p w14:paraId="6536871E" w14:textId="7395FBF5" w:rsidR="00BC23C6" w:rsidRDefault="00A64644">
      <w:pPr>
        <w:pStyle w:val="titolo0"/>
        <w:shd w:val="clear" w:color="auto" w:fill="CCCCCC"/>
        <w:spacing w:before="80" w:after="40"/>
        <w:divId w:val="1320768122"/>
      </w:pPr>
      <w:r>
        <w:t xml:space="preserve">CAMPIONATO PRIMA CATEGORIA </w:t>
      </w:r>
    </w:p>
    <w:p w14:paraId="77EA848E" w14:textId="77777777" w:rsidR="00BC23C6" w:rsidRDefault="000A6970">
      <w:pPr>
        <w:pStyle w:val="titolo10"/>
        <w:divId w:val="1320768122"/>
      </w:pPr>
      <w:r>
        <w:t xml:space="preserve">GARE DEL 14/11/2021 </w:t>
      </w:r>
    </w:p>
    <w:p w14:paraId="7AEC22AF" w14:textId="77777777" w:rsidR="00BC23C6" w:rsidRDefault="000A6970">
      <w:pPr>
        <w:pStyle w:val="titolo7a"/>
        <w:divId w:val="1320768122"/>
      </w:pPr>
      <w:r>
        <w:t xml:space="preserve">PROVVEDIMENTI DISCIPLINARI </w:t>
      </w:r>
    </w:p>
    <w:p w14:paraId="4FFB9161" w14:textId="77777777" w:rsidR="00BC23C6" w:rsidRDefault="000A6970">
      <w:pPr>
        <w:pStyle w:val="titolo7b"/>
        <w:divId w:val="1320768122"/>
      </w:pPr>
      <w:r>
        <w:t xml:space="preserve">In base alle risultanze degli atti ufficiali sono state deliberate le seguenti sanzioni disciplinari. </w:t>
      </w:r>
    </w:p>
    <w:p w14:paraId="01050F2F" w14:textId="77777777" w:rsidR="00BC23C6" w:rsidRDefault="000A6970">
      <w:pPr>
        <w:pStyle w:val="titolo30"/>
        <w:divId w:val="1320768122"/>
      </w:pPr>
      <w:r>
        <w:t xml:space="preserve">SOCIETA' </w:t>
      </w:r>
    </w:p>
    <w:p w14:paraId="3A24227D" w14:textId="77777777" w:rsidR="00BC23C6" w:rsidRDefault="000A6970">
      <w:pPr>
        <w:pStyle w:val="titolo2"/>
        <w:divId w:val="1320768122"/>
      </w:pPr>
      <w:r>
        <w:t xml:space="preserve">AMMENDA </w:t>
      </w:r>
    </w:p>
    <w:p w14:paraId="599BE34C" w14:textId="77777777" w:rsidR="00A64644" w:rsidRDefault="000A6970" w:rsidP="00A64644">
      <w:pPr>
        <w:pStyle w:val="diffida"/>
        <w:spacing w:before="0" w:beforeAutospacing="0" w:after="0" w:afterAutospacing="0"/>
        <w:divId w:val="1320768122"/>
      </w:pPr>
      <w:r>
        <w:t xml:space="preserve">Euro 150,00 COPERTINO CALCIO </w:t>
      </w:r>
    </w:p>
    <w:p w14:paraId="174BF9E5" w14:textId="4C6BC95A" w:rsidR="00BC23C6" w:rsidRDefault="000A6970" w:rsidP="00A64644">
      <w:pPr>
        <w:pStyle w:val="diffida"/>
        <w:spacing w:before="0" w:beforeAutospacing="0" w:after="0" w:afterAutospacing="0"/>
        <w:divId w:val="1320768122"/>
      </w:pPr>
      <w:r>
        <w:t xml:space="preserve">A seguito di ricezione del -Rapporto del commissario di campo-, si sanziona la società </w:t>
      </w:r>
      <w:r w:rsidR="00A64644">
        <w:t>poiché</w:t>
      </w:r>
      <w:r>
        <w:t xml:space="preserve"> propri sostenitori accendevano in tribuna alcuni fumogeni e facevano esplodere un grosso petardo in prossimità della recinzione del campo di giuoco. Senza conseguenze. </w:t>
      </w:r>
    </w:p>
    <w:p w14:paraId="6A2889A9" w14:textId="77777777" w:rsidR="00A64644" w:rsidRDefault="000A6970" w:rsidP="00A64644">
      <w:pPr>
        <w:pStyle w:val="diffida"/>
        <w:spacing w:before="0" w:beforeAutospacing="0" w:after="0" w:afterAutospacing="0"/>
        <w:divId w:val="1320768122"/>
      </w:pPr>
      <w:r>
        <w:br/>
        <w:t xml:space="preserve">Euro 50,00 CURSI CALCIO 2018 </w:t>
      </w:r>
    </w:p>
    <w:p w14:paraId="58BE7505" w14:textId="3036026B" w:rsidR="00BC23C6" w:rsidRDefault="000A6970" w:rsidP="00A64644">
      <w:pPr>
        <w:pStyle w:val="diffida"/>
        <w:spacing w:before="0" w:beforeAutospacing="0" w:after="0" w:afterAutospacing="0"/>
        <w:divId w:val="1320768122"/>
      </w:pPr>
      <w:r>
        <w:t xml:space="preserve">A seguito di ricezione del -Rapporto del commissario di campo-, si sanziona la società </w:t>
      </w:r>
      <w:r w:rsidR="00A64644">
        <w:t>poiché</w:t>
      </w:r>
      <w:r>
        <w:t xml:space="preserve"> propri sostenitori accendevano in tribuna alcuni fumogeni. </w:t>
      </w:r>
    </w:p>
    <w:p w14:paraId="1D9C2ED0" w14:textId="77777777" w:rsidR="00BC23C6" w:rsidRDefault="000A6970" w:rsidP="00A64644">
      <w:pPr>
        <w:pStyle w:val="diffida"/>
        <w:spacing w:before="0" w:beforeAutospacing="0" w:after="0" w:afterAutospacing="0"/>
        <w:divId w:val="1320768122"/>
      </w:pPr>
      <w:r>
        <w:t xml:space="preserve">Senza conseguenze. </w:t>
      </w:r>
    </w:p>
    <w:p w14:paraId="22A5B2C6" w14:textId="58022BA2" w:rsidR="00A64644" w:rsidRDefault="00A64644">
      <w:pPr>
        <w:pStyle w:val="titolo10"/>
        <w:divId w:val="1320768122"/>
      </w:pPr>
    </w:p>
    <w:p w14:paraId="6650C1DD" w14:textId="77777777" w:rsidR="00FA083E" w:rsidRDefault="00FA083E">
      <w:pPr>
        <w:pStyle w:val="titolo10"/>
        <w:divId w:val="1320768122"/>
      </w:pPr>
    </w:p>
    <w:p w14:paraId="0BBCADEB" w14:textId="7351C2A9" w:rsidR="00BC23C6" w:rsidRDefault="000A6970">
      <w:pPr>
        <w:pStyle w:val="titolo10"/>
        <w:divId w:val="1320768122"/>
      </w:pPr>
      <w:r>
        <w:lastRenderedPageBreak/>
        <w:t xml:space="preserve">GARE DEL 21/11/2021 </w:t>
      </w:r>
    </w:p>
    <w:p w14:paraId="6068C75E" w14:textId="77777777" w:rsidR="00BC23C6" w:rsidRDefault="000A6970">
      <w:pPr>
        <w:pStyle w:val="titolo7a"/>
        <w:divId w:val="1320768122"/>
      </w:pPr>
      <w:r>
        <w:t xml:space="preserve">PROVVEDIMENTI DISCIPLINARI </w:t>
      </w:r>
    </w:p>
    <w:p w14:paraId="2EB5476D" w14:textId="77777777" w:rsidR="00BC23C6" w:rsidRDefault="000A6970">
      <w:pPr>
        <w:pStyle w:val="titolo7b"/>
        <w:divId w:val="1320768122"/>
      </w:pPr>
      <w:r>
        <w:t xml:space="preserve">In base alle risultanze degli atti ufficiali sono state deliberate le seguenti sanzioni disciplinari. </w:t>
      </w:r>
    </w:p>
    <w:p w14:paraId="5B032C18" w14:textId="77777777" w:rsidR="00D20F58" w:rsidRDefault="00D20F58">
      <w:pPr>
        <w:pStyle w:val="titolo30"/>
        <w:divId w:val="1320768122"/>
      </w:pPr>
    </w:p>
    <w:p w14:paraId="7B81F81C" w14:textId="57290073" w:rsidR="00BC23C6" w:rsidRDefault="000A6970">
      <w:pPr>
        <w:pStyle w:val="titolo30"/>
        <w:divId w:val="1320768122"/>
      </w:pPr>
      <w:r>
        <w:t xml:space="preserve">SOCIETA' </w:t>
      </w:r>
    </w:p>
    <w:p w14:paraId="4418505E" w14:textId="77777777" w:rsidR="00BC23C6" w:rsidRDefault="000A6970">
      <w:pPr>
        <w:pStyle w:val="titolo2"/>
        <w:divId w:val="1320768122"/>
      </w:pPr>
      <w:r>
        <w:t xml:space="preserve">AMMENDA </w:t>
      </w:r>
    </w:p>
    <w:p w14:paraId="73D00C46" w14:textId="62DF48CF" w:rsidR="00BC23C6" w:rsidRDefault="000A6970">
      <w:pPr>
        <w:pStyle w:val="diffida"/>
        <w:spacing w:before="80" w:beforeAutospacing="0" w:after="40" w:afterAutospacing="0"/>
        <w:jc w:val="left"/>
        <w:divId w:val="1320768122"/>
      </w:pPr>
      <w:r>
        <w:t xml:space="preserve">Euro 150,00 RUFFANO CALCIO </w:t>
      </w:r>
      <w:r>
        <w:br/>
        <w:t>Propri sostenitori accendevano 1 fumogeno senza conseguenze.</w:t>
      </w:r>
      <w:r w:rsidR="003A158C">
        <w:t xml:space="preserve"> (SECONDA RECIDIVA)</w:t>
      </w:r>
      <w:r>
        <w:t xml:space="preserve"> </w:t>
      </w:r>
    </w:p>
    <w:p w14:paraId="05638D1B" w14:textId="77777777" w:rsidR="00D20F58" w:rsidRDefault="00D20F58" w:rsidP="00A64644">
      <w:pPr>
        <w:pStyle w:val="diffida"/>
        <w:spacing w:before="0" w:beforeAutospacing="0" w:after="0" w:afterAutospacing="0"/>
        <w:divId w:val="1320768122"/>
      </w:pPr>
    </w:p>
    <w:p w14:paraId="1E7EBA05" w14:textId="565491A0" w:rsidR="00A64644" w:rsidRDefault="000A6970" w:rsidP="00A64644">
      <w:pPr>
        <w:pStyle w:val="diffida"/>
        <w:spacing w:before="0" w:beforeAutospacing="0" w:after="0" w:afterAutospacing="0"/>
        <w:divId w:val="1320768122"/>
      </w:pPr>
      <w:r>
        <w:br/>
        <w:t xml:space="preserve">Euro 100,00 VIRTUS MOLFETTA </w:t>
      </w:r>
    </w:p>
    <w:p w14:paraId="0F73C960" w14:textId="70AA3587" w:rsidR="00BC23C6" w:rsidRDefault="000A6970" w:rsidP="00A64644">
      <w:pPr>
        <w:pStyle w:val="diffida"/>
        <w:spacing w:before="0" w:beforeAutospacing="0" w:after="0" w:afterAutospacing="0"/>
        <w:divId w:val="1320768122"/>
      </w:pPr>
      <w:r>
        <w:t>Un soggetto presente sugli spalti,</w:t>
      </w:r>
      <w:r w:rsidR="00A64644">
        <w:t xml:space="preserve"> </w:t>
      </w:r>
      <w:r>
        <w:t xml:space="preserve">inizialmente non identificato dal Direttore di gara </w:t>
      </w:r>
      <w:r w:rsidR="00A64644">
        <w:t>poiché</w:t>
      </w:r>
      <w:r>
        <w:t xml:space="preserve"> non indossava indumenti </w:t>
      </w:r>
      <w:r w:rsidR="00A64644">
        <w:t>riconducibili</w:t>
      </w:r>
      <w:r>
        <w:t xml:space="preserve"> a nessuna società,</w:t>
      </w:r>
      <w:r w:rsidR="00A64644">
        <w:t xml:space="preserve"> </w:t>
      </w:r>
      <w:r>
        <w:t>lanciava una bottiglietta all'interno del terreno di giuoco in prossimità dell'Arbitro senza colpirlo.</w:t>
      </w:r>
      <w:r w:rsidR="00A64644">
        <w:t xml:space="preserve"> </w:t>
      </w:r>
      <w:r>
        <w:t>Tale gesto,</w:t>
      </w:r>
      <w:r w:rsidR="00A64644">
        <w:t xml:space="preserve"> </w:t>
      </w:r>
      <w:r>
        <w:t>successivamente provocava l'ira dei tifosi locali e portava all'inizio di una rissa tra</w:t>
      </w:r>
      <w:r w:rsidR="00A64644">
        <w:t xml:space="preserve"> </w:t>
      </w:r>
      <w:r>
        <w:t>tifosi sugli spalti.</w:t>
      </w:r>
      <w:r w:rsidR="00A64644">
        <w:t xml:space="preserve"> </w:t>
      </w:r>
      <w:r>
        <w:t xml:space="preserve">Il soggetto che lanciava la bottiglietta, veniva difeso da persone riconducibili alla Virtus Molfetta </w:t>
      </w:r>
      <w:r w:rsidR="00A64644">
        <w:t>poiché</w:t>
      </w:r>
      <w:r>
        <w:t xml:space="preserve"> indossavano giacche della medesima società; infine, il lancio provocava all'interno del terreno di giuoco una discussione anche tra i calciatori di entrambe le squadre, senza </w:t>
      </w:r>
      <w:r w:rsidR="00A64644">
        <w:t>conseguenze</w:t>
      </w:r>
      <w:r>
        <w:t xml:space="preserve">. </w:t>
      </w:r>
    </w:p>
    <w:p w14:paraId="680129BC" w14:textId="77777777" w:rsidR="00BC23C6" w:rsidRDefault="000A6970">
      <w:pPr>
        <w:pStyle w:val="titolo30"/>
        <w:divId w:val="1320768122"/>
      </w:pPr>
      <w:r>
        <w:t xml:space="preserve">DIRIGENTI </w:t>
      </w:r>
    </w:p>
    <w:p w14:paraId="0FAB048A" w14:textId="77777777" w:rsidR="00BC23C6" w:rsidRDefault="000A6970">
      <w:pPr>
        <w:pStyle w:val="titolo2"/>
        <w:divId w:val="1320768122"/>
      </w:pPr>
      <w:r>
        <w:t xml:space="preserve">INIBIZIONE A SVOLGERE OGNI ATTIVITA' FINO AL 23/12/2021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C23C6" w14:paraId="0A832CCA" w14:textId="77777777">
        <w:trPr>
          <w:divId w:val="132076812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D9E38C" w14:textId="77777777" w:rsidR="00BC23C6" w:rsidRDefault="000A6970">
            <w:pPr>
              <w:pStyle w:val="movimento"/>
            </w:pPr>
            <w:r>
              <w:t>RUSS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FB3B49" w14:textId="77777777" w:rsidR="00BC23C6" w:rsidRDefault="000A6970">
            <w:pPr>
              <w:pStyle w:val="movimento2"/>
            </w:pPr>
            <w:r>
              <w:t xml:space="preserve">(NOJA CALCIO 96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1E6005" w14:textId="77777777" w:rsidR="00BC23C6" w:rsidRDefault="000A697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568D70" w14:textId="77777777" w:rsidR="00BC23C6" w:rsidRDefault="000A697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7CD1A2" w14:textId="77777777" w:rsidR="00BC23C6" w:rsidRDefault="000A6970">
            <w:pPr>
              <w:pStyle w:val="movimento2"/>
            </w:pPr>
            <w:r>
              <w:t> </w:t>
            </w:r>
          </w:p>
        </w:tc>
      </w:tr>
    </w:tbl>
    <w:p w14:paraId="6559FB73" w14:textId="77777777" w:rsidR="00BC23C6" w:rsidRDefault="000A6970">
      <w:pPr>
        <w:pStyle w:val="titolo2"/>
        <w:divId w:val="1320768122"/>
      </w:pPr>
      <w:r>
        <w:t xml:space="preserve">INIBIZIONE A SVOLGERE OGNI ATTIVITA' FINO AL 2/12/2021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C23C6" w14:paraId="7DFCBF52" w14:textId="77777777">
        <w:trPr>
          <w:divId w:val="132076812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106236" w14:textId="77777777" w:rsidR="00BC23C6" w:rsidRDefault="000A6970">
            <w:pPr>
              <w:pStyle w:val="movimento"/>
            </w:pPr>
            <w:r>
              <w:t>GALLUZZO S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949FFD" w14:textId="77777777" w:rsidR="00BC23C6" w:rsidRDefault="000A6970">
            <w:pPr>
              <w:pStyle w:val="movimento2"/>
            </w:pPr>
            <w:r>
              <w:t xml:space="preserve">(CEDAS AVIO BRINDIS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CA75BD" w14:textId="77777777" w:rsidR="00BC23C6" w:rsidRDefault="000A697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13C2C8" w14:textId="77777777" w:rsidR="00BC23C6" w:rsidRDefault="000A6970">
            <w:pPr>
              <w:pStyle w:val="movimento"/>
            </w:pPr>
            <w:r>
              <w:t>DE TRIZI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243471" w14:textId="77777777" w:rsidR="00BC23C6" w:rsidRDefault="000A6970">
            <w:pPr>
              <w:pStyle w:val="movimento2"/>
            </w:pPr>
            <w:r>
              <w:t xml:space="preserve">(LEVANTE AZZURRO S.R.L.) </w:t>
            </w:r>
          </w:p>
        </w:tc>
      </w:tr>
      <w:tr w:rsidR="00BC23C6" w14:paraId="6AE92A5F" w14:textId="77777777">
        <w:trPr>
          <w:divId w:val="132076812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44A44C" w14:textId="77777777" w:rsidR="00BC23C6" w:rsidRDefault="000A6970">
            <w:pPr>
              <w:pStyle w:val="movimento"/>
            </w:pPr>
            <w:r>
              <w:t>LA GROTTA PASQUA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5FED06" w14:textId="77777777" w:rsidR="00BC23C6" w:rsidRDefault="000A6970">
            <w:pPr>
              <w:pStyle w:val="movimento2"/>
            </w:pPr>
            <w:r>
              <w:t xml:space="preserve">(LIZZANO 1996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14CADB" w14:textId="77777777" w:rsidR="00BC23C6" w:rsidRDefault="000A697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B71EEE" w14:textId="77777777" w:rsidR="00BC23C6" w:rsidRDefault="000A697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2A7578" w14:textId="77777777" w:rsidR="00BC23C6" w:rsidRDefault="000A6970">
            <w:pPr>
              <w:pStyle w:val="movimento2"/>
            </w:pPr>
            <w:r>
              <w:t> </w:t>
            </w:r>
          </w:p>
        </w:tc>
      </w:tr>
    </w:tbl>
    <w:p w14:paraId="0E0B7E0B" w14:textId="77777777" w:rsidR="00BC23C6" w:rsidRDefault="000A6970">
      <w:pPr>
        <w:pStyle w:val="titolo2"/>
        <w:divId w:val="1320768122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C23C6" w14:paraId="480BDC8A" w14:textId="77777777">
        <w:trPr>
          <w:divId w:val="132076812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EF2577" w14:textId="77777777" w:rsidR="00BC23C6" w:rsidRDefault="000A6970">
            <w:pPr>
              <w:pStyle w:val="movimento"/>
            </w:pPr>
            <w:r>
              <w:t>GRIECO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7D2C49" w14:textId="77777777" w:rsidR="00BC23C6" w:rsidRDefault="000A6970">
            <w:pPr>
              <w:pStyle w:val="movimento2"/>
            </w:pPr>
            <w:r>
              <w:t xml:space="preserve">(ATLETICO PEZZE 201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18AF21" w14:textId="77777777" w:rsidR="00BC23C6" w:rsidRDefault="000A697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03712F" w14:textId="77777777" w:rsidR="00BC23C6" w:rsidRDefault="000A697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19FD00" w14:textId="77777777" w:rsidR="00BC23C6" w:rsidRDefault="000A6970">
            <w:pPr>
              <w:pStyle w:val="movimento2"/>
            </w:pPr>
            <w:r>
              <w:t> </w:t>
            </w:r>
          </w:p>
        </w:tc>
      </w:tr>
    </w:tbl>
    <w:p w14:paraId="0A18776C" w14:textId="77777777" w:rsidR="00BC23C6" w:rsidRDefault="000A6970">
      <w:pPr>
        <w:pStyle w:val="titolo2"/>
        <w:divId w:val="1320768122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C23C6" w14:paraId="508B1289" w14:textId="77777777">
        <w:trPr>
          <w:divId w:val="132076812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AA232E" w14:textId="77777777" w:rsidR="00BC23C6" w:rsidRDefault="000A6970">
            <w:pPr>
              <w:pStyle w:val="movimento"/>
            </w:pPr>
            <w:r>
              <w:t>LOCORRIERE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14775A" w14:textId="77777777" w:rsidR="00BC23C6" w:rsidRDefault="000A6970">
            <w:pPr>
              <w:pStyle w:val="movimento2"/>
            </w:pPr>
            <w:r>
              <w:t xml:space="preserve">(GRUMESE 191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3370CA" w14:textId="77777777" w:rsidR="00BC23C6" w:rsidRDefault="000A697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7ADEF5" w14:textId="77777777" w:rsidR="00BC23C6" w:rsidRDefault="000A697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C8344C" w14:textId="77777777" w:rsidR="00BC23C6" w:rsidRDefault="000A6970">
            <w:pPr>
              <w:pStyle w:val="movimento2"/>
            </w:pPr>
            <w:r>
              <w:t> </w:t>
            </w:r>
          </w:p>
        </w:tc>
      </w:tr>
    </w:tbl>
    <w:p w14:paraId="02530430" w14:textId="77777777" w:rsidR="00BC23C6" w:rsidRDefault="000A6970">
      <w:pPr>
        <w:pStyle w:val="titolo30"/>
        <w:divId w:val="1320768122"/>
      </w:pPr>
      <w:r>
        <w:t xml:space="preserve">MASSAGGIATORI </w:t>
      </w:r>
    </w:p>
    <w:p w14:paraId="45D466ED" w14:textId="4CD46D42" w:rsidR="00BC23C6" w:rsidRDefault="000A6970">
      <w:pPr>
        <w:pStyle w:val="titolo2"/>
        <w:divId w:val="1320768122"/>
      </w:pPr>
      <w:r>
        <w:t xml:space="preserve">SQUALIFICA FINO AL 2/12/2021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C23C6" w14:paraId="727FC388" w14:textId="77777777">
        <w:trPr>
          <w:divId w:val="132076812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7D6281" w14:textId="77777777" w:rsidR="00BC23C6" w:rsidRDefault="000A6970">
            <w:pPr>
              <w:pStyle w:val="movimento"/>
            </w:pPr>
            <w:r>
              <w:t>RIZZELLO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388F28" w14:textId="77777777" w:rsidR="00BC23C6" w:rsidRDefault="000A6970">
            <w:pPr>
              <w:pStyle w:val="movimento2"/>
            </w:pPr>
            <w:r>
              <w:t xml:space="preserve">(SOCCER DREAM PARABI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D8D663" w14:textId="77777777" w:rsidR="00BC23C6" w:rsidRDefault="000A697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A565A3" w14:textId="77777777" w:rsidR="00BC23C6" w:rsidRDefault="000A697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38F79B" w14:textId="77777777" w:rsidR="00BC23C6" w:rsidRDefault="000A6970">
            <w:pPr>
              <w:pStyle w:val="movimento2"/>
            </w:pPr>
            <w:r>
              <w:t> </w:t>
            </w:r>
          </w:p>
        </w:tc>
      </w:tr>
    </w:tbl>
    <w:p w14:paraId="2A7D2A86" w14:textId="77777777" w:rsidR="00BC23C6" w:rsidRDefault="000A6970">
      <w:pPr>
        <w:pStyle w:val="titolo2"/>
        <w:divId w:val="1320768122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C23C6" w14:paraId="1C8ABF1D" w14:textId="77777777">
        <w:trPr>
          <w:divId w:val="132076812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D522BC" w14:textId="77777777" w:rsidR="00BC23C6" w:rsidRDefault="000A6970">
            <w:pPr>
              <w:pStyle w:val="movimento"/>
            </w:pPr>
            <w:r>
              <w:t>DURANTE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A247C8" w14:textId="77777777" w:rsidR="00BC23C6" w:rsidRDefault="000A6970">
            <w:pPr>
              <w:pStyle w:val="movimento2"/>
            </w:pPr>
            <w:r>
              <w:t xml:space="preserve">(CALCIO SOLE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A8BA6A" w14:textId="77777777" w:rsidR="00BC23C6" w:rsidRDefault="000A697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0470F6" w14:textId="77777777" w:rsidR="00BC23C6" w:rsidRDefault="000A697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6E8255" w14:textId="77777777" w:rsidR="00BC23C6" w:rsidRDefault="000A6970">
            <w:pPr>
              <w:pStyle w:val="movimento2"/>
            </w:pPr>
            <w:r>
              <w:t> </w:t>
            </w:r>
          </w:p>
        </w:tc>
      </w:tr>
    </w:tbl>
    <w:p w14:paraId="11D272E9" w14:textId="77777777" w:rsidR="00BC23C6" w:rsidRDefault="000A6970">
      <w:pPr>
        <w:pStyle w:val="titolo30"/>
        <w:divId w:val="1320768122"/>
      </w:pPr>
      <w:r>
        <w:t xml:space="preserve">ALLENATORI </w:t>
      </w:r>
    </w:p>
    <w:p w14:paraId="518F1109" w14:textId="77777777" w:rsidR="00BC23C6" w:rsidRDefault="000A6970">
      <w:pPr>
        <w:pStyle w:val="titolo2"/>
        <w:divId w:val="1320768122"/>
      </w:pPr>
      <w:r>
        <w:t xml:space="preserve">SQUALIFICA FINO AL 2/12/2021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C23C6" w14:paraId="7C2455A6" w14:textId="77777777">
        <w:trPr>
          <w:divId w:val="132076812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8D6F8A" w14:textId="77777777" w:rsidR="00BC23C6" w:rsidRDefault="000A6970">
            <w:pPr>
              <w:pStyle w:val="movimento"/>
            </w:pPr>
            <w:r>
              <w:t>LANOTTE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FD0933" w14:textId="77777777" w:rsidR="00BC23C6" w:rsidRDefault="000A6970">
            <w:pPr>
              <w:pStyle w:val="movimento2"/>
            </w:pPr>
            <w:r>
              <w:t xml:space="preserve">(TRINITAP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56E455" w14:textId="77777777" w:rsidR="00BC23C6" w:rsidRDefault="000A697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8285EB" w14:textId="77777777" w:rsidR="00BC23C6" w:rsidRDefault="000A697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585791" w14:textId="77777777" w:rsidR="00BC23C6" w:rsidRDefault="000A6970">
            <w:pPr>
              <w:pStyle w:val="movimento2"/>
            </w:pPr>
            <w:r>
              <w:t> </w:t>
            </w:r>
          </w:p>
        </w:tc>
      </w:tr>
    </w:tbl>
    <w:p w14:paraId="18F6CACD" w14:textId="77777777" w:rsidR="00BC23C6" w:rsidRDefault="000A6970">
      <w:pPr>
        <w:pStyle w:val="titolo2"/>
        <w:divId w:val="1320768122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C23C6" w14:paraId="0E694DE5" w14:textId="77777777">
        <w:trPr>
          <w:divId w:val="132076812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CED9F0" w14:textId="77777777" w:rsidR="00BC23C6" w:rsidRDefault="000A6970">
            <w:pPr>
              <w:pStyle w:val="movimento"/>
            </w:pPr>
            <w:r>
              <w:t>ALBANESE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8BA041" w14:textId="77777777" w:rsidR="00BC23C6" w:rsidRDefault="000A6970">
            <w:pPr>
              <w:pStyle w:val="movimento2"/>
            </w:pPr>
            <w:r>
              <w:t xml:space="preserve">(TRINITAP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8FD62C" w14:textId="77777777" w:rsidR="00BC23C6" w:rsidRDefault="000A697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1839DE" w14:textId="77777777" w:rsidR="00BC23C6" w:rsidRDefault="000A6970">
            <w:pPr>
              <w:pStyle w:val="movimento"/>
            </w:pPr>
            <w:r>
              <w:t>BERTOZZI ALFRE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70B1FE" w14:textId="77777777" w:rsidR="00BC23C6" w:rsidRDefault="000A6970">
            <w:pPr>
              <w:pStyle w:val="movimento2"/>
            </w:pPr>
            <w:r>
              <w:t xml:space="preserve">(TROIA A.S.D.) </w:t>
            </w:r>
          </w:p>
        </w:tc>
      </w:tr>
    </w:tbl>
    <w:p w14:paraId="78DDFDE4" w14:textId="77777777" w:rsidR="00BC23C6" w:rsidRDefault="000A6970">
      <w:pPr>
        <w:pStyle w:val="titolo30"/>
        <w:divId w:val="1320768122"/>
      </w:pPr>
      <w:r>
        <w:lastRenderedPageBreak/>
        <w:t xml:space="preserve">CALCIATORI ESPULSI </w:t>
      </w:r>
    </w:p>
    <w:p w14:paraId="7761FA67" w14:textId="77777777" w:rsidR="00BC23C6" w:rsidRDefault="000A6970">
      <w:pPr>
        <w:pStyle w:val="titolo2"/>
        <w:divId w:val="1320768122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C23C6" w14:paraId="2E23E27B" w14:textId="77777777">
        <w:trPr>
          <w:divId w:val="132076812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D034E3" w14:textId="77777777" w:rsidR="00BC23C6" w:rsidRDefault="000A6970">
            <w:pPr>
              <w:pStyle w:val="movimento"/>
            </w:pPr>
            <w:r>
              <w:t>MASCOLI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89987E" w14:textId="77777777" w:rsidR="00BC23C6" w:rsidRDefault="000A6970">
            <w:pPr>
              <w:pStyle w:val="movimento2"/>
            </w:pPr>
            <w:r>
              <w:t xml:space="preserve">(RUV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AC042C" w14:textId="77777777" w:rsidR="00BC23C6" w:rsidRDefault="000A697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28E320" w14:textId="77777777" w:rsidR="00BC23C6" w:rsidRDefault="000A6970">
            <w:pPr>
              <w:pStyle w:val="movimento"/>
            </w:pPr>
            <w:r>
              <w:t>LA FORGIA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9E25FA" w14:textId="77777777" w:rsidR="00BC23C6" w:rsidRDefault="000A6970">
            <w:pPr>
              <w:pStyle w:val="movimento2"/>
            </w:pPr>
            <w:r>
              <w:t xml:space="preserve">(VIRTUS MOLFETTA) </w:t>
            </w:r>
          </w:p>
        </w:tc>
      </w:tr>
    </w:tbl>
    <w:p w14:paraId="31B4496C" w14:textId="77777777" w:rsidR="00BC23C6" w:rsidRDefault="000A6970">
      <w:pPr>
        <w:pStyle w:val="titolo2"/>
        <w:divId w:val="1320768122"/>
      </w:pPr>
      <w:r>
        <w:t xml:space="preserve">SQUALIFICA PER UNA GARA EFFETTIVA </w:t>
      </w:r>
    </w:p>
    <w:tbl>
      <w:tblPr>
        <w:tblW w:w="10035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635"/>
      </w:tblGrid>
      <w:tr w:rsidR="00BC23C6" w14:paraId="048CB3FF" w14:textId="77777777" w:rsidTr="00A64644">
        <w:trPr>
          <w:divId w:val="132076812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718BAC" w14:textId="77777777" w:rsidR="00BC23C6" w:rsidRDefault="000A6970">
            <w:pPr>
              <w:pStyle w:val="movimento"/>
            </w:pPr>
            <w:r>
              <w:t>DETTU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0844B6" w14:textId="77777777" w:rsidR="00BC23C6" w:rsidRDefault="000A6970">
            <w:pPr>
              <w:pStyle w:val="movimento2"/>
            </w:pPr>
            <w:r>
              <w:t xml:space="preserve">(CALCIO SOLE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40E470" w14:textId="77777777" w:rsidR="00BC23C6" w:rsidRDefault="000A697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889339" w14:textId="77777777" w:rsidR="00BC23C6" w:rsidRDefault="000A6970">
            <w:pPr>
              <w:pStyle w:val="movimento"/>
            </w:pPr>
            <w:r>
              <w:t>SACCOMANNI VITO</w:t>
            </w:r>
          </w:p>
        </w:tc>
        <w:tc>
          <w:tcPr>
            <w:tcW w:w="2635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84D92E" w14:textId="77777777" w:rsidR="00BC23C6" w:rsidRDefault="000A6970">
            <w:pPr>
              <w:pStyle w:val="movimento2"/>
            </w:pPr>
            <w:r>
              <w:t xml:space="preserve">(FOOTBALL CLUB SANTERAMO) </w:t>
            </w:r>
          </w:p>
        </w:tc>
      </w:tr>
      <w:tr w:rsidR="00BC23C6" w14:paraId="07CA03E6" w14:textId="77777777" w:rsidTr="00A64644">
        <w:trPr>
          <w:divId w:val="132076812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E201E6" w14:textId="77777777" w:rsidR="00BC23C6" w:rsidRDefault="000A6970">
            <w:pPr>
              <w:pStyle w:val="movimento"/>
            </w:pPr>
            <w:r>
              <w:t>DI BARI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6F9A3E" w14:textId="77777777" w:rsidR="00BC23C6" w:rsidRDefault="000A6970">
            <w:pPr>
              <w:pStyle w:val="movimento2"/>
            </w:pPr>
            <w:r>
              <w:t xml:space="preserve">(GRUMESE 191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7CED28" w14:textId="77777777" w:rsidR="00BC23C6" w:rsidRDefault="000A697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A2C697" w14:textId="77777777" w:rsidR="00BC23C6" w:rsidRDefault="000A6970">
            <w:pPr>
              <w:pStyle w:val="movimento"/>
            </w:pPr>
            <w:r>
              <w:t>GADALETA NICOLA</w:t>
            </w:r>
          </w:p>
        </w:tc>
        <w:tc>
          <w:tcPr>
            <w:tcW w:w="2635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A94507" w14:textId="77777777" w:rsidR="00BC23C6" w:rsidRDefault="000A6970">
            <w:pPr>
              <w:pStyle w:val="movimento2"/>
            </w:pPr>
            <w:r>
              <w:t xml:space="preserve">(NOJA CALCIO 96) </w:t>
            </w:r>
          </w:p>
        </w:tc>
      </w:tr>
      <w:tr w:rsidR="00BC23C6" w14:paraId="5E48745F" w14:textId="77777777" w:rsidTr="00A64644">
        <w:trPr>
          <w:divId w:val="132076812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0446AC" w14:textId="77777777" w:rsidR="00BC23C6" w:rsidRDefault="000A6970">
            <w:pPr>
              <w:pStyle w:val="movimento"/>
            </w:pPr>
            <w:r>
              <w:t>RUSSO ANTONIO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18368E" w14:textId="77777777" w:rsidR="00BC23C6" w:rsidRDefault="000A6970">
            <w:pPr>
              <w:pStyle w:val="movimento2"/>
            </w:pPr>
            <w:r>
              <w:t xml:space="preserve">(REAL SAN GIOVANN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F1F260" w14:textId="77777777" w:rsidR="00BC23C6" w:rsidRDefault="000A697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EC3267" w14:textId="77777777" w:rsidR="00BC23C6" w:rsidRDefault="000A6970">
            <w:pPr>
              <w:pStyle w:val="movimento"/>
            </w:pPr>
            <w:r>
              <w:t>GARZIA ALESSANDRO</w:t>
            </w:r>
          </w:p>
        </w:tc>
        <w:tc>
          <w:tcPr>
            <w:tcW w:w="2635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56780E" w14:textId="77777777" w:rsidR="00BC23C6" w:rsidRDefault="000A6970">
            <w:pPr>
              <w:pStyle w:val="movimento2"/>
            </w:pPr>
            <w:r>
              <w:t xml:space="preserve">(SOCCER DREAM PARABITA) </w:t>
            </w:r>
          </w:p>
        </w:tc>
      </w:tr>
      <w:tr w:rsidR="00BC23C6" w14:paraId="23843AE7" w14:textId="77777777" w:rsidTr="00A64644">
        <w:trPr>
          <w:divId w:val="132076812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A53EB3" w14:textId="77777777" w:rsidR="00BC23C6" w:rsidRDefault="000A6970">
            <w:pPr>
              <w:pStyle w:val="movimento"/>
            </w:pPr>
            <w:r>
              <w:t>DI LAURO ADOLFO P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6318DF" w14:textId="77777777" w:rsidR="00BC23C6" w:rsidRDefault="000A6970">
            <w:pPr>
              <w:pStyle w:val="movimento2"/>
            </w:pPr>
            <w:r>
              <w:t xml:space="preserve">(TROI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BDCD33" w14:textId="77777777" w:rsidR="00BC23C6" w:rsidRDefault="000A697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75DB1F" w14:textId="77777777" w:rsidR="00BC23C6" w:rsidRDefault="000A6970">
            <w:pPr>
              <w:pStyle w:val="movimento"/>
            </w:pPr>
            <w:r>
              <w:t>MANE YANCOUBA</w:t>
            </w:r>
          </w:p>
        </w:tc>
        <w:tc>
          <w:tcPr>
            <w:tcW w:w="2635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63F393" w14:textId="77777777" w:rsidR="00BC23C6" w:rsidRDefault="000A6970">
            <w:pPr>
              <w:pStyle w:val="movimento2"/>
            </w:pPr>
            <w:r>
              <w:t xml:space="preserve">(VIRTUS MOLFETTA) </w:t>
            </w:r>
          </w:p>
        </w:tc>
      </w:tr>
    </w:tbl>
    <w:p w14:paraId="22D463FF" w14:textId="1CC81485" w:rsidR="00BC23C6" w:rsidRDefault="000A6970">
      <w:pPr>
        <w:pStyle w:val="titolo30"/>
        <w:divId w:val="1320768122"/>
      </w:pPr>
      <w:r>
        <w:t xml:space="preserve">CALCIATORI NON ESPULSI </w:t>
      </w:r>
    </w:p>
    <w:p w14:paraId="490CEA54" w14:textId="77777777" w:rsidR="00BC23C6" w:rsidRDefault="000A6970">
      <w:pPr>
        <w:pStyle w:val="titolo2"/>
        <w:divId w:val="1320768122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C23C6" w14:paraId="7805E713" w14:textId="77777777">
        <w:trPr>
          <w:divId w:val="132076812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86774E" w14:textId="77777777" w:rsidR="00BC23C6" w:rsidRDefault="000A6970">
            <w:pPr>
              <w:pStyle w:val="movimento"/>
            </w:pPr>
            <w:r>
              <w:t>FANIZZA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9B9632" w14:textId="77777777" w:rsidR="00BC23C6" w:rsidRDefault="000A6970">
            <w:pPr>
              <w:pStyle w:val="movimento2"/>
            </w:pPr>
            <w:r>
              <w:t xml:space="preserve">(ATLETICO PEZZE 201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DDD21B" w14:textId="77777777" w:rsidR="00BC23C6" w:rsidRDefault="000A697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D23CC3" w14:textId="77777777" w:rsidR="00BC23C6" w:rsidRDefault="000A6970">
            <w:pPr>
              <w:pStyle w:val="movimento"/>
            </w:pPr>
            <w:r>
              <w:t>LANERA CLAUD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71CE59" w14:textId="77777777" w:rsidR="00BC23C6" w:rsidRDefault="000A6970">
            <w:pPr>
              <w:pStyle w:val="movimento2"/>
            </w:pPr>
            <w:r>
              <w:t xml:space="preserve">(LEVANTE AZZURRO S.R.L.) </w:t>
            </w:r>
          </w:p>
        </w:tc>
      </w:tr>
      <w:tr w:rsidR="00BC23C6" w14:paraId="0E46B9D1" w14:textId="77777777">
        <w:trPr>
          <w:divId w:val="132076812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7EAD54" w14:textId="77777777" w:rsidR="00BC23C6" w:rsidRDefault="000A6970">
            <w:pPr>
              <w:pStyle w:val="movimento"/>
            </w:pPr>
            <w:r>
              <w:t>LOTIT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CC38DF" w14:textId="77777777" w:rsidR="00BC23C6" w:rsidRDefault="000A6970">
            <w:pPr>
              <w:pStyle w:val="movimento2"/>
            </w:pPr>
            <w:r>
              <w:t xml:space="preserve">(MESAGNE CALCIO 202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AE962F" w14:textId="77777777" w:rsidR="00BC23C6" w:rsidRDefault="000A697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C45461" w14:textId="77777777" w:rsidR="00BC23C6" w:rsidRDefault="000A6970">
            <w:pPr>
              <w:pStyle w:val="movimento"/>
            </w:pPr>
            <w:r>
              <w:t>DESIDERATO PIER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E5D5C4" w14:textId="77777777" w:rsidR="00BC23C6" w:rsidRDefault="000A6970">
            <w:pPr>
              <w:pStyle w:val="movimento2"/>
            </w:pPr>
            <w:r>
              <w:t xml:space="preserve">(RUFFANO CALCIO) </w:t>
            </w:r>
          </w:p>
        </w:tc>
      </w:tr>
      <w:tr w:rsidR="00BC23C6" w14:paraId="4AA2F19B" w14:textId="77777777">
        <w:trPr>
          <w:divId w:val="132076812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5332E9" w14:textId="77777777" w:rsidR="00BC23C6" w:rsidRDefault="000A6970">
            <w:pPr>
              <w:pStyle w:val="movimento"/>
            </w:pPr>
            <w:r>
              <w:t>MANE YANCOUB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D4E005" w14:textId="77777777" w:rsidR="00BC23C6" w:rsidRDefault="000A6970">
            <w:pPr>
              <w:pStyle w:val="movimento2"/>
            </w:pPr>
            <w:r>
              <w:t xml:space="preserve">(VIRTUS MOLFET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A315AE" w14:textId="77777777" w:rsidR="00BC23C6" w:rsidRDefault="000A697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838368" w14:textId="77777777" w:rsidR="00BC23C6" w:rsidRDefault="000A697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552CC2" w14:textId="77777777" w:rsidR="00BC23C6" w:rsidRDefault="000A6970">
            <w:pPr>
              <w:pStyle w:val="movimento2"/>
            </w:pPr>
            <w:r>
              <w:t> </w:t>
            </w:r>
          </w:p>
        </w:tc>
      </w:tr>
    </w:tbl>
    <w:p w14:paraId="438B5D2A" w14:textId="5481DC43" w:rsidR="00A64644" w:rsidRDefault="00A64644">
      <w:pPr>
        <w:pStyle w:val="breakline"/>
        <w:divId w:val="1320768122"/>
      </w:pPr>
    </w:p>
    <w:p w14:paraId="14EBE589" w14:textId="38D18187" w:rsidR="00A64644" w:rsidRDefault="00A64644">
      <w:pPr>
        <w:pStyle w:val="breakline"/>
        <w:divId w:val="1320768122"/>
      </w:pPr>
    </w:p>
    <w:p w14:paraId="636B8A6A" w14:textId="77777777" w:rsidR="00A64644" w:rsidRDefault="00A64644">
      <w:pPr>
        <w:pStyle w:val="breakline"/>
        <w:divId w:val="1320768122"/>
      </w:pPr>
    </w:p>
    <w:p w14:paraId="26ACF519" w14:textId="1FECCFCA" w:rsidR="00BC23C6" w:rsidRDefault="00477D5B">
      <w:pPr>
        <w:pStyle w:val="titolo0"/>
        <w:shd w:val="clear" w:color="auto" w:fill="CCCCCC"/>
        <w:spacing w:before="80" w:after="40"/>
        <w:divId w:val="1320768122"/>
      </w:pPr>
      <w:r>
        <w:t xml:space="preserve">CAMPIONATO SECONDA CATEGORIA </w:t>
      </w:r>
    </w:p>
    <w:p w14:paraId="54438B4F" w14:textId="77777777" w:rsidR="00BC23C6" w:rsidRDefault="000A6970">
      <w:pPr>
        <w:pStyle w:val="titolo10"/>
        <w:divId w:val="1320768122"/>
      </w:pPr>
      <w:r>
        <w:t xml:space="preserve">GARE DEL 7/11/2021 </w:t>
      </w:r>
    </w:p>
    <w:p w14:paraId="3E443DA0" w14:textId="77777777" w:rsidR="00BC23C6" w:rsidRDefault="000A6970">
      <w:pPr>
        <w:pStyle w:val="titolo6"/>
        <w:divId w:val="1320768122"/>
      </w:pPr>
      <w:r>
        <w:t xml:space="preserve">DECISIONI DEL GIUDICE SPORTIVO </w:t>
      </w:r>
    </w:p>
    <w:p w14:paraId="37BADC3F" w14:textId="1B5D6F60" w:rsidR="003E2B8F" w:rsidRPr="003E2B8F" w:rsidRDefault="003E2B8F">
      <w:pPr>
        <w:pStyle w:val="diffida"/>
        <w:spacing w:before="80" w:beforeAutospacing="0" w:after="40" w:afterAutospacing="0"/>
        <w:jc w:val="left"/>
        <w:divId w:val="1320768122"/>
        <w:rPr>
          <w:b/>
          <w:bCs/>
          <w:u w:val="single"/>
        </w:rPr>
      </w:pPr>
      <w:r w:rsidRPr="003E2B8F">
        <w:rPr>
          <w:b/>
          <w:bCs/>
          <w:u w:val="single"/>
        </w:rPr>
        <w:t xml:space="preserve">GARA DEL 7/11/2021 GIALLOROSSI ARADEO - SAN PIETRO VERNOTICO </w:t>
      </w:r>
      <w:r w:rsidRPr="003E2B8F">
        <w:rPr>
          <w:b/>
          <w:bCs/>
          <w:u w:val="single"/>
        </w:rPr>
        <w:br/>
      </w:r>
    </w:p>
    <w:p w14:paraId="42114D08" w14:textId="77777777" w:rsidR="003E2B8F" w:rsidRDefault="000A6970" w:rsidP="003E2B8F">
      <w:pPr>
        <w:pStyle w:val="diffida"/>
        <w:spacing w:before="0" w:beforeAutospacing="0" w:after="0" w:afterAutospacing="0"/>
        <w:divId w:val="1320768122"/>
      </w:pPr>
      <w:r>
        <w:t xml:space="preserve">Il Giudice Sportivo Territoriale; </w:t>
      </w:r>
    </w:p>
    <w:p w14:paraId="397CC042" w14:textId="77777777" w:rsidR="003E2B8F" w:rsidRDefault="000A6970" w:rsidP="003E2B8F">
      <w:pPr>
        <w:pStyle w:val="diffida"/>
        <w:spacing w:before="0" w:beforeAutospacing="0" w:after="0" w:afterAutospacing="0"/>
        <w:divId w:val="1320768122"/>
      </w:pPr>
      <w:r>
        <w:t>esaminati gli atti ufficiali; rilevato che</w:t>
      </w:r>
      <w:r w:rsidR="003E2B8F">
        <w:t>:</w:t>
      </w:r>
    </w:p>
    <w:p w14:paraId="0679B107" w14:textId="77777777" w:rsidR="003E2B8F" w:rsidRDefault="000A6970" w:rsidP="003E2B8F">
      <w:pPr>
        <w:pStyle w:val="diffida"/>
        <w:spacing w:before="0" w:beforeAutospacing="0" w:after="0" w:afterAutospacing="0"/>
        <w:divId w:val="1320768122"/>
      </w:pPr>
      <w:r>
        <w:t xml:space="preserve">la società GIALLOROSSI ARADEO ha preannunciato ricorso con PEC dell'8 Novembre 2021; </w:t>
      </w:r>
    </w:p>
    <w:p w14:paraId="752FD136" w14:textId="77777777" w:rsidR="003E2B8F" w:rsidRDefault="000A6970" w:rsidP="003E2B8F">
      <w:pPr>
        <w:pStyle w:val="diffida"/>
        <w:spacing w:before="0" w:beforeAutospacing="0" w:after="0" w:afterAutospacing="0"/>
        <w:divId w:val="1320768122"/>
      </w:pPr>
      <w:r>
        <w:t xml:space="preserve">nei termini previsti dal Codice di Giustizia Sportiva non è pervenuto il conseguente reclamo; </w:t>
      </w:r>
    </w:p>
    <w:p w14:paraId="4FA51A3A" w14:textId="0BEC1377" w:rsidR="003E2B8F" w:rsidRDefault="000A6970" w:rsidP="003E2B8F">
      <w:pPr>
        <w:pStyle w:val="diffida"/>
        <w:spacing w:before="0" w:beforeAutospacing="0" w:after="0" w:afterAutospacing="0"/>
        <w:jc w:val="center"/>
        <w:divId w:val="1320768122"/>
      </w:pPr>
      <w:r>
        <w:t>DELIBERA</w:t>
      </w:r>
    </w:p>
    <w:p w14:paraId="64E121EB" w14:textId="77777777" w:rsidR="003E2B8F" w:rsidRDefault="000A6970" w:rsidP="003E2B8F">
      <w:pPr>
        <w:pStyle w:val="diffida"/>
        <w:spacing w:before="0" w:beforeAutospacing="0" w:after="0" w:afterAutospacing="0"/>
        <w:divId w:val="1320768122"/>
      </w:pPr>
      <w:r>
        <w:t xml:space="preserve">1) di dichiarare improcedibile il reclamo preannunciato dalla ASD </w:t>
      </w:r>
      <w:r w:rsidR="003E2B8F">
        <w:t xml:space="preserve">GIALLOROSSI </w:t>
      </w:r>
      <w:r>
        <w:t xml:space="preserve">ARADEO; </w:t>
      </w:r>
    </w:p>
    <w:p w14:paraId="28563219" w14:textId="77777777" w:rsidR="003E2B8F" w:rsidRDefault="000A6970" w:rsidP="003E2B8F">
      <w:pPr>
        <w:pStyle w:val="diffida"/>
        <w:spacing w:before="0" w:beforeAutospacing="0" w:after="0" w:afterAutospacing="0"/>
        <w:divId w:val="1320768122"/>
      </w:pPr>
      <w:r>
        <w:t xml:space="preserve">2) di confermare il risultato, conseguito sul campo, di 0 - 3 in favore dell'ASD SAN PIETRO VERNOTICO; </w:t>
      </w:r>
    </w:p>
    <w:p w14:paraId="5AFCFA7D" w14:textId="2BDF15DB" w:rsidR="00BC23C6" w:rsidRDefault="000A6970" w:rsidP="003E2B8F">
      <w:pPr>
        <w:pStyle w:val="diffida"/>
        <w:spacing w:before="0" w:beforeAutospacing="0" w:after="0" w:afterAutospacing="0"/>
        <w:divId w:val="1320768122"/>
      </w:pPr>
      <w:r>
        <w:t xml:space="preserve">3) di addebitare la tassa reclamo sul conto dell'istante. </w:t>
      </w:r>
    </w:p>
    <w:p w14:paraId="362285AC" w14:textId="77777777" w:rsidR="00BC23C6" w:rsidRDefault="000A6970">
      <w:pPr>
        <w:pStyle w:val="titolo10"/>
        <w:divId w:val="1320768122"/>
      </w:pPr>
      <w:r>
        <w:t xml:space="preserve">GARE DEL 21/11/2021 </w:t>
      </w:r>
    </w:p>
    <w:p w14:paraId="656EDF6A" w14:textId="77777777" w:rsidR="00BC23C6" w:rsidRDefault="000A6970">
      <w:pPr>
        <w:pStyle w:val="titolo7a"/>
        <w:divId w:val="1320768122"/>
      </w:pPr>
      <w:r>
        <w:t xml:space="preserve">PROVVEDIMENTI DISCIPLINARI </w:t>
      </w:r>
    </w:p>
    <w:p w14:paraId="697DCDBB" w14:textId="77777777" w:rsidR="00BC23C6" w:rsidRDefault="000A6970">
      <w:pPr>
        <w:pStyle w:val="titolo7b"/>
        <w:divId w:val="1320768122"/>
      </w:pPr>
      <w:r>
        <w:t xml:space="preserve">In base alle risultanze degli atti ufficiali sono state deliberate le seguenti sanzioni disciplinari. </w:t>
      </w:r>
    </w:p>
    <w:p w14:paraId="1A4A722D" w14:textId="77777777" w:rsidR="00BC23C6" w:rsidRDefault="000A6970">
      <w:pPr>
        <w:pStyle w:val="titolo30"/>
        <w:divId w:val="1320768122"/>
      </w:pPr>
      <w:r>
        <w:t xml:space="preserve">SOCIETA' </w:t>
      </w:r>
    </w:p>
    <w:p w14:paraId="350AE9C3" w14:textId="77777777" w:rsidR="00BC23C6" w:rsidRDefault="000A6970">
      <w:pPr>
        <w:pStyle w:val="titolo2"/>
        <w:divId w:val="1320768122"/>
      </w:pPr>
      <w:r>
        <w:t xml:space="preserve">AMMENDA </w:t>
      </w:r>
    </w:p>
    <w:p w14:paraId="7EB6A744" w14:textId="77777777" w:rsidR="00BC23C6" w:rsidRDefault="000A6970">
      <w:pPr>
        <w:pStyle w:val="diffida"/>
        <w:spacing w:before="80" w:beforeAutospacing="0" w:after="40" w:afterAutospacing="0"/>
        <w:jc w:val="left"/>
        <w:divId w:val="1320768122"/>
      </w:pPr>
      <w:r>
        <w:t xml:space="preserve">Euro 100,00 CITTA DI POGGIARDO </w:t>
      </w:r>
      <w:r>
        <w:br/>
        <w:t xml:space="preserve">Per non aver impedito a persona non identificata di colpire, a fine gara, la porta dello spogliatoio del direttore di gara mentre lo stesso vi stazionava all'interno. </w:t>
      </w:r>
    </w:p>
    <w:p w14:paraId="403BDC35" w14:textId="77777777" w:rsidR="00BC23C6" w:rsidRDefault="000A6970">
      <w:pPr>
        <w:pStyle w:val="diffida"/>
        <w:spacing w:before="80" w:beforeAutospacing="0" w:after="40" w:afterAutospacing="0"/>
        <w:jc w:val="left"/>
        <w:divId w:val="1320768122"/>
      </w:pPr>
      <w:r>
        <w:br/>
        <w:t xml:space="preserve">Euro 100,00 TAF CEGLIE MESSAPICA </w:t>
      </w:r>
      <w:r>
        <w:br/>
        <w:t xml:space="preserve">Propri sostenitori lanciavano 4 fumogeni sul terreno di gioco prima dell'inizio della gara. </w:t>
      </w:r>
    </w:p>
    <w:p w14:paraId="537BA483" w14:textId="5560A85C" w:rsidR="00BC23C6" w:rsidRDefault="000A6970">
      <w:pPr>
        <w:pStyle w:val="diffida"/>
        <w:spacing w:before="80" w:beforeAutospacing="0" w:after="40" w:afterAutospacing="0"/>
        <w:jc w:val="left"/>
        <w:divId w:val="1320768122"/>
      </w:pPr>
      <w:r>
        <w:br/>
        <w:t xml:space="preserve">Euro 50,00 AUDACE FRAGAGNANO 2020 </w:t>
      </w:r>
      <w:r>
        <w:br/>
      </w:r>
      <w:r w:rsidR="003A158C">
        <w:t>Per non aver rispettato la numerazione dei calciatori titolari nella compilazione della distinta.</w:t>
      </w:r>
    </w:p>
    <w:p w14:paraId="49630577" w14:textId="77777777" w:rsidR="00BC23C6" w:rsidRDefault="000A6970">
      <w:pPr>
        <w:pStyle w:val="diffida"/>
        <w:spacing w:before="80" w:beforeAutospacing="0" w:after="40" w:afterAutospacing="0"/>
        <w:jc w:val="left"/>
        <w:divId w:val="1320768122"/>
      </w:pPr>
      <w:r>
        <w:lastRenderedPageBreak/>
        <w:br/>
        <w:t xml:space="preserve">Euro 50,00 ELCE </w:t>
      </w:r>
      <w:r>
        <w:br/>
        <w:t xml:space="preserve">Spogliatoio arbitro privo di acqua calda. </w:t>
      </w:r>
    </w:p>
    <w:p w14:paraId="7803F823" w14:textId="77777777" w:rsidR="00D20F58" w:rsidRDefault="00D20F58">
      <w:pPr>
        <w:pStyle w:val="titolo30"/>
        <w:divId w:val="1320768122"/>
      </w:pPr>
    </w:p>
    <w:p w14:paraId="76D571D5" w14:textId="583B5A4C" w:rsidR="00BC23C6" w:rsidRDefault="000A6970">
      <w:pPr>
        <w:pStyle w:val="titolo30"/>
        <w:divId w:val="1320768122"/>
      </w:pPr>
      <w:r>
        <w:t xml:space="preserve">DIRIGENTI </w:t>
      </w:r>
    </w:p>
    <w:p w14:paraId="757CDCC8" w14:textId="77777777" w:rsidR="00BC23C6" w:rsidRDefault="000A6970">
      <w:pPr>
        <w:pStyle w:val="titolo2"/>
        <w:divId w:val="1320768122"/>
      </w:pPr>
      <w:r>
        <w:t xml:space="preserve">INIBIZIONE A SVOLGERE OGNI ATTIVITA' FINO AL 21/ 1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C23C6" w14:paraId="37F7BCDD" w14:textId="77777777">
        <w:trPr>
          <w:divId w:val="132076812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2ECDC8" w14:textId="77777777" w:rsidR="00BC23C6" w:rsidRDefault="000A6970" w:rsidP="00BD02F2">
            <w:pPr>
              <w:pStyle w:val="movimento"/>
              <w:spacing w:before="0" w:beforeAutospacing="0" w:after="0" w:afterAutospacing="0"/>
              <w:jc w:val="both"/>
            </w:pPr>
            <w:r>
              <w:t>IEFFA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994580" w14:textId="77777777" w:rsidR="00BC23C6" w:rsidRDefault="000A6970" w:rsidP="00BD02F2">
            <w:pPr>
              <w:pStyle w:val="movimento2"/>
              <w:spacing w:before="0" w:beforeAutospacing="0" w:after="0" w:afterAutospacing="0"/>
              <w:jc w:val="both"/>
            </w:pPr>
            <w:r>
              <w:t xml:space="preserve">(ELC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0C2327" w14:textId="77777777" w:rsidR="00BC23C6" w:rsidRDefault="000A6970" w:rsidP="00BD02F2">
            <w:pPr>
              <w:pStyle w:val="movimento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AD7F55" w14:textId="77777777" w:rsidR="00BC23C6" w:rsidRDefault="000A6970" w:rsidP="00BD02F2">
            <w:pPr>
              <w:pStyle w:val="movimento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FADCDC" w14:textId="77777777" w:rsidR="00BC23C6" w:rsidRDefault="000A6970" w:rsidP="00BD02F2">
            <w:pPr>
              <w:pStyle w:val="movimento2"/>
              <w:spacing w:before="0" w:beforeAutospacing="0" w:after="0" w:afterAutospacing="0"/>
              <w:jc w:val="both"/>
            </w:pPr>
            <w:r>
              <w:t> </w:t>
            </w:r>
          </w:p>
        </w:tc>
      </w:tr>
    </w:tbl>
    <w:p w14:paraId="36153511" w14:textId="773589C7" w:rsidR="00BC23C6" w:rsidRDefault="00BD02F2" w:rsidP="00BD02F2">
      <w:pPr>
        <w:pStyle w:val="diffida"/>
        <w:spacing w:before="0" w:beforeAutospacing="0" w:after="0" w:afterAutospacing="0"/>
        <w:divId w:val="1320768122"/>
      </w:pPr>
      <w:r>
        <w:t>Perché</w:t>
      </w:r>
      <w:r w:rsidR="000A6970">
        <w:t xml:space="preserve"> dopo esser stato espulso applaudiva ironicamente il direttore di gara. Dopo l'espulsione gli rideva in faccia e gli lanciava contro la bandierina fortunatamente senza colpirlo. </w:t>
      </w:r>
    </w:p>
    <w:p w14:paraId="66A18B4A" w14:textId="77777777" w:rsidR="00BC23C6" w:rsidRDefault="000A6970">
      <w:pPr>
        <w:pStyle w:val="titolo2"/>
        <w:divId w:val="1320768122"/>
      </w:pPr>
      <w:r>
        <w:t xml:space="preserve">INIBIZIONE A SVOLGERE OGNI ATTIVITA' FINO AL 9/12/2021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C23C6" w14:paraId="1A65DE7D" w14:textId="77777777">
        <w:trPr>
          <w:divId w:val="132076812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6985F9" w14:textId="77777777" w:rsidR="00BC23C6" w:rsidRDefault="000A6970">
            <w:pPr>
              <w:pStyle w:val="movimento"/>
            </w:pPr>
            <w:r>
              <w:t>CHIARAPPA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459779" w14:textId="77777777" w:rsidR="00BC23C6" w:rsidRDefault="000A6970">
            <w:pPr>
              <w:pStyle w:val="movimento2"/>
            </w:pPr>
            <w:r>
              <w:t xml:space="preserve">(CITTA DI PAL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D0B3A8" w14:textId="77777777" w:rsidR="00BC23C6" w:rsidRDefault="000A697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88FE70" w14:textId="77777777" w:rsidR="00BC23C6" w:rsidRDefault="000A697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95D052" w14:textId="77777777" w:rsidR="00BC23C6" w:rsidRDefault="000A6970">
            <w:pPr>
              <w:pStyle w:val="movimento2"/>
            </w:pPr>
            <w:r>
              <w:t> </w:t>
            </w:r>
          </w:p>
        </w:tc>
      </w:tr>
    </w:tbl>
    <w:p w14:paraId="51152F43" w14:textId="77777777" w:rsidR="00BC23C6" w:rsidRDefault="000A6970">
      <w:pPr>
        <w:pStyle w:val="titolo2"/>
        <w:divId w:val="1320768122"/>
      </w:pPr>
      <w:r>
        <w:t xml:space="preserve">INIBIZIONE A SVOLGERE OGNI ATTIVITA' FINO AL 4/12/2021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C23C6" w14:paraId="3251B8C9" w14:textId="77777777">
        <w:trPr>
          <w:divId w:val="132076812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C2EC9D" w14:textId="77777777" w:rsidR="00BC23C6" w:rsidRDefault="000A6970">
            <w:pPr>
              <w:pStyle w:val="movimento"/>
            </w:pPr>
            <w:r>
              <w:t>NDIONE SOULEYMA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FC239E" w14:textId="77777777" w:rsidR="00BC23C6" w:rsidRDefault="000A6970">
            <w:pPr>
              <w:pStyle w:val="movimento2"/>
            </w:pPr>
            <w:r>
              <w:t xml:space="preserve">(RINASCITA REFUGEE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EF4368" w14:textId="77777777" w:rsidR="00BC23C6" w:rsidRDefault="000A697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F9D2E9" w14:textId="77777777" w:rsidR="00BC23C6" w:rsidRDefault="000A697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1CFE39" w14:textId="77777777" w:rsidR="00BC23C6" w:rsidRDefault="000A6970">
            <w:pPr>
              <w:pStyle w:val="movimento2"/>
            </w:pPr>
            <w:r>
              <w:t> </w:t>
            </w:r>
          </w:p>
        </w:tc>
      </w:tr>
    </w:tbl>
    <w:p w14:paraId="042AB5F7" w14:textId="77777777" w:rsidR="00BC23C6" w:rsidRDefault="000A6970">
      <w:pPr>
        <w:pStyle w:val="titolo2"/>
        <w:divId w:val="1320768122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C23C6" w14:paraId="1C7F56B0" w14:textId="77777777">
        <w:trPr>
          <w:divId w:val="132076812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936805" w14:textId="77777777" w:rsidR="00BC23C6" w:rsidRDefault="000A6970">
            <w:pPr>
              <w:pStyle w:val="movimento"/>
            </w:pPr>
            <w:r>
              <w:t>PALMA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0A76DC" w14:textId="77777777" w:rsidR="00BC23C6" w:rsidRDefault="000A6970">
            <w:pPr>
              <w:pStyle w:val="movimento2"/>
            </w:pPr>
            <w:r>
              <w:t xml:space="preserve">(EURO SPORT ACADEMY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7EB741" w14:textId="77777777" w:rsidR="00BC23C6" w:rsidRDefault="000A697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491095" w14:textId="77777777" w:rsidR="00BC23C6" w:rsidRDefault="000A697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0DE10B" w14:textId="77777777" w:rsidR="00BC23C6" w:rsidRDefault="000A6970">
            <w:pPr>
              <w:pStyle w:val="movimento2"/>
            </w:pPr>
            <w:r>
              <w:t> </w:t>
            </w:r>
          </w:p>
        </w:tc>
      </w:tr>
    </w:tbl>
    <w:p w14:paraId="5C2D62CC" w14:textId="77777777" w:rsidR="00BC23C6" w:rsidRDefault="000A6970">
      <w:pPr>
        <w:pStyle w:val="titolo2"/>
        <w:divId w:val="1320768122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C23C6" w14:paraId="4D463F95" w14:textId="77777777">
        <w:trPr>
          <w:divId w:val="132076812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34032D" w14:textId="77777777" w:rsidR="00BC23C6" w:rsidRDefault="000A6970">
            <w:pPr>
              <w:pStyle w:val="movimento"/>
            </w:pPr>
            <w:r>
              <w:t>CASALUCC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6AB1BB" w14:textId="77777777" w:rsidR="00BC23C6" w:rsidRDefault="000A6970">
            <w:pPr>
              <w:pStyle w:val="movimento2"/>
            </w:pPr>
            <w:r>
              <w:t xml:space="preserve">(GIALLOROSSI ARADE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3151B7" w14:textId="77777777" w:rsidR="00BC23C6" w:rsidRDefault="000A697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1899D7" w14:textId="77777777" w:rsidR="00BC23C6" w:rsidRDefault="000A6970">
            <w:pPr>
              <w:pStyle w:val="movimento"/>
            </w:pPr>
            <w:r>
              <w:t>NIANG BAY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D2CE6E" w14:textId="77777777" w:rsidR="00BC23C6" w:rsidRDefault="000A6970">
            <w:pPr>
              <w:pStyle w:val="movimento2"/>
            </w:pPr>
            <w:r>
              <w:t xml:space="preserve">(RINASCITA REFUGEES) </w:t>
            </w:r>
          </w:p>
        </w:tc>
      </w:tr>
    </w:tbl>
    <w:p w14:paraId="1B020701" w14:textId="77777777" w:rsidR="00BC23C6" w:rsidRDefault="000A6970">
      <w:pPr>
        <w:pStyle w:val="titolo30"/>
        <w:divId w:val="1320768122"/>
      </w:pPr>
      <w:r>
        <w:t xml:space="preserve">ALLENATORI </w:t>
      </w:r>
    </w:p>
    <w:p w14:paraId="37D37CF7" w14:textId="77777777" w:rsidR="00BC23C6" w:rsidRDefault="000A6970">
      <w:pPr>
        <w:pStyle w:val="titolo2"/>
        <w:divId w:val="1320768122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C23C6" w14:paraId="693622D8" w14:textId="77777777">
        <w:trPr>
          <w:divId w:val="132076812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6DF422" w14:textId="77777777" w:rsidR="00BC23C6" w:rsidRDefault="000A6970">
            <w:pPr>
              <w:pStyle w:val="movimento"/>
            </w:pPr>
            <w:r>
              <w:t>LEPORE MASS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3BA579" w14:textId="77777777" w:rsidR="00BC23C6" w:rsidRDefault="000A6970">
            <w:pPr>
              <w:pStyle w:val="movimento2"/>
            </w:pPr>
            <w:r>
              <w:t xml:space="preserve">(GIALLOROSSI ARADE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480D16" w14:textId="77777777" w:rsidR="00BC23C6" w:rsidRDefault="000A697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2B080B" w14:textId="77777777" w:rsidR="00BC23C6" w:rsidRDefault="000A6970">
            <w:pPr>
              <w:pStyle w:val="movimento"/>
            </w:pPr>
            <w:r>
              <w:t>GRECO OSCA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E05BFE" w14:textId="77777777" w:rsidR="00BC23C6" w:rsidRDefault="000A6970">
            <w:pPr>
              <w:pStyle w:val="movimento2"/>
            </w:pPr>
            <w:r>
              <w:t xml:space="preserve">(VERNOLE CALCIO 2017) </w:t>
            </w:r>
          </w:p>
        </w:tc>
      </w:tr>
    </w:tbl>
    <w:p w14:paraId="5CE3B72C" w14:textId="77777777" w:rsidR="00BC23C6" w:rsidRDefault="000A6970">
      <w:pPr>
        <w:pStyle w:val="titolo30"/>
        <w:divId w:val="1320768122"/>
      </w:pPr>
      <w:r>
        <w:t xml:space="preserve">CALCIATORI ESPULSI </w:t>
      </w:r>
    </w:p>
    <w:p w14:paraId="26F6F2BF" w14:textId="77777777" w:rsidR="00BC23C6" w:rsidRDefault="000A6970">
      <w:pPr>
        <w:pStyle w:val="titolo2"/>
        <w:divId w:val="1320768122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C23C6" w14:paraId="4361E50E" w14:textId="77777777">
        <w:trPr>
          <w:divId w:val="132076812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CB421B" w14:textId="77777777" w:rsidR="00BC23C6" w:rsidRDefault="000A6970">
            <w:pPr>
              <w:pStyle w:val="movimento"/>
            </w:pPr>
            <w:r>
              <w:t>MARTELLA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B3F2E8" w14:textId="77777777" w:rsidR="00BC23C6" w:rsidRDefault="000A6970">
            <w:pPr>
              <w:pStyle w:val="movimento2"/>
            </w:pPr>
            <w:r>
              <w:t xml:space="preserve">(ALESS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7A73BE" w14:textId="77777777" w:rsidR="00BC23C6" w:rsidRDefault="000A697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B7021D" w14:textId="77777777" w:rsidR="00BC23C6" w:rsidRDefault="000A6970">
            <w:pPr>
              <w:pStyle w:val="movimento"/>
            </w:pPr>
            <w:r>
              <w:t>VEDRUCCIO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D8CDF5" w14:textId="77777777" w:rsidR="00BC23C6" w:rsidRDefault="000A6970">
            <w:pPr>
              <w:pStyle w:val="movimento2"/>
            </w:pPr>
            <w:r>
              <w:t xml:space="preserve">(CITTA DI POGGIARDO) </w:t>
            </w:r>
          </w:p>
        </w:tc>
      </w:tr>
    </w:tbl>
    <w:p w14:paraId="1D9D14A4" w14:textId="77777777" w:rsidR="00BC23C6" w:rsidRDefault="000A6970">
      <w:pPr>
        <w:pStyle w:val="titolo2"/>
        <w:divId w:val="1320768122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C23C6" w14:paraId="2EF3FB08" w14:textId="77777777">
        <w:trPr>
          <w:divId w:val="132076812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2DA727" w14:textId="77777777" w:rsidR="00BC23C6" w:rsidRDefault="000A6970">
            <w:pPr>
              <w:pStyle w:val="movimento"/>
            </w:pPr>
            <w:r>
              <w:t>ACCOGL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725943" w14:textId="77777777" w:rsidR="00BC23C6" w:rsidRDefault="000A6970">
            <w:pPr>
              <w:pStyle w:val="movimento2"/>
            </w:pPr>
            <w:r>
              <w:t xml:space="preserve">(NUOVA ANDR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D72DDD" w14:textId="77777777" w:rsidR="00BC23C6" w:rsidRDefault="000A697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075EE9" w14:textId="77777777" w:rsidR="00BC23C6" w:rsidRDefault="000A697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D0F281" w14:textId="77777777" w:rsidR="00BC23C6" w:rsidRDefault="000A6970">
            <w:pPr>
              <w:pStyle w:val="movimento2"/>
            </w:pPr>
            <w:r>
              <w:t> </w:t>
            </w:r>
          </w:p>
        </w:tc>
      </w:tr>
    </w:tbl>
    <w:p w14:paraId="60F23646" w14:textId="77777777" w:rsidR="00BC23C6" w:rsidRDefault="000A6970">
      <w:pPr>
        <w:pStyle w:val="titolo30"/>
        <w:divId w:val="1320768122"/>
      </w:pPr>
      <w:r>
        <w:t xml:space="preserve">CALCIATORI NON ESPULSI </w:t>
      </w:r>
    </w:p>
    <w:p w14:paraId="47190980" w14:textId="77777777" w:rsidR="00BC23C6" w:rsidRDefault="000A6970">
      <w:pPr>
        <w:pStyle w:val="titolo2"/>
        <w:divId w:val="1320768122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C23C6" w14:paraId="1D46B5B1" w14:textId="77777777">
        <w:trPr>
          <w:divId w:val="132076812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8E46D2" w14:textId="77777777" w:rsidR="00BC23C6" w:rsidRDefault="000A6970">
            <w:pPr>
              <w:pStyle w:val="movimento"/>
            </w:pPr>
            <w:r>
              <w:t>ARESTA GIANBATTIST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3FBF87" w14:textId="77777777" w:rsidR="00BC23C6" w:rsidRDefault="000A6970">
            <w:pPr>
              <w:pStyle w:val="movimento2"/>
            </w:pPr>
            <w:r>
              <w:t xml:space="preserve">(ESPERIA MONOPOLI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A384B3" w14:textId="77777777" w:rsidR="00BC23C6" w:rsidRDefault="000A697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2674A8" w14:textId="77777777" w:rsidR="00BC23C6" w:rsidRDefault="000A6970">
            <w:pPr>
              <w:pStyle w:val="movimento"/>
            </w:pPr>
            <w:r>
              <w:t>CURSIO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5642A0" w14:textId="77777777" w:rsidR="00BC23C6" w:rsidRDefault="000A6970">
            <w:pPr>
              <w:pStyle w:val="movimento2"/>
            </w:pPr>
            <w:r>
              <w:t xml:space="preserve">(SAMMARCO) </w:t>
            </w:r>
          </w:p>
        </w:tc>
      </w:tr>
      <w:tr w:rsidR="00BC23C6" w14:paraId="1E25A354" w14:textId="77777777">
        <w:trPr>
          <w:divId w:val="132076812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B4F84E" w14:textId="77777777" w:rsidR="00BC23C6" w:rsidRDefault="000A6970">
            <w:pPr>
              <w:pStyle w:val="movimento"/>
            </w:pPr>
            <w:r>
              <w:t>DAUGENT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A69A3D" w14:textId="77777777" w:rsidR="00BC23C6" w:rsidRDefault="000A6970">
            <w:pPr>
              <w:pStyle w:val="movimento2"/>
            </w:pPr>
            <w:r>
              <w:t xml:space="preserve">(SPORTIVA TORRE A MA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77B7BA" w14:textId="77777777" w:rsidR="00BC23C6" w:rsidRDefault="000A697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D042CD" w14:textId="77777777" w:rsidR="00BC23C6" w:rsidRDefault="000A6970">
            <w:pPr>
              <w:pStyle w:val="movimento"/>
            </w:pPr>
            <w:r>
              <w:t>COL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9F58FD" w14:textId="77777777" w:rsidR="00BC23C6" w:rsidRDefault="000A6970">
            <w:pPr>
              <w:pStyle w:val="movimento2"/>
            </w:pPr>
            <w:r>
              <w:t xml:space="preserve">(STATTE) </w:t>
            </w:r>
          </w:p>
        </w:tc>
      </w:tr>
      <w:tr w:rsidR="00BC23C6" w14:paraId="67A80588" w14:textId="77777777">
        <w:trPr>
          <w:divId w:val="132076812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F78794" w14:textId="77777777" w:rsidR="00BC23C6" w:rsidRDefault="000A6970">
            <w:pPr>
              <w:pStyle w:val="movimento"/>
            </w:pPr>
            <w:r>
              <w:t>BLAS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18FA97" w14:textId="77777777" w:rsidR="00BC23C6" w:rsidRDefault="000A6970">
            <w:pPr>
              <w:pStyle w:val="movimento2"/>
            </w:pPr>
            <w:r>
              <w:t xml:space="preserve">(TAF CEGLIE MESSAPIC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524F6E" w14:textId="77777777" w:rsidR="00BC23C6" w:rsidRDefault="000A697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BE0595" w14:textId="77777777" w:rsidR="00BC23C6" w:rsidRDefault="000A6970">
            <w:pPr>
              <w:pStyle w:val="movimento"/>
            </w:pPr>
            <w:r>
              <w:t>CASSANO KEV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E8D7B6" w14:textId="77777777" w:rsidR="00BC23C6" w:rsidRDefault="000A6970">
            <w:pPr>
              <w:pStyle w:val="movimento2"/>
            </w:pPr>
            <w:r>
              <w:t xml:space="preserve">(WONDERFUL BARI </w:t>
            </w:r>
            <w:proofErr w:type="gramStart"/>
            <w:r>
              <w:t>S.SPIRITO</w:t>
            </w:r>
            <w:proofErr w:type="gramEnd"/>
            <w:r>
              <w:t xml:space="preserve">) </w:t>
            </w:r>
          </w:p>
        </w:tc>
      </w:tr>
    </w:tbl>
    <w:p w14:paraId="274A8007" w14:textId="432A1739" w:rsidR="00BD02F2" w:rsidRDefault="00BD02F2">
      <w:pPr>
        <w:pStyle w:val="breakline"/>
        <w:divId w:val="1320768122"/>
      </w:pPr>
    </w:p>
    <w:p w14:paraId="40C9BAAD" w14:textId="160B57F1" w:rsidR="00FA083E" w:rsidRDefault="00FA083E">
      <w:pPr>
        <w:pStyle w:val="breakline"/>
        <w:divId w:val="1320768122"/>
      </w:pPr>
    </w:p>
    <w:p w14:paraId="4C396AE7" w14:textId="51C6FC27" w:rsidR="00FA083E" w:rsidRDefault="00FA083E">
      <w:pPr>
        <w:pStyle w:val="breakline"/>
        <w:divId w:val="1320768122"/>
      </w:pPr>
    </w:p>
    <w:p w14:paraId="59C45502" w14:textId="5BFE1CB2" w:rsidR="00FA083E" w:rsidRDefault="00FA083E">
      <w:pPr>
        <w:pStyle w:val="breakline"/>
        <w:divId w:val="1320768122"/>
      </w:pPr>
    </w:p>
    <w:p w14:paraId="3E9FB2E1" w14:textId="0F9E2FE4" w:rsidR="00FA083E" w:rsidRDefault="00FA083E">
      <w:pPr>
        <w:pStyle w:val="breakline"/>
        <w:divId w:val="1320768122"/>
      </w:pPr>
    </w:p>
    <w:p w14:paraId="42A0029D" w14:textId="0F911123" w:rsidR="00FA083E" w:rsidRDefault="00FA083E">
      <w:pPr>
        <w:pStyle w:val="breakline"/>
        <w:divId w:val="1320768122"/>
      </w:pPr>
    </w:p>
    <w:p w14:paraId="4B4B25DC" w14:textId="1CF840F7" w:rsidR="00FA083E" w:rsidRDefault="00FA083E">
      <w:pPr>
        <w:pStyle w:val="breakline"/>
        <w:divId w:val="1320768122"/>
      </w:pPr>
    </w:p>
    <w:p w14:paraId="566870A2" w14:textId="7FB5D81B" w:rsidR="00D20F58" w:rsidRDefault="00D20F58">
      <w:pPr>
        <w:pStyle w:val="breakline"/>
        <w:divId w:val="1320768122"/>
      </w:pPr>
    </w:p>
    <w:p w14:paraId="7E307B2A" w14:textId="24F20819" w:rsidR="00D20F58" w:rsidRDefault="00D20F58">
      <w:pPr>
        <w:pStyle w:val="breakline"/>
        <w:divId w:val="1320768122"/>
      </w:pPr>
    </w:p>
    <w:p w14:paraId="742D7B13" w14:textId="0FD7797F" w:rsidR="00D20F58" w:rsidRDefault="00D20F58">
      <w:pPr>
        <w:pStyle w:val="breakline"/>
        <w:divId w:val="1320768122"/>
      </w:pPr>
    </w:p>
    <w:p w14:paraId="585CBEB3" w14:textId="790CB064" w:rsidR="00D20F58" w:rsidRDefault="00D20F58">
      <w:pPr>
        <w:pStyle w:val="breakline"/>
        <w:divId w:val="1320768122"/>
      </w:pPr>
    </w:p>
    <w:p w14:paraId="76D7E496" w14:textId="53693CDC" w:rsidR="00D20F58" w:rsidRDefault="00D20F58">
      <w:pPr>
        <w:pStyle w:val="breakline"/>
        <w:divId w:val="1320768122"/>
      </w:pPr>
    </w:p>
    <w:p w14:paraId="0750B332" w14:textId="3DF72E86" w:rsidR="00D20F58" w:rsidRDefault="00D20F58">
      <w:pPr>
        <w:pStyle w:val="breakline"/>
        <w:divId w:val="1320768122"/>
      </w:pPr>
    </w:p>
    <w:p w14:paraId="4EC0AEB5" w14:textId="50FB4266" w:rsidR="00D20F58" w:rsidRDefault="00D20F58">
      <w:pPr>
        <w:pStyle w:val="breakline"/>
        <w:divId w:val="1320768122"/>
      </w:pPr>
    </w:p>
    <w:p w14:paraId="522F2B6E" w14:textId="77777777" w:rsidR="00D20F58" w:rsidRDefault="00D20F58">
      <w:pPr>
        <w:pStyle w:val="breakline"/>
        <w:divId w:val="1320768122"/>
      </w:pPr>
    </w:p>
    <w:p w14:paraId="543FE957" w14:textId="32E790FD" w:rsidR="00BD02F2" w:rsidRDefault="00BD02F2">
      <w:pPr>
        <w:pStyle w:val="breakline"/>
        <w:divId w:val="1320768122"/>
      </w:pPr>
    </w:p>
    <w:p w14:paraId="78B20057" w14:textId="77777777" w:rsidR="00BD02F2" w:rsidRDefault="00BD02F2">
      <w:pPr>
        <w:pStyle w:val="breakline"/>
        <w:divId w:val="1320768122"/>
      </w:pPr>
    </w:p>
    <w:p w14:paraId="2FE2C3AF" w14:textId="3C1E4BC8" w:rsidR="00BC23C6" w:rsidRDefault="000A6970">
      <w:pPr>
        <w:pStyle w:val="titolo0"/>
        <w:shd w:val="clear" w:color="auto" w:fill="CCCCCC"/>
        <w:spacing w:before="80" w:after="40"/>
        <w:divId w:val="1320768122"/>
      </w:pPr>
      <w:r>
        <w:lastRenderedPageBreak/>
        <w:t xml:space="preserve">CAMPIONATO JUNIORES UNDER 19 REGIONALI </w:t>
      </w:r>
    </w:p>
    <w:p w14:paraId="2979CEC4" w14:textId="77777777" w:rsidR="00BC23C6" w:rsidRDefault="000A6970">
      <w:pPr>
        <w:pStyle w:val="titolo10"/>
        <w:divId w:val="1320768122"/>
      </w:pPr>
      <w:r>
        <w:t xml:space="preserve">GARE DEL 20/11/2021 </w:t>
      </w:r>
    </w:p>
    <w:p w14:paraId="7B86C42D" w14:textId="77777777" w:rsidR="009730D5" w:rsidRDefault="009730D5" w:rsidP="009730D5">
      <w:pPr>
        <w:pStyle w:val="titolo2"/>
        <w:divId w:val="1320768122"/>
      </w:pPr>
      <w:r>
        <w:t xml:space="preserve">PREANNUNCIO DI RECLAMO </w:t>
      </w:r>
    </w:p>
    <w:p w14:paraId="7C20F971" w14:textId="77777777" w:rsidR="009730D5" w:rsidRDefault="009730D5" w:rsidP="009730D5">
      <w:pPr>
        <w:pStyle w:val="diffida"/>
        <w:spacing w:before="80" w:beforeAutospacing="0" w:after="40" w:afterAutospacing="0"/>
        <w:jc w:val="left"/>
        <w:divId w:val="1320768122"/>
      </w:pPr>
      <w:r w:rsidRPr="009730D5">
        <w:rPr>
          <w:b/>
          <w:bCs/>
          <w:u w:val="single"/>
        </w:rPr>
        <w:t xml:space="preserve">GARA DEL 20/11/2021 NOVOLI - DON BOSCO MANDURIA </w:t>
      </w:r>
      <w:r w:rsidRPr="009730D5">
        <w:rPr>
          <w:b/>
          <w:bCs/>
          <w:u w:val="single"/>
        </w:rPr>
        <w:br/>
      </w:r>
    </w:p>
    <w:p w14:paraId="180E5113" w14:textId="5C512F00" w:rsidR="009730D5" w:rsidRDefault="009730D5" w:rsidP="009730D5">
      <w:pPr>
        <w:pStyle w:val="diffida"/>
        <w:spacing w:before="0" w:beforeAutospacing="0" w:after="0" w:afterAutospacing="0"/>
        <w:divId w:val="1320768122"/>
      </w:pPr>
      <w:r>
        <w:t>Preso atto del preannuncio di ricorso da parte della Società A.S.</w:t>
      </w:r>
      <w:proofErr w:type="gramStart"/>
      <w:r>
        <w:t>D.NOVOLI</w:t>
      </w:r>
      <w:proofErr w:type="gramEnd"/>
      <w:r>
        <w:t xml:space="preserve"> ai sensi dell'art.67 del C.G.S. si riserva decisioni di merito. </w:t>
      </w:r>
    </w:p>
    <w:p w14:paraId="78490477" w14:textId="77777777" w:rsidR="009730D5" w:rsidRDefault="009730D5" w:rsidP="009730D5">
      <w:pPr>
        <w:pStyle w:val="diffida"/>
        <w:spacing w:before="0" w:beforeAutospacing="0" w:after="0" w:afterAutospacing="0"/>
        <w:divId w:val="1320768122"/>
      </w:pPr>
      <w:r>
        <w:t xml:space="preserve">Nel relativo paragrafo, di seguito, si riportano i provvedimenti disciplinari assunti a carico di tesserati per quanto in atti. </w:t>
      </w:r>
    </w:p>
    <w:p w14:paraId="5B5F8BE5" w14:textId="77777777" w:rsidR="009730D5" w:rsidRDefault="009730D5">
      <w:pPr>
        <w:pStyle w:val="titolo6"/>
        <w:divId w:val="1320768122"/>
      </w:pPr>
    </w:p>
    <w:p w14:paraId="40FE05E7" w14:textId="643188F2" w:rsidR="00BC23C6" w:rsidRDefault="000A6970">
      <w:pPr>
        <w:pStyle w:val="titolo6"/>
        <w:divId w:val="1320768122"/>
      </w:pPr>
      <w:r>
        <w:t xml:space="preserve">DECISIONI DEL GIUDICE SPORTIVO </w:t>
      </w:r>
    </w:p>
    <w:p w14:paraId="14EEBD97" w14:textId="77777777" w:rsidR="00F23DAC" w:rsidRDefault="00F23DAC">
      <w:pPr>
        <w:pStyle w:val="diffida"/>
        <w:spacing w:before="80" w:beforeAutospacing="0" w:after="40" w:afterAutospacing="0"/>
        <w:jc w:val="left"/>
        <w:divId w:val="1320768122"/>
      </w:pPr>
      <w:r w:rsidRPr="00F23DAC">
        <w:rPr>
          <w:b/>
          <w:bCs/>
          <w:u w:val="single"/>
        </w:rPr>
        <w:t xml:space="preserve">GARA DEL 20/11/2021 TEAM ORTA NOVA - VIGOR TRANI CALCIO </w:t>
      </w:r>
      <w:r w:rsidRPr="00F23DAC">
        <w:rPr>
          <w:b/>
          <w:bCs/>
          <w:u w:val="single"/>
        </w:rPr>
        <w:br/>
      </w:r>
    </w:p>
    <w:p w14:paraId="6B4B2190" w14:textId="77777777" w:rsidR="00F23DAC" w:rsidRDefault="000A6970" w:rsidP="00F23DAC">
      <w:pPr>
        <w:pStyle w:val="diffida"/>
        <w:spacing w:before="0" w:beforeAutospacing="0" w:after="0" w:afterAutospacing="0"/>
        <w:divId w:val="1320768122"/>
      </w:pPr>
      <w:r>
        <w:t xml:space="preserve">Il Giudice Sportivo Territoriale; </w:t>
      </w:r>
    </w:p>
    <w:p w14:paraId="6B6FD8CE" w14:textId="77777777" w:rsidR="00F23DAC" w:rsidRDefault="000A6970" w:rsidP="00F23DAC">
      <w:pPr>
        <w:pStyle w:val="diffida"/>
        <w:spacing w:before="0" w:beforeAutospacing="0" w:after="0" w:afterAutospacing="0"/>
        <w:divId w:val="1320768122"/>
      </w:pPr>
      <w:r>
        <w:t xml:space="preserve">esaminati gli atti ufficiali; </w:t>
      </w:r>
    </w:p>
    <w:p w14:paraId="0DD4C0D6" w14:textId="77777777" w:rsidR="00F23DAC" w:rsidRDefault="000A6970" w:rsidP="00F23DAC">
      <w:pPr>
        <w:pStyle w:val="diffida"/>
        <w:spacing w:before="0" w:beforeAutospacing="0" w:after="0" w:afterAutospacing="0"/>
        <w:divId w:val="1320768122"/>
      </w:pPr>
      <w:r>
        <w:t xml:space="preserve">rilevato che la società ASD VIGOR TRANI CALCIO non si presentava sul terreno di gioco nei tempi regolamentari; </w:t>
      </w:r>
    </w:p>
    <w:p w14:paraId="4C8FB075" w14:textId="77777777" w:rsidR="00F23DAC" w:rsidRDefault="000A6970" w:rsidP="00F23DAC">
      <w:pPr>
        <w:pStyle w:val="diffida"/>
        <w:spacing w:before="0" w:beforeAutospacing="0" w:after="0" w:afterAutospacing="0"/>
        <w:divId w:val="1320768122"/>
      </w:pPr>
      <w:r>
        <w:t xml:space="preserve">che, pertanto, l'Arbitro non dava inizio alla gara; </w:t>
      </w:r>
    </w:p>
    <w:p w14:paraId="7876B6E4" w14:textId="77777777" w:rsidR="00F23DAC" w:rsidRDefault="000A6970" w:rsidP="00F23DAC">
      <w:pPr>
        <w:pStyle w:val="diffida"/>
        <w:spacing w:before="0" w:beforeAutospacing="0" w:after="0" w:afterAutospacing="0"/>
        <w:divId w:val="1320768122"/>
      </w:pPr>
      <w:r>
        <w:t xml:space="preserve">visti ed applicati gli artt. 53 NOIF e 10 C.G.S.; </w:t>
      </w:r>
    </w:p>
    <w:p w14:paraId="7B5155D3" w14:textId="7A567F41" w:rsidR="00F23DAC" w:rsidRDefault="000A6970" w:rsidP="00F23DAC">
      <w:pPr>
        <w:pStyle w:val="diffida"/>
        <w:spacing w:before="0" w:beforeAutospacing="0" w:after="0" w:afterAutospacing="0"/>
        <w:jc w:val="center"/>
        <w:divId w:val="1320768122"/>
      </w:pPr>
      <w:r>
        <w:t>DELIBERA</w:t>
      </w:r>
    </w:p>
    <w:p w14:paraId="2559A226" w14:textId="77777777" w:rsidR="00B253BA" w:rsidRDefault="000A6970" w:rsidP="00F23DAC">
      <w:pPr>
        <w:pStyle w:val="diffida"/>
        <w:spacing w:before="0" w:beforeAutospacing="0" w:after="0" w:afterAutospacing="0"/>
        <w:divId w:val="1320768122"/>
      </w:pPr>
      <w:r>
        <w:t xml:space="preserve">di comminare alla società ASD VIGOR TRANI CALCIO: </w:t>
      </w:r>
    </w:p>
    <w:p w14:paraId="0F759D01" w14:textId="77777777" w:rsidR="00B253BA" w:rsidRDefault="000A6970" w:rsidP="00F23DAC">
      <w:pPr>
        <w:pStyle w:val="diffida"/>
        <w:spacing w:before="0" w:beforeAutospacing="0" w:after="0" w:afterAutospacing="0"/>
        <w:divId w:val="1320768122"/>
      </w:pPr>
      <w:r>
        <w:t xml:space="preserve">1) la punizione sportiva della perdita della gara con il risultato di 3 - 0 in favore della società TEAM ORTA NOVA; </w:t>
      </w:r>
    </w:p>
    <w:p w14:paraId="741B0F15" w14:textId="77777777" w:rsidR="00B253BA" w:rsidRDefault="000A6970" w:rsidP="00F23DAC">
      <w:pPr>
        <w:pStyle w:val="diffida"/>
        <w:spacing w:before="0" w:beforeAutospacing="0" w:after="0" w:afterAutospacing="0"/>
        <w:divId w:val="1320768122"/>
      </w:pPr>
      <w:r>
        <w:t xml:space="preserve">2) la penalizzazione di un punto in classifica; </w:t>
      </w:r>
    </w:p>
    <w:p w14:paraId="28B4C252" w14:textId="77777777" w:rsidR="00B253BA" w:rsidRDefault="000A6970" w:rsidP="00F23DAC">
      <w:pPr>
        <w:pStyle w:val="diffida"/>
        <w:spacing w:before="0" w:beforeAutospacing="0" w:after="0" w:afterAutospacing="0"/>
        <w:divId w:val="1320768122"/>
      </w:pPr>
      <w:r>
        <w:t xml:space="preserve">3) l'ammenda di euro 200,00 per 1^ rinuncia; </w:t>
      </w:r>
    </w:p>
    <w:p w14:paraId="6C353A71" w14:textId="4D1E9130" w:rsidR="00BC23C6" w:rsidRDefault="000A6970" w:rsidP="00F23DAC">
      <w:pPr>
        <w:pStyle w:val="diffida"/>
        <w:spacing w:before="0" w:beforeAutospacing="0" w:after="0" w:afterAutospacing="0"/>
        <w:divId w:val="1320768122"/>
      </w:pPr>
      <w:r>
        <w:t xml:space="preserve">4) l'ammenda di euro 50,00 a titolo di mancato incasso. </w:t>
      </w:r>
    </w:p>
    <w:p w14:paraId="511004D9" w14:textId="77777777" w:rsidR="00BC23C6" w:rsidRDefault="000A6970" w:rsidP="00F23DAC">
      <w:pPr>
        <w:pStyle w:val="diffida"/>
        <w:spacing w:before="0" w:beforeAutospacing="0" w:after="0" w:afterAutospacing="0"/>
        <w:divId w:val="1320768122"/>
      </w:pPr>
      <w:r>
        <w:t xml:space="preserve">Manda al C.R.P. per quanto di sua competenza. </w:t>
      </w:r>
    </w:p>
    <w:p w14:paraId="6100ED6B" w14:textId="77777777" w:rsidR="00BC23C6" w:rsidRDefault="000A6970">
      <w:pPr>
        <w:pStyle w:val="titolo7a"/>
        <w:divId w:val="1320768122"/>
      </w:pPr>
      <w:r>
        <w:t xml:space="preserve">PROVVEDIMENTI DISCIPLINARI </w:t>
      </w:r>
    </w:p>
    <w:p w14:paraId="7BA110D6" w14:textId="77777777" w:rsidR="00BC23C6" w:rsidRDefault="000A6970">
      <w:pPr>
        <w:pStyle w:val="titolo7b"/>
        <w:divId w:val="1320768122"/>
      </w:pPr>
      <w:r>
        <w:t xml:space="preserve">In base alle risultanze degli atti ufficiali sono state deliberate le seguenti sanzioni disciplinari. </w:t>
      </w:r>
    </w:p>
    <w:p w14:paraId="6D0FE251" w14:textId="77777777" w:rsidR="00BC23C6" w:rsidRDefault="000A6970">
      <w:pPr>
        <w:pStyle w:val="titolo30"/>
        <w:divId w:val="1320768122"/>
      </w:pPr>
      <w:r>
        <w:t xml:space="preserve">SOCIETA' </w:t>
      </w:r>
    </w:p>
    <w:p w14:paraId="156A31F1" w14:textId="77777777" w:rsidR="00BC23C6" w:rsidRDefault="000A6970">
      <w:pPr>
        <w:pStyle w:val="titolo2"/>
        <w:divId w:val="1320768122"/>
      </w:pPr>
      <w:r>
        <w:t xml:space="preserve">PERDITA DELLA GARA: </w:t>
      </w:r>
    </w:p>
    <w:p w14:paraId="260AAF69" w14:textId="77777777" w:rsidR="00BC23C6" w:rsidRDefault="000A6970">
      <w:pPr>
        <w:pStyle w:val="diffida"/>
        <w:spacing w:before="80" w:beforeAutospacing="0" w:after="40" w:afterAutospacing="0"/>
        <w:jc w:val="left"/>
        <w:divId w:val="1320768122"/>
      </w:pPr>
      <w:r>
        <w:t xml:space="preserve">VIGOR TRANI CALCIO </w:t>
      </w:r>
      <w:r>
        <w:br/>
        <w:t xml:space="preserve">Vedi delibera. </w:t>
      </w:r>
    </w:p>
    <w:p w14:paraId="02F82637" w14:textId="77777777" w:rsidR="00BC23C6" w:rsidRDefault="000A6970">
      <w:pPr>
        <w:pStyle w:val="titolo2"/>
        <w:divId w:val="1320768122"/>
      </w:pPr>
      <w:r>
        <w:t xml:space="preserve">PENALIZZAZIONE PUNTI IN CLASSIFICA: </w:t>
      </w:r>
    </w:p>
    <w:p w14:paraId="04DEC202" w14:textId="509A14F8" w:rsidR="00BC23C6" w:rsidRDefault="000A6970">
      <w:pPr>
        <w:pStyle w:val="diffida"/>
        <w:spacing w:before="80" w:beforeAutospacing="0" w:after="40" w:afterAutospacing="0"/>
        <w:jc w:val="left"/>
        <w:divId w:val="1320768122"/>
      </w:pPr>
      <w:r>
        <w:t xml:space="preserve">VIGOR TRANI CALCIO </w:t>
      </w:r>
      <w:r w:rsidR="00B253BA">
        <w:tab/>
        <w:t>-</w:t>
      </w:r>
      <w:r>
        <w:t xml:space="preserve">1 </w:t>
      </w:r>
      <w:r>
        <w:br/>
        <w:t xml:space="preserve">Vedi delibera. </w:t>
      </w:r>
    </w:p>
    <w:p w14:paraId="3A711E1D" w14:textId="77777777" w:rsidR="00D20F58" w:rsidRDefault="00D20F58">
      <w:pPr>
        <w:pStyle w:val="titolo2"/>
        <w:divId w:val="1320768122"/>
      </w:pPr>
    </w:p>
    <w:p w14:paraId="70C578C7" w14:textId="4C3F7B7C" w:rsidR="00BC23C6" w:rsidRDefault="000A6970">
      <w:pPr>
        <w:pStyle w:val="titolo2"/>
        <w:divId w:val="1320768122"/>
      </w:pPr>
      <w:r>
        <w:t xml:space="preserve">AMMENDA </w:t>
      </w:r>
    </w:p>
    <w:p w14:paraId="62B76803" w14:textId="68A90E91" w:rsidR="00BC23C6" w:rsidRDefault="000A6970">
      <w:pPr>
        <w:pStyle w:val="diffida"/>
        <w:spacing w:before="80" w:beforeAutospacing="0" w:after="40" w:afterAutospacing="0"/>
        <w:jc w:val="left"/>
        <w:divId w:val="1320768122"/>
      </w:pPr>
      <w:r>
        <w:t xml:space="preserve">Euro 200,00 BORGOROSSO MOLFETTA </w:t>
      </w:r>
      <w:r>
        <w:br/>
        <w:t xml:space="preserve">Persona del pubblico lanciava un mazzo di chiavi che colpiva l'Arbitro senza conseguenze. </w:t>
      </w:r>
    </w:p>
    <w:p w14:paraId="311E2437" w14:textId="77777777" w:rsidR="00BC23C6" w:rsidRDefault="000A6970">
      <w:pPr>
        <w:pStyle w:val="diffida"/>
        <w:spacing w:before="80" w:beforeAutospacing="0" w:after="40" w:afterAutospacing="0"/>
        <w:jc w:val="left"/>
        <w:divId w:val="1320768122"/>
      </w:pPr>
      <w:r>
        <w:br/>
        <w:t xml:space="preserve">Euro 200,00 VIGOR TRANI CALCIO </w:t>
      </w:r>
      <w:r>
        <w:br/>
        <w:t xml:space="preserve">Vedi delibera. </w:t>
      </w:r>
    </w:p>
    <w:p w14:paraId="3E5E8C77" w14:textId="77777777" w:rsidR="00D20F58" w:rsidRDefault="00D20F58">
      <w:pPr>
        <w:pStyle w:val="diffida"/>
        <w:spacing w:before="80" w:beforeAutospacing="0" w:after="40" w:afterAutospacing="0"/>
        <w:jc w:val="left"/>
        <w:divId w:val="1320768122"/>
      </w:pPr>
    </w:p>
    <w:p w14:paraId="6C6025BF" w14:textId="76A1F5C5" w:rsidR="00BC23C6" w:rsidRDefault="000A6970">
      <w:pPr>
        <w:pStyle w:val="diffida"/>
        <w:spacing w:before="80" w:beforeAutospacing="0" w:after="40" w:afterAutospacing="0"/>
        <w:jc w:val="left"/>
        <w:divId w:val="1320768122"/>
      </w:pPr>
      <w:r>
        <w:lastRenderedPageBreak/>
        <w:br/>
        <w:t xml:space="preserve">Euro 200,00 VIRTUS PALESE CALCIO </w:t>
      </w:r>
      <w:r>
        <w:br/>
        <w:t>Persona estranea,</w:t>
      </w:r>
      <w:r w:rsidR="00B253BA">
        <w:t xml:space="preserve"> </w:t>
      </w:r>
      <w:r>
        <w:t xml:space="preserve">a fine gara, si avvicinava all'arbitro e profferiva frasi irriguardose e </w:t>
      </w:r>
      <w:proofErr w:type="spellStart"/>
      <w:proofErr w:type="gramStart"/>
      <w:r>
        <w:t>minacciose.Veniva</w:t>
      </w:r>
      <w:proofErr w:type="spellEnd"/>
      <w:proofErr w:type="gramEnd"/>
      <w:r>
        <w:t xml:space="preserve"> allontanato dai Dirigenti di entrambe le squadre. </w:t>
      </w:r>
    </w:p>
    <w:p w14:paraId="3F951370" w14:textId="77777777" w:rsidR="00BC23C6" w:rsidRDefault="000A6970">
      <w:pPr>
        <w:pStyle w:val="diffida"/>
        <w:spacing w:before="80" w:beforeAutospacing="0" w:after="40" w:afterAutospacing="0"/>
        <w:jc w:val="left"/>
        <w:divId w:val="1320768122"/>
      </w:pPr>
      <w:r>
        <w:br/>
        <w:t xml:space="preserve">Euro 50,00 VIGOR TRANI CALCIO </w:t>
      </w:r>
      <w:r>
        <w:br/>
        <w:t xml:space="preserve">Vedi delibera. </w:t>
      </w:r>
    </w:p>
    <w:p w14:paraId="55177DB0" w14:textId="77777777" w:rsidR="00BC23C6" w:rsidRDefault="000A6970">
      <w:pPr>
        <w:pStyle w:val="titolo30"/>
        <w:divId w:val="1320768122"/>
      </w:pPr>
      <w:r>
        <w:t xml:space="preserve">DIRIGENTI </w:t>
      </w:r>
    </w:p>
    <w:p w14:paraId="013DA627" w14:textId="77777777" w:rsidR="00BC23C6" w:rsidRDefault="000A6970">
      <w:pPr>
        <w:pStyle w:val="titolo2"/>
        <w:divId w:val="1320768122"/>
      </w:pPr>
      <w:r>
        <w:t xml:space="preserve">INIBIZIONE A SVOLGERE OGNI ATTIVITA' FINO AL 10/12/2021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C23C6" w14:paraId="61647BC1" w14:textId="77777777">
        <w:trPr>
          <w:divId w:val="132076812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1BD825" w14:textId="77777777" w:rsidR="00BC23C6" w:rsidRDefault="000A6970">
            <w:pPr>
              <w:pStyle w:val="movimento"/>
            </w:pPr>
            <w:r>
              <w:t>CALIA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3FE334" w14:textId="77777777" w:rsidR="00BC23C6" w:rsidRDefault="000A6970">
            <w:pPr>
              <w:pStyle w:val="movimento2"/>
            </w:pPr>
            <w:r>
              <w:t xml:space="preserve">(VIRTUS CALCIO MESAG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FC061E" w14:textId="77777777" w:rsidR="00BC23C6" w:rsidRDefault="000A697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835BEC" w14:textId="77777777" w:rsidR="00BC23C6" w:rsidRDefault="000A697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6A0C3E" w14:textId="77777777" w:rsidR="00BC23C6" w:rsidRDefault="000A6970">
            <w:pPr>
              <w:pStyle w:val="movimento2"/>
            </w:pPr>
            <w:r>
              <w:t> </w:t>
            </w:r>
          </w:p>
        </w:tc>
      </w:tr>
    </w:tbl>
    <w:p w14:paraId="66EC84E9" w14:textId="77777777" w:rsidR="00BC23C6" w:rsidRDefault="000A6970">
      <w:pPr>
        <w:pStyle w:val="titolo30"/>
        <w:divId w:val="1320768122"/>
      </w:pPr>
      <w:r>
        <w:t xml:space="preserve">MASSAGGIATORI </w:t>
      </w:r>
    </w:p>
    <w:p w14:paraId="1AB3CAC5" w14:textId="5E940D1B" w:rsidR="00BC23C6" w:rsidRDefault="000A6970">
      <w:pPr>
        <w:pStyle w:val="titolo2"/>
        <w:divId w:val="1320768122"/>
      </w:pPr>
      <w:r>
        <w:t xml:space="preserve">SQUALIFICA FINO AL 10/12/2021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C23C6" w14:paraId="48C44252" w14:textId="77777777">
        <w:trPr>
          <w:divId w:val="132076812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769F29" w14:textId="70C7B832" w:rsidR="00BC23C6" w:rsidRPr="00B253BA" w:rsidRDefault="000A6970">
            <w:pPr>
              <w:pStyle w:val="movimento"/>
              <w:rPr>
                <w:sz w:val="14"/>
                <w:szCs w:val="14"/>
              </w:rPr>
            </w:pPr>
            <w:r w:rsidRPr="00B253BA">
              <w:rPr>
                <w:sz w:val="14"/>
                <w:szCs w:val="14"/>
              </w:rPr>
              <w:t>CORVAGLIA FRANCESCO SAV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C4DF8F" w14:textId="77777777" w:rsidR="00BC23C6" w:rsidRDefault="000A6970">
            <w:pPr>
              <w:pStyle w:val="movimento2"/>
            </w:pPr>
            <w:r>
              <w:t xml:space="preserve">(ATLETICO RACAL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C12792" w14:textId="77777777" w:rsidR="00BC23C6" w:rsidRDefault="000A697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17F5D6" w14:textId="77777777" w:rsidR="00BC23C6" w:rsidRDefault="000A697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3EFEDD" w14:textId="77777777" w:rsidR="00BC23C6" w:rsidRDefault="000A6970">
            <w:pPr>
              <w:pStyle w:val="movimento2"/>
            </w:pPr>
            <w:r>
              <w:t> </w:t>
            </w:r>
          </w:p>
        </w:tc>
      </w:tr>
    </w:tbl>
    <w:p w14:paraId="2C311C0E" w14:textId="38F24BE1" w:rsidR="00BC23C6" w:rsidRDefault="000A6970">
      <w:pPr>
        <w:pStyle w:val="titolo2"/>
        <w:divId w:val="1320768122"/>
      </w:pPr>
      <w:r>
        <w:t xml:space="preserve">SQUALIFICA FINO AL 6/12/2021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C23C6" w14:paraId="6AE9639D" w14:textId="77777777">
        <w:trPr>
          <w:divId w:val="132076812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0E1DE0" w14:textId="77777777" w:rsidR="00BC23C6" w:rsidRDefault="000A6970">
            <w:pPr>
              <w:pStyle w:val="movimento"/>
            </w:pPr>
            <w:r>
              <w:t>RUSS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9CFD94" w14:textId="77777777" w:rsidR="00BC23C6" w:rsidRDefault="000A6970">
            <w:pPr>
              <w:pStyle w:val="movimento2"/>
            </w:pPr>
            <w:r>
              <w:t xml:space="preserve">(NOJA CALCIO 96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B9037D" w14:textId="77777777" w:rsidR="00BC23C6" w:rsidRDefault="000A697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C79B78" w14:textId="77777777" w:rsidR="00BC23C6" w:rsidRDefault="000A697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A401E3" w14:textId="77777777" w:rsidR="00BC23C6" w:rsidRDefault="000A6970">
            <w:pPr>
              <w:pStyle w:val="movimento2"/>
            </w:pPr>
            <w:r>
              <w:t> </w:t>
            </w:r>
          </w:p>
        </w:tc>
      </w:tr>
    </w:tbl>
    <w:p w14:paraId="169F6B82" w14:textId="77777777" w:rsidR="00BC23C6" w:rsidRDefault="000A6970">
      <w:pPr>
        <w:pStyle w:val="titolo2"/>
        <w:divId w:val="1320768122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C23C6" w14:paraId="3FD14850" w14:textId="77777777">
        <w:trPr>
          <w:divId w:val="132076812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EC1C3C" w14:textId="77777777" w:rsidR="00BC23C6" w:rsidRDefault="000A6970">
            <w:pPr>
              <w:pStyle w:val="movimento"/>
            </w:pPr>
            <w:r>
              <w:t>TRIVISANO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042AFA" w14:textId="77777777" w:rsidR="00BC23C6" w:rsidRDefault="000A6970">
            <w:pPr>
              <w:pStyle w:val="movimento2"/>
            </w:pPr>
            <w:r>
              <w:t xml:space="preserve">(MARTINA CALCIO 1947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F171FD" w14:textId="77777777" w:rsidR="00BC23C6" w:rsidRDefault="000A697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AEE773" w14:textId="77777777" w:rsidR="00BC23C6" w:rsidRDefault="000A697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F22064" w14:textId="77777777" w:rsidR="00BC23C6" w:rsidRDefault="000A6970">
            <w:pPr>
              <w:pStyle w:val="movimento2"/>
            </w:pPr>
            <w:r>
              <w:t> </w:t>
            </w:r>
          </w:p>
        </w:tc>
      </w:tr>
    </w:tbl>
    <w:p w14:paraId="5ACFF070" w14:textId="77777777" w:rsidR="00BC23C6" w:rsidRDefault="000A6970">
      <w:pPr>
        <w:pStyle w:val="titolo30"/>
        <w:divId w:val="1320768122"/>
      </w:pPr>
      <w:r>
        <w:t xml:space="preserve">ALLENATORI </w:t>
      </w:r>
    </w:p>
    <w:p w14:paraId="7647EE8C" w14:textId="77777777" w:rsidR="00BC23C6" w:rsidRDefault="000A6970">
      <w:pPr>
        <w:pStyle w:val="titolo2"/>
        <w:divId w:val="1320768122"/>
      </w:pPr>
      <w:r>
        <w:t xml:space="preserve">SQUALIFICA FINO AL 25/12/2021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C23C6" w14:paraId="585AE111" w14:textId="77777777">
        <w:trPr>
          <w:divId w:val="132076812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976659" w14:textId="77777777" w:rsidR="00BC23C6" w:rsidRDefault="000A6970">
            <w:pPr>
              <w:pStyle w:val="movimento"/>
            </w:pPr>
            <w:r>
              <w:t>MACI COS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3E36FB" w14:textId="77777777" w:rsidR="00BC23C6" w:rsidRDefault="000A6970">
            <w:pPr>
              <w:pStyle w:val="movimento2"/>
            </w:pPr>
            <w:r>
              <w:t xml:space="preserve">(NOV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CFFC12" w14:textId="77777777" w:rsidR="00BC23C6" w:rsidRDefault="000A697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0623EC" w14:textId="77777777" w:rsidR="00BC23C6" w:rsidRDefault="000A6970">
            <w:pPr>
              <w:pStyle w:val="movimento"/>
            </w:pPr>
            <w:r>
              <w:t>PASSALACQUA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9CBF12" w14:textId="77777777" w:rsidR="00BC23C6" w:rsidRDefault="000A6970">
            <w:pPr>
              <w:pStyle w:val="movimento2"/>
            </w:pPr>
            <w:r>
              <w:t xml:space="preserve">(VIRTUS CALCIO MESAGNE) </w:t>
            </w:r>
          </w:p>
        </w:tc>
      </w:tr>
    </w:tbl>
    <w:p w14:paraId="31793D9E" w14:textId="77777777" w:rsidR="00BC23C6" w:rsidRDefault="000A6970">
      <w:pPr>
        <w:pStyle w:val="titolo2"/>
        <w:divId w:val="1320768122"/>
      </w:pPr>
      <w:r>
        <w:t xml:space="preserve">SQUALIFICA FINO AL 15/12/2021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C23C6" w14:paraId="7BF52A77" w14:textId="77777777">
        <w:trPr>
          <w:divId w:val="132076812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3D9438" w14:textId="77777777" w:rsidR="00BC23C6" w:rsidRDefault="000A6970">
            <w:pPr>
              <w:pStyle w:val="movimento"/>
            </w:pPr>
            <w:r>
              <w:t>MOLINO CARMI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6BD633" w14:textId="77777777" w:rsidR="00BC23C6" w:rsidRDefault="000A6970">
            <w:pPr>
              <w:pStyle w:val="movimento2"/>
            </w:pPr>
            <w:r>
              <w:t xml:space="preserve">(ARS ET LABOR GROTTAGLI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0542AA" w14:textId="77777777" w:rsidR="00BC23C6" w:rsidRDefault="000A697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DB28F5" w14:textId="77777777" w:rsidR="00BC23C6" w:rsidRDefault="000A697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BF177E" w14:textId="77777777" w:rsidR="00BC23C6" w:rsidRDefault="000A6970">
            <w:pPr>
              <w:pStyle w:val="movimento2"/>
            </w:pPr>
            <w:r>
              <w:t> </w:t>
            </w:r>
          </w:p>
        </w:tc>
      </w:tr>
    </w:tbl>
    <w:p w14:paraId="076B1470" w14:textId="77777777" w:rsidR="00BC23C6" w:rsidRDefault="000A6970">
      <w:pPr>
        <w:pStyle w:val="titolo2"/>
        <w:divId w:val="1320768122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C23C6" w14:paraId="1625BED1" w14:textId="77777777">
        <w:trPr>
          <w:divId w:val="132076812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FBD43F" w14:textId="77777777" w:rsidR="00BC23C6" w:rsidRDefault="000A6970">
            <w:pPr>
              <w:pStyle w:val="movimento"/>
            </w:pPr>
            <w:r>
              <w:t>PIZZULLI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0A3A46" w14:textId="77777777" w:rsidR="00BC23C6" w:rsidRDefault="000A6970">
            <w:pPr>
              <w:pStyle w:val="movimento2"/>
            </w:pPr>
            <w:r>
              <w:t xml:space="preserve">(GINOS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6A4A8D" w14:textId="77777777" w:rsidR="00BC23C6" w:rsidRDefault="000A697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BAC2C3" w14:textId="77777777" w:rsidR="00BC23C6" w:rsidRDefault="000A697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CE8DE1" w14:textId="77777777" w:rsidR="00BC23C6" w:rsidRDefault="000A6970">
            <w:pPr>
              <w:pStyle w:val="movimento2"/>
            </w:pPr>
            <w:r>
              <w:t> </w:t>
            </w:r>
          </w:p>
        </w:tc>
      </w:tr>
    </w:tbl>
    <w:p w14:paraId="411615BE" w14:textId="77777777" w:rsidR="00BC23C6" w:rsidRDefault="000A6970">
      <w:pPr>
        <w:pStyle w:val="titolo2"/>
        <w:divId w:val="1320768122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C23C6" w14:paraId="49F06A9E" w14:textId="77777777">
        <w:trPr>
          <w:divId w:val="132076812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4CEE3F" w14:textId="77777777" w:rsidR="00BC23C6" w:rsidRDefault="000A6970">
            <w:pPr>
              <w:pStyle w:val="movimento"/>
            </w:pPr>
            <w:r>
              <w:t>CASSONE GIANLUCA P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5CA0A8" w14:textId="77777777" w:rsidR="00BC23C6" w:rsidRDefault="000A6970">
            <w:pPr>
              <w:pStyle w:val="movimento2"/>
            </w:pPr>
            <w:r>
              <w:t xml:space="preserve">(GIOVENTU CALCIO SANSEVE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8C2898" w14:textId="77777777" w:rsidR="00BC23C6" w:rsidRDefault="000A697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FE27B5" w14:textId="77777777" w:rsidR="00BC23C6" w:rsidRDefault="000A697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463873" w14:textId="77777777" w:rsidR="00BC23C6" w:rsidRDefault="000A6970">
            <w:pPr>
              <w:pStyle w:val="movimento2"/>
            </w:pPr>
            <w:r>
              <w:t> </w:t>
            </w:r>
          </w:p>
        </w:tc>
      </w:tr>
    </w:tbl>
    <w:p w14:paraId="27371D3F" w14:textId="77777777" w:rsidR="00BC23C6" w:rsidRDefault="000A6970">
      <w:pPr>
        <w:pStyle w:val="titolo2"/>
        <w:divId w:val="1320768122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C23C6" w14:paraId="7F09E870" w14:textId="77777777">
        <w:trPr>
          <w:divId w:val="132076812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69B84E" w14:textId="77777777" w:rsidR="00BC23C6" w:rsidRDefault="000A6970">
            <w:pPr>
              <w:pStyle w:val="movimento"/>
            </w:pPr>
            <w:r>
              <w:t>ZACCARO VITO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D04793" w14:textId="77777777" w:rsidR="00BC23C6" w:rsidRDefault="000A6970">
            <w:pPr>
              <w:pStyle w:val="movimento2"/>
            </w:pPr>
            <w:r>
              <w:t xml:space="preserve">(BELLAVIS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56B7EF" w14:textId="77777777" w:rsidR="00BC23C6" w:rsidRDefault="000A697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DB0406" w14:textId="77777777" w:rsidR="00BC23C6" w:rsidRDefault="000A6970">
            <w:pPr>
              <w:pStyle w:val="movimento"/>
            </w:pPr>
            <w:r>
              <w:t>DI RITO GRA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36167F" w14:textId="77777777" w:rsidR="00BC23C6" w:rsidRDefault="000A6970">
            <w:pPr>
              <w:pStyle w:val="movimento2"/>
            </w:pPr>
            <w:r>
              <w:t xml:space="preserve">(DELFINI JONICI CALCIO) </w:t>
            </w:r>
          </w:p>
        </w:tc>
      </w:tr>
      <w:tr w:rsidR="00BC23C6" w14:paraId="0970B07C" w14:textId="77777777">
        <w:trPr>
          <w:divId w:val="132076812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271CE1" w14:textId="77777777" w:rsidR="00BC23C6" w:rsidRDefault="000A6970">
            <w:pPr>
              <w:pStyle w:val="movimento"/>
            </w:pPr>
            <w:r>
              <w:t>CERVELLERA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8BB7E3" w14:textId="77777777" w:rsidR="00BC23C6" w:rsidRDefault="000A6970">
            <w:pPr>
              <w:pStyle w:val="movimento2"/>
            </w:pPr>
            <w:r>
              <w:t xml:space="preserve">(LAT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1A3244" w14:textId="77777777" w:rsidR="00BC23C6" w:rsidRDefault="000A697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073A64" w14:textId="77777777" w:rsidR="00BC23C6" w:rsidRDefault="000A6970">
            <w:pPr>
              <w:pStyle w:val="movimento"/>
            </w:pPr>
            <w:r>
              <w:t>NICOLARDI VIT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57C014" w14:textId="77777777" w:rsidR="00BC23C6" w:rsidRDefault="000A6970">
            <w:pPr>
              <w:pStyle w:val="movimento2"/>
            </w:pPr>
            <w:r>
              <w:t xml:space="preserve">(S.VITO) </w:t>
            </w:r>
          </w:p>
        </w:tc>
      </w:tr>
      <w:tr w:rsidR="00BC23C6" w14:paraId="248BFC05" w14:textId="77777777">
        <w:trPr>
          <w:divId w:val="132076812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2F4A22" w14:textId="77777777" w:rsidR="00BC23C6" w:rsidRDefault="000A6970">
            <w:pPr>
              <w:pStyle w:val="movimento"/>
            </w:pPr>
            <w:r>
              <w:t>VERRONE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3BBFF7" w14:textId="77777777" w:rsidR="00BC23C6" w:rsidRDefault="000A6970">
            <w:pPr>
              <w:pStyle w:val="movimento2"/>
            </w:pPr>
            <w:r>
              <w:t xml:space="preserve">(SAN SEVERO CALCIO 19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401063" w14:textId="77777777" w:rsidR="00BC23C6" w:rsidRDefault="000A697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C1A5DD" w14:textId="77777777" w:rsidR="00BC23C6" w:rsidRDefault="000A697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0511E2" w14:textId="77777777" w:rsidR="00BC23C6" w:rsidRDefault="000A6970">
            <w:pPr>
              <w:pStyle w:val="movimento2"/>
            </w:pPr>
            <w:r>
              <w:t> </w:t>
            </w:r>
          </w:p>
        </w:tc>
      </w:tr>
    </w:tbl>
    <w:p w14:paraId="29501B78" w14:textId="77777777" w:rsidR="00BC23C6" w:rsidRDefault="000A6970">
      <w:pPr>
        <w:pStyle w:val="titolo30"/>
        <w:divId w:val="1320768122"/>
      </w:pPr>
      <w:r>
        <w:t xml:space="preserve">CALCIATORI ESPULSI </w:t>
      </w:r>
    </w:p>
    <w:p w14:paraId="013A814C" w14:textId="77777777" w:rsidR="00BC23C6" w:rsidRDefault="000A6970">
      <w:pPr>
        <w:pStyle w:val="titolo2"/>
        <w:divId w:val="1320768122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C23C6" w14:paraId="4D6A2DAB" w14:textId="77777777">
        <w:trPr>
          <w:divId w:val="132076812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7EE4A7" w14:textId="77777777" w:rsidR="00BC23C6" w:rsidRDefault="000A6970">
            <w:pPr>
              <w:pStyle w:val="movimento"/>
            </w:pPr>
            <w:r>
              <w:t>CASSAN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169C4E" w14:textId="77777777" w:rsidR="00BC23C6" w:rsidRDefault="000A6970">
            <w:pPr>
              <w:pStyle w:val="movimento2"/>
            </w:pPr>
            <w:r>
              <w:t xml:space="preserve">(ARS ET LABOR GROTTAGLI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774622" w14:textId="77777777" w:rsidR="00BC23C6" w:rsidRDefault="000A697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CA7279" w14:textId="77777777" w:rsidR="00BC23C6" w:rsidRDefault="000A6970">
            <w:pPr>
              <w:pStyle w:val="movimento"/>
            </w:pPr>
            <w:r>
              <w:t>GIOIA 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9669EB" w14:textId="77777777" w:rsidR="00BC23C6" w:rsidRDefault="000A6970">
            <w:pPr>
              <w:pStyle w:val="movimento2"/>
            </w:pPr>
            <w:r>
              <w:t xml:space="preserve">(AVETRANA CALCIO) </w:t>
            </w:r>
          </w:p>
        </w:tc>
      </w:tr>
      <w:tr w:rsidR="00BC23C6" w14:paraId="5BA15C01" w14:textId="77777777">
        <w:trPr>
          <w:divId w:val="132076812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66D607" w14:textId="77777777" w:rsidR="00BC23C6" w:rsidRDefault="000A6970">
            <w:pPr>
              <w:pStyle w:val="movimento"/>
            </w:pPr>
            <w:r>
              <w:t>PEZZAROSSA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2DD3BC" w14:textId="77777777" w:rsidR="00BC23C6" w:rsidRDefault="000A6970">
            <w:pPr>
              <w:pStyle w:val="movimento2"/>
            </w:pPr>
            <w:r>
              <w:t xml:space="preserve">(AVETRA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20C39E" w14:textId="77777777" w:rsidR="00BC23C6" w:rsidRDefault="000A697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FD42AB" w14:textId="77777777" w:rsidR="00BC23C6" w:rsidRDefault="000A6970">
            <w:pPr>
              <w:pStyle w:val="movimento"/>
            </w:pPr>
            <w:r>
              <w:t>SYKAJ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F34B6C" w14:textId="77777777" w:rsidR="00BC23C6" w:rsidRDefault="000A6970">
            <w:pPr>
              <w:pStyle w:val="movimento2"/>
            </w:pPr>
            <w:r>
              <w:t xml:space="preserve">(BORGOROSSO MOLFETTA) </w:t>
            </w:r>
          </w:p>
        </w:tc>
      </w:tr>
      <w:tr w:rsidR="00BC23C6" w14:paraId="22912B30" w14:textId="77777777">
        <w:trPr>
          <w:divId w:val="132076812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53702C" w14:textId="77777777" w:rsidR="00BC23C6" w:rsidRDefault="000A6970">
            <w:pPr>
              <w:pStyle w:val="movimento"/>
            </w:pPr>
            <w:r>
              <w:t>MATTEO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0331B6" w14:textId="77777777" w:rsidR="00BC23C6" w:rsidRDefault="000A6970">
            <w:pPr>
              <w:pStyle w:val="movimento2"/>
            </w:pPr>
            <w:r>
              <w:t xml:space="preserve">(NOV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96D1E8" w14:textId="77777777" w:rsidR="00BC23C6" w:rsidRDefault="000A697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FF935E" w14:textId="77777777" w:rsidR="00BC23C6" w:rsidRDefault="000A6970">
            <w:pPr>
              <w:pStyle w:val="movimento"/>
            </w:pPr>
            <w:proofErr w:type="gramStart"/>
            <w:r>
              <w:t>DELL ACQUA</w:t>
            </w:r>
            <w:proofErr w:type="gramEnd"/>
            <w:r>
              <w:t xml:space="preserve"> M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C527B6" w14:textId="77777777" w:rsidR="00BC23C6" w:rsidRDefault="000A6970">
            <w:pPr>
              <w:pStyle w:val="movimento2"/>
            </w:pPr>
            <w:r>
              <w:t xml:space="preserve">(PRESICCE ACQUARICA) </w:t>
            </w:r>
          </w:p>
        </w:tc>
      </w:tr>
    </w:tbl>
    <w:p w14:paraId="41E5D8C7" w14:textId="77777777" w:rsidR="00D20F58" w:rsidRDefault="00D20F58">
      <w:pPr>
        <w:pStyle w:val="titolo2"/>
        <w:divId w:val="1320768122"/>
      </w:pPr>
    </w:p>
    <w:p w14:paraId="63769021" w14:textId="77777777" w:rsidR="00D20F58" w:rsidRDefault="00D20F58">
      <w:pPr>
        <w:pStyle w:val="titolo2"/>
        <w:divId w:val="1320768122"/>
      </w:pPr>
    </w:p>
    <w:p w14:paraId="3632A183" w14:textId="29BA19A5" w:rsidR="00BC23C6" w:rsidRDefault="000A6970">
      <w:pPr>
        <w:pStyle w:val="titolo2"/>
        <w:divId w:val="1320768122"/>
      </w:pPr>
      <w:r>
        <w:lastRenderedPageBreak/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C23C6" w14:paraId="6B86871B" w14:textId="77777777">
        <w:trPr>
          <w:divId w:val="132076812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6AE698" w14:textId="77777777" w:rsidR="00BC23C6" w:rsidRDefault="000A6970">
            <w:pPr>
              <w:pStyle w:val="movimento"/>
            </w:pPr>
            <w:r>
              <w:t>ROSSINI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1D4469" w14:textId="77777777" w:rsidR="00BC23C6" w:rsidRDefault="000A6970">
            <w:pPr>
              <w:pStyle w:val="movimento2"/>
            </w:pPr>
            <w:r>
              <w:t xml:space="preserve">(ARS ET LABOR GROTTAGLI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D65F44" w14:textId="77777777" w:rsidR="00BC23C6" w:rsidRDefault="000A697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11757D" w14:textId="77777777" w:rsidR="00BC23C6" w:rsidRDefault="000A6970">
            <w:pPr>
              <w:pStyle w:val="movimento"/>
            </w:pPr>
            <w:r>
              <w:t>INGROSSO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D528AE" w14:textId="77777777" w:rsidR="00BC23C6" w:rsidRDefault="000A6970">
            <w:pPr>
              <w:pStyle w:val="movimento2"/>
            </w:pPr>
            <w:r>
              <w:t xml:space="preserve">(BRILLA CAMPI) </w:t>
            </w:r>
          </w:p>
        </w:tc>
      </w:tr>
      <w:tr w:rsidR="00BC23C6" w14:paraId="588696E3" w14:textId="77777777">
        <w:trPr>
          <w:divId w:val="132076812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FA063B" w14:textId="77777777" w:rsidR="00BC23C6" w:rsidRDefault="000A6970">
            <w:pPr>
              <w:pStyle w:val="movimento"/>
            </w:pPr>
            <w:r>
              <w:t>SERIO EUGE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CDBCCE" w14:textId="77777777" w:rsidR="00BC23C6" w:rsidRDefault="000A6970">
            <w:pPr>
              <w:pStyle w:val="movimento2"/>
            </w:pPr>
            <w:r>
              <w:t xml:space="preserve">(BRILLA CAMP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D10D98" w14:textId="77777777" w:rsidR="00BC23C6" w:rsidRDefault="000A697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034348" w14:textId="77777777" w:rsidR="00BC23C6" w:rsidRPr="00B253BA" w:rsidRDefault="000A6970">
            <w:pPr>
              <w:pStyle w:val="movimento"/>
              <w:rPr>
                <w:sz w:val="14"/>
                <w:szCs w:val="14"/>
              </w:rPr>
            </w:pPr>
            <w:r w:rsidRPr="00B253BA">
              <w:rPr>
                <w:sz w:val="14"/>
                <w:szCs w:val="14"/>
              </w:rPr>
              <w:t>GIGANTE VINCENZO GABRI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38EA70" w14:textId="77777777" w:rsidR="00BC23C6" w:rsidRDefault="000A6970">
            <w:pPr>
              <w:pStyle w:val="movimento2"/>
            </w:pPr>
            <w:r>
              <w:t xml:space="preserve">(DIAVOLI ROSSI) </w:t>
            </w:r>
          </w:p>
        </w:tc>
      </w:tr>
      <w:tr w:rsidR="00BC23C6" w14:paraId="44092D51" w14:textId="77777777">
        <w:trPr>
          <w:divId w:val="132076812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577841" w14:textId="77777777" w:rsidR="00BC23C6" w:rsidRDefault="000A6970">
            <w:pPr>
              <w:pStyle w:val="movimento"/>
            </w:pPr>
            <w:r>
              <w:t>LEONE 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AD1DC5" w14:textId="77777777" w:rsidR="00BC23C6" w:rsidRDefault="000A6970">
            <w:pPr>
              <w:pStyle w:val="movimento2"/>
            </w:pPr>
            <w:r>
              <w:t xml:space="preserve">(FESCA BA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5BE555" w14:textId="77777777" w:rsidR="00BC23C6" w:rsidRDefault="000A697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79D4C1" w14:textId="77777777" w:rsidR="00BC23C6" w:rsidRDefault="000A6970">
            <w:pPr>
              <w:pStyle w:val="movimento"/>
            </w:pPr>
            <w:r>
              <w:t>BARONE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E3D903" w14:textId="77777777" w:rsidR="00BC23C6" w:rsidRDefault="000A6970">
            <w:pPr>
              <w:pStyle w:val="movimento2"/>
            </w:pPr>
            <w:r>
              <w:t xml:space="preserve">(FOOTBALL ACQUAVIVA) </w:t>
            </w:r>
          </w:p>
        </w:tc>
      </w:tr>
      <w:tr w:rsidR="00BC23C6" w14:paraId="1940CFF8" w14:textId="77777777">
        <w:trPr>
          <w:divId w:val="132076812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1C657A" w14:textId="77777777" w:rsidR="00BC23C6" w:rsidRDefault="000A6970">
            <w:pPr>
              <w:pStyle w:val="movimento"/>
            </w:pPr>
            <w:r>
              <w:t>GNONI RICCARDO P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6DC61F" w14:textId="77777777" w:rsidR="00BC23C6" w:rsidRDefault="000A6970">
            <w:pPr>
              <w:pStyle w:val="movimento2"/>
            </w:pPr>
            <w:r>
              <w:t xml:space="preserve">(GALLIPOLI F. 1909 SRL S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567411" w14:textId="77777777" w:rsidR="00BC23C6" w:rsidRDefault="000A697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AFA417" w14:textId="77777777" w:rsidR="00BC23C6" w:rsidRPr="00B253BA" w:rsidRDefault="000A6970" w:rsidP="00B253BA">
            <w:pPr>
              <w:pStyle w:val="movimento"/>
              <w:rPr>
                <w:sz w:val="14"/>
                <w:szCs w:val="14"/>
              </w:rPr>
            </w:pPr>
            <w:r w:rsidRPr="00B253BA">
              <w:rPr>
                <w:sz w:val="14"/>
                <w:szCs w:val="14"/>
              </w:rPr>
              <w:t>CANDELA ANDREA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36E020" w14:textId="77777777" w:rsidR="00BC23C6" w:rsidRDefault="000A6970">
            <w:pPr>
              <w:pStyle w:val="movimento2"/>
            </w:pPr>
            <w:r>
              <w:t xml:space="preserve">(GINOSA) </w:t>
            </w:r>
          </w:p>
        </w:tc>
      </w:tr>
      <w:tr w:rsidR="00BC23C6" w14:paraId="5C4977D7" w14:textId="77777777">
        <w:trPr>
          <w:divId w:val="132076812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77143D" w14:textId="77777777" w:rsidR="00BC23C6" w:rsidRDefault="000A6970">
            <w:pPr>
              <w:pStyle w:val="movimento"/>
            </w:pPr>
            <w:r>
              <w:t>GELAO CLAUD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505C61" w14:textId="77777777" w:rsidR="00BC23C6" w:rsidRDefault="000A6970">
            <w:pPr>
              <w:pStyle w:val="movimento2"/>
            </w:pPr>
            <w:r>
              <w:t xml:space="preserve">(IDEALE BA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F49E27" w14:textId="77777777" w:rsidR="00BC23C6" w:rsidRDefault="000A697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63F863" w14:textId="77777777" w:rsidR="00BC23C6" w:rsidRDefault="000A6970">
            <w:pPr>
              <w:pStyle w:val="movimento"/>
            </w:pPr>
            <w:r>
              <w:t>CAL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3CD878" w14:textId="77777777" w:rsidR="00BC23C6" w:rsidRDefault="000A6970">
            <w:pPr>
              <w:pStyle w:val="movimento2"/>
            </w:pPr>
            <w:r>
              <w:t xml:space="preserve">(NOVOLI) </w:t>
            </w:r>
          </w:p>
        </w:tc>
      </w:tr>
      <w:tr w:rsidR="00BC23C6" w14:paraId="54D7E27D" w14:textId="77777777">
        <w:trPr>
          <w:divId w:val="132076812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8763E0" w14:textId="77777777" w:rsidR="00BC23C6" w:rsidRDefault="000A6970">
            <w:pPr>
              <w:pStyle w:val="movimento"/>
            </w:pPr>
            <w:r>
              <w:t>PERNA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0F4A04" w14:textId="77777777" w:rsidR="00BC23C6" w:rsidRDefault="000A6970">
            <w:pPr>
              <w:pStyle w:val="movimento2"/>
            </w:pPr>
            <w:r>
              <w:t xml:space="preserve">(NUOVA SPINAZZO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97336D" w14:textId="77777777" w:rsidR="00BC23C6" w:rsidRDefault="000A697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9CAA5F" w14:textId="77777777" w:rsidR="00BC23C6" w:rsidRDefault="000A6970">
            <w:pPr>
              <w:pStyle w:val="movimento"/>
            </w:pPr>
            <w:r>
              <w:t>SASSI DAN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40ED2F" w14:textId="77777777" w:rsidR="00BC23C6" w:rsidRDefault="000A6970">
            <w:pPr>
              <w:pStyle w:val="movimento2"/>
            </w:pPr>
            <w:r>
              <w:t xml:space="preserve">(NUOVA SPINAZZOLA) </w:t>
            </w:r>
          </w:p>
        </w:tc>
      </w:tr>
      <w:tr w:rsidR="00BC23C6" w14:paraId="616C8BD8" w14:textId="77777777">
        <w:trPr>
          <w:divId w:val="132076812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18BB02" w14:textId="77777777" w:rsidR="00BC23C6" w:rsidRDefault="000A6970">
            <w:pPr>
              <w:pStyle w:val="movimento"/>
            </w:pPr>
            <w:r>
              <w:t>SILVESTRI MICHELANG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CB479E" w14:textId="77777777" w:rsidR="00BC23C6" w:rsidRDefault="000A6970">
            <w:pPr>
              <w:pStyle w:val="movimento2"/>
            </w:pPr>
            <w:r>
              <w:t xml:space="preserve">(NUOVA SPINAZZO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875708" w14:textId="77777777" w:rsidR="00BC23C6" w:rsidRDefault="000A697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22B78D" w14:textId="77777777" w:rsidR="00BC23C6" w:rsidRDefault="000A6970">
            <w:pPr>
              <w:pStyle w:val="movimento"/>
            </w:pPr>
            <w:r>
              <w:t>PECERE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E8A0C5" w14:textId="77777777" w:rsidR="00BC23C6" w:rsidRDefault="000A6970">
            <w:pPr>
              <w:pStyle w:val="movimento2"/>
            </w:pPr>
            <w:r>
              <w:t xml:space="preserve">(OSTUNI 1945) </w:t>
            </w:r>
          </w:p>
        </w:tc>
      </w:tr>
      <w:tr w:rsidR="00BC23C6" w14:paraId="7FD895B0" w14:textId="77777777">
        <w:trPr>
          <w:divId w:val="132076812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3DB510" w14:textId="77777777" w:rsidR="00BC23C6" w:rsidRDefault="000A6970">
            <w:pPr>
              <w:pStyle w:val="movimento"/>
            </w:pPr>
            <w:r>
              <w:t>FERRARA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57E741" w14:textId="77777777" w:rsidR="00BC23C6" w:rsidRDefault="000A6970">
            <w:pPr>
              <w:pStyle w:val="movimento2"/>
            </w:pPr>
            <w:r>
              <w:t xml:space="preserve">(POLIMNI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4F642E" w14:textId="77777777" w:rsidR="00BC23C6" w:rsidRDefault="000A697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C32210" w14:textId="77777777" w:rsidR="00BC23C6" w:rsidRDefault="000A6970">
            <w:pPr>
              <w:pStyle w:val="movimento"/>
            </w:pPr>
            <w:r>
              <w:t>ORLAND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FE8246" w14:textId="77777777" w:rsidR="00BC23C6" w:rsidRDefault="000A6970">
            <w:pPr>
              <w:pStyle w:val="movimento2"/>
            </w:pPr>
            <w:r>
              <w:t xml:space="preserve">(PRESICCE ACQUARICA) </w:t>
            </w:r>
          </w:p>
        </w:tc>
      </w:tr>
      <w:tr w:rsidR="00BC23C6" w14:paraId="4347AD3F" w14:textId="77777777">
        <w:trPr>
          <w:divId w:val="132076812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F3851D" w14:textId="77777777" w:rsidR="00BC23C6" w:rsidRDefault="000A6970">
            <w:pPr>
              <w:pStyle w:val="movimento"/>
            </w:pPr>
            <w:r>
              <w:t>CIPPONE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466CE5" w14:textId="77777777" w:rsidR="00BC23C6" w:rsidRDefault="000A6970">
            <w:pPr>
              <w:pStyle w:val="movimento2"/>
            </w:pPr>
            <w:r>
              <w:t xml:space="preserve">(RINASCITA RUTIGLI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CC7257" w14:textId="77777777" w:rsidR="00BC23C6" w:rsidRDefault="000A697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4B7C0C" w14:textId="77777777" w:rsidR="00BC23C6" w:rsidRDefault="000A6970">
            <w:pPr>
              <w:pStyle w:val="movimento"/>
            </w:pPr>
            <w:r>
              <w:t>COSTRINO MARCEL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E2CFB9" w14:textId="77777777" w:rsidR="00BC23C6" w:rsidRDefault="000A6970">
            <w:pPr>
              <w:pStyle w:val="movimento2"/>
            </w:pPr>
            <w:r>
              <w:t xml:space="preserve">(SAN SEVERO CALCIO 1922) </w:t>
            </w:r>
          </w:p>
        </w:tc>
      </w:tr>
      <w:tr w:rsidR="00BC23C6" w14:paraId="5F26AC4A" w14:textId="77777777">
        <w:trPr>
          <w:divId w:val="132076812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CE16D7" w14:textId="77777777" w:rsidR="00BC23C6" w:rsidRDefault="000A6970">
            <w:pPr>
              <w:pStyle w:val="movimento"/>
            </w:pPr>
            <w:r>
              <w:t>FORMISANO MATHI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4EFE7D" w14:textId="77777777" w:rsidR="00BC23C6" w:rsidRDefault="000A6970">
            <w:pPr>
              <w:pStyle w:val="movimento2"/>
            </w:pPr>
            <w:r>
              <w:t xml:space="preserve">(SOCCER MASSAFRA 196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85C6B8" w14:textId="77777777" w:rsidR="00BC23C6" w:rsidRDefault="000A697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55B5B" w14:textId="77777777" w:rsidR="00BC23C6" w:rsidRDefault="000A6970">
            <w:pPr>
              <w:pStyle w:val="movimento"/>
            </w:pPr>
            <w:r>
              <w:t>NARCISO VI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2E9C14" w14:textId="77777777" w:rsidR="00BC23C6" w:rsidRDefault="000A6970">
            <w:pPr>
              <w:pStyle w:val="movimento2"/>
            </w:pPr>
            <w:r>
              <w:t xml:space="preserve">(SOCCER TEAM FASANO) </w:t>
            </w:r>
          </w:p>
        </w:tc>
      </w:tr>
      <w:tr w:rsidR="00BC23C6" w14:paraId="61279651" w14:textId="77777777">
        <w:trPr>
          <w:divId w:val="132076812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AC8AD7" w14:textId="77777777" w:rsidR="00BC23C6" w:rsidRDefault="000A6970">
            <w:pPr>
              <w:pStyle w:val="movimento"/>
            </w:pPr>
            <w:r>
              <w:t>STIFANI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5752E4" w14:textId="77777777" w:rsidR="00BC23C6" w:rsidRDefault="000A6970">
            <w:pPr>
              <w:pStyle w:val="movimento2"/>
            </w:pPr>
            <w:r>
              <w:t xml:space="preserve">(UGEN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13C72E" w14:textId="77777777" w:rsidR="00BC23C6" w:rsidRDefault="000A697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CCD4BB" w14:textId="77777777" w:rsidR="00BC23C6" w:rsidRDefault="000A6970">
            <w:pPr>
              <w:pStyle w:val="movimento"/>
            </w:pPr>
            <w:r>
              <w:t>DIASPARRA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09B311" w14:textId="77777777" w:rsidR="00BC23C6" w:rsidRDefault="000A6970">
            <w:pPr>
              <w:pStyle w:val="movimento2"/>
            </w:pPr>
            <w:r>
              <w:t xml:space="preserve">(VIRTUS BISCEGLIE) </w:t>
            </w:r>
          </w:p>
        </w:tc>
      </w:tr>
      <w:tr w:rsidR="00BC23C6" w14:paraId="030F64F7" w14:textId="77777777">
        <w:trPr>
          <w:divId w:val="132076812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BE94E4" w14:textId="77777777" w:rsidR="00BC23C6" w:rsidRDefault="000A6970">
            <w:pPr>
              <w:pStyle w:val="movimento"/>
            </w:pPr>
            <w:r>
              <w:t>LOVINO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62C526" w14:textId="77777777" w:rsidR="00BC23C6" w:rsidRDefault="000A6970">
            <w:pPr>
              <w:pStyle w:val="movimento2"/>
            </w:pPr>
            <w:r>
              <w:t xml:space="preserve">(VIRTUS BISCEGLI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31FFE0" w14:textId="77777777" w:rsidR="00BC23C6" w:rsidRDefault="000A697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31E946" w14:textId="77777777" w:rsidR="00BC23C6" w:rsidRDefault="000A6970">
            <w:pPr>
              <w:pStyle w:val="movimento"/>
            </w:pPr>
            <w:r>
              <w:t>BRANCA KLED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CF0569" w14:textId="77777777" w:rsidR="00BC23C6" w:rsidRDefault="000A6970">
            <w:pPr>
              <w:pStyle w:val="movimento2"/>
            </w:pPr>
            <w:r>
              <w:t xml:space="preserve">(VIRTUS CALCIO MESAGNE) </w:t>
            </w:r>
          </w:p>
        </w:tc>
      </w:tr>
      <w:tr w:rsidR="00BC23C6" w14:paraId="61497ECB" w14:textId="77777777">
        <w:trPr>
          <w:divId w:val="132076812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A106B7" w14:textId="77777777" w:rsidR="00BC23C6" w:rsidRDefault="000A6970">
            <w:pPr>
              <w:pStyle w:val="movimento"/>
            </w:pPr>
            <w:r>
              <w:t>SEDICINA FABRI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8B49B0" w14:textId="77777777" w:rsidR="00BC23C6" w:rsidRDefault="000A6970">
            <w:pPr>
              <w:pStyle w:val="movimento2"/>
            </w:pPr>
            <w:r>
              <w:t xml:space="preserve">(VIRTUS PAL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96C00B" w14:textId="77777777" w:rsidR="00BC23C6" w:rsidRDefault="000A697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524E4C" w14:textId="77777777" w:rsidR="00BC23C6" w:rsidRDefault="000A697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928D75" w14:textId="77777777" w:rsidR="00BC23C6" w:rsidRDefault="000A6970">
            <w:pPr>
              <w:pStyle w:val="movimento2"/>
            </w:pPr>
            <w:r>
              <w:t> </w:t>
            </w:r>
          </w:p>
        </w:tc>
      </w:tr>
    </w:tbl>
    <w:p w14:paraId="5B9221EA" w14:textId="77777777" w:rsidR="00BC23C6" w:rsidRDefault="000A6970">
      <w:pPr>
        <w:pStyle w:val="titolo30"/>
        <w:divId w:val="1320768122"/>
      </w:pPr>
      <w:r>
        <w:t xml:space="preserve">CALCIATORI NON ESPULSI </w:t>
      </w:r>
    </w:p>
    <w:p w14:paraId="102BE4A1" w14:textId="77777777" w:rsidR="00BC23C6" w:rsidRDefault="000A6970">
      <w:pPr>
        <w:pStyle w:val="titolo2"/>
        <w:divId w:val="1320768122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C23C6" w14:paraId="26565634" w14:textId="77777777">
        <w:trPr>
          <w:divId w:val="132076812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EEA710" w14:textId="77777777" w:rsidR="00BC23C6" w:rsidRDefault="000A6970" w:rsidP="00CF352F">
            <w:pPr>
              <w:pStyle w:val="movimento"/>
              <w:spacing w:before="0" w:beforeAutospacing="0" w:after="0" w:afterAutospacing="0"/>
              <w:jc w:val="both"/>
            </w:pPr>
            <w:r>
              <w:t>MARCHELLO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8C01F5" w14:textId="77777777" w:rsidR="00BC23C6" w:rsidRDefault="000A6970" w:rsidP="00CF352F">
            <w:pPr>
              <w:pStyle w:val="movimento2"/>
              <w:spacing w:before="0" w:beforeAutospacing="0" w:after="0" w:afterAutospacing="0"/>
              <w:jc w:val="both"/>
            </w:pPr>
            <w:r>
              <w:t xml:space="preserve">(FUTURA MONTERON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33D245" w14:textId="77777777" w:rsidR="00BC23C6" w:rsidRDefault="000A6970" w:rsidP="00CF352F">
            <w:pPr>
              <w:pStyle w:val="movimento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1678BC" w14:textId="77777777" w:rsidR="00BC23C6" w:rsidRDefault="000A6970" w:rsidP="00CF352F">
            <w:pPr>
              <w:pStyle w:val="movimento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228BB3" w14:textId="77777777" w:rsidR="00BC23C6" w:rsidRDefault="000A6970" w:rsidP="00CF352F">
            <w:pPr>
              <w:pStyle w:val="movimento2"/>
              <w:spacing w:before="0" w:beforeAutospacing="0" w:after="0" w:afterAutospacing="0"/>
              <w:jc w:val="both"/>
            </w:pPr>
            <w:r>
              <w:t> </w:t>
            </w:r>
          </w:p>
        </w:tc>
      </w:tr>
    </w:tbl>
    <w:p w14:paraId="5935CC40" w14:textId="09815E6B" w:rsidR="00BC23C6" w:rsidRDefault="000A6970" w:rsidP="00CF352F">
      <w:pPr>
        <w:pStyle w:val="diffida"/>
        <w:spacing w:before="0" w:beforeAutospacing="0" w:after="0" w:afterAutospacing="0"/>
        <w:divId w:val="1320768122"/>
      </w:pPr>
      <w:r>
        <w:t xml:space="preserve">A fine gara. </w:t>
      </w:r>
    </w:p>
    <w:p w14:paraId="430FDDDA" w14:textId="77777777" w:rsidR="00CF352F" w:rsidRDefault="00CF352F" w:rsidP="00CF352F">
      <w:pPr>
        <w:pStyle w:val="diffida"/>
        <w:spacing w:before="0" w:beforeAutospacing="0" w:after="0" w:afterAutospacing="0"/>
        <w:divId w:val="1320768122"/>
      </w:pP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C23C6" w14:paraId="40703E60" w14:textId="77777777">
        <w:trPr>
          <w:divId w:val="132076812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E99866" w14:textId="77777777" w:rsidR="00BC23C6" w:rsidRDefault="000A6970" w:rsidP="00CF352F">
            <w:pPr>
              <w:pStyle w:val="movimento"/>
              <w:spacing w:before="0" w:beforeAutospacing="0" w:after="0" w:afterAutospacing="0"/>
              <w:jc w:val="both"/>
            </w:pPr>
            <w:r>
              <w:t>CAVALLO VITO P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888980" w14:textId="77777777" w:rsidR="00BC23C6" w:rsidRDefault="000A6970" w:rsidP="00CF352F">
            <w:pPr>
              <w:pStyle w:val="movimento2"/>
              <w:spacing w:before="0" w:beforeAutospacing="0" w:after="0" w:afterAutospacing="0"/>
              <w:jc w:val="both"/>
            </w:pPr>
            <w:r>
              <w:t xml:space="preserve">(REAL VIRTUS GROTTAGLI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0FC47F" w14:textId="77777777" w:rsidR="00BC23C6" w:rsidRDefault="000A6970" w:rsidP="00CF352F">
            <w:pPr>
              <w:pStyle w:val="movimento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F2238A" w14:textId="77777777" w:rsidR="00BC23C6" w:rsidRDefault="000A6970" w:rsidP="00CF352F">
            <w:pPr>
              <w:pStyle w:val="movimento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4A3216" w14:textId="77777777" w:rsidR="00BC23C6" w:rsidRDefault="000A6970" w:rsidP="00CF352F">
            <w:pPr>
              <w:pStyle w:val="movimento2"/>
              <w:spacing w:before="0" w:beforeAutospacing="0" w:after="0" w:afterAutospacing="0"/>
              <w:jc w:val="both"/>
            </w:pPr>
            <w:r>
              <w:t> </w:t>
            </w:r>
          </w:p>
        </w:tc>
      </w:tr>
    </w:tbl>
    <w:p w14:paraId="2D15AE2F" w14:textId="52BEC9C3" w:rsidR="00BC23C6" w:rsidRDefault="000A6970" w:rsidP="00CF352F">
      <w:pPr>
        <w:pStyle w:val="diffida"/>
        <w:spacing w:before="0" w:beforeAutospacing="0" w:after="0" w:afterAutospacing="0"/>
        <w:divId w:val="1320768122"/>
      </w:pPr>
      <w:r>
        <w:t xml:space="preserve">A fine gara. </w:t>
      </w:r>
    </w:p>
    <w:p w14:paraId="7C4F284F" w14:textId="77777777" w:rsidR="00CF352F" w:rsidRDefault="00CF352F" w:rsidP="00CF352F">
      <w:pPr>
        <w:pStyle w:val="diffida"/>
        <w:spacing w:before="0" w:beforeAutospacing="0" w:after="0" w:afterAutospacing="0"/>
        <w:divId w:val="1320768122"/>
      </w:pP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C23C6" w14:paraId="020511CD" w14:textId="77777777">
        <w:trPr>
          <w:divId w:val="132076812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C81B97" w14:textId="77777777" w:rsidR="00BC23C6" w:rsidRDefault="000A6970" w:rsidP="00CF352F">
            <w:pPr>
              <w:pStyle w:val="movimento"/>
              <w:spacing w:before="0" w:beforeAutospacing="0" w:after="0" w:afterAutospacing="0"/>
              <w:jc w:val="both"/>
            </w:pPr>
            <w:r>
              <w:t>LANZOLLA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D73385" w14:textId="77777777" w:rsidR="00BC23C6" w:rsidRDefault="000A6970" w:rsidP="00CF352F">
            <w:pPr>
              <w:pStyle w:val="movimento2"/>
              <w:spacing w:before="0" w:beforeAutospacing="0" w:after="0" w:afterAutospacing="0"/>
              <w:jc w:val="both"/>
            </w:pPr>
            <w:r>
              <w:t xml:space="preserve">(SANTERAM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E0299E" w14:textId="77777777" w:rsidR="00BC23C6" w:rsidRDefault="000A6970" w:rsidP="00CF352F">
            <w:pPr>
              <w:pStyle w:val="movimento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A963FE" w14:textId="77777777" w:rsidR="00BC23C6" w:rsidRDefault="000A6970" w:rsidP="00CF352F">
            <w:pPr>
              <w:pStyle w:val="movimento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6E000E" w14:textId="77777777" w:rsidR="00BC23C6" w:rsidRDefault="000A6970" w:rsidP="00CF352F">
            <w:pPr>
              <w:pStyle w:val="movimento2"/>
              <w:spacing w:before="0" w:beforeAutospacing="0" w:after="0" w:afterAutospacing="0"/>
              <w:jc w:val="both"/>
            </w:pPr>
            <w:r>
              <w:t> </w:t>
            </w:r>
          </w:p>
        </w:tc>
      </w:tr>
    </w:tbl>
    <w:p w14:paraId="17888A7D" w14:textId="77777777" w:rsidR="00BC23C6" w:rsidRDefault="000A6970" w:rsidP="00CF352F">
      <w:pPr>
        <w:pStyle w:val="diffida"/>
        <w:spacing w:before="0" w:beforeAutospacing="0" w:after="0" w:afterAutospacing="0"/>
        <w:divId w:val="1320768122"/>
      </w:pPr>
      <w:r>
        <w:t xml:space="preserve">A fine gara. </w:t>
      </w:r>
    </w:p>
    <w:p w14:paraId="064B6E39" w14:textId="16D02F04" w:rsidR="00CF352F" w:rsidRDefault="00CF352F">
      <w:pPr>
        <w:pStyle w:val="breakline"/>
        <w:divId w:val="1320768122"/>
      </w:pPr>
    </w:p>
    <w:p w14:paraId="4BA869AB" w14:textId="16EAAE53" w:rsidR="00CF352F" w:rsidRDefault="00CF352F">
      <w:pPr>
        <w:pStyle w:val="breakline"/>
        <w:divId w:val="1320768122"/>
      </w:pPr>
    </w:p>
    <w:p w14:paraId="442E5A87" w14:textId="4153C59C" w:rsidR="00CF352F" w:rsidRDefault="00CF352F">
      <w:pPr>
        <w:pStyle w:val="breakline"/>
        <w:divId w:val="1320768122"/>
      </w:pPr>
    </w:p>
    <w:p w14:paraId="45D0BFF9" w14:textId="7461862D" w:rsidR="00CF352F" w:rsidRDefault="00CF352F">
      <w:pPr>
        <w:pStyle w:val="breakline"/>
        <w:divId w:val="1320768122"/>
      </w:pPr>
    </w:p>
    <w:p w14:paraId="6A659102" w14:textId="06ED95A9" w:rsidR="00BC23C6" w:rsidRDefault="007653EC">
      <w:pPr>
        <w:pStyle w:val="titolo0"/>
        <w:shd w:val="clear" w:color="auto" w:fill="CCCCCC"/>
        <w:spacing w:before="80" w:after="40"/>
        <w:divId w:val="1320768122"/>
      </w:pPr>
      <w:r>
        <w:t xml:space="preserve">COPPA ITALIA </w:t>
      </w:r>
    </w:p>
    <w:p w14:paraId="5578F6DB" w14:textId="77777777" w:rsidR="00BC23C6" w:rsidRDefault="000A6970">
      <w:pPr>
        <w:pStyle w:val="titolo10"/>
        <w:divId w:val="1320768122"/>
      </w:pPr>
      <w:r>
        <w:t xml:space="preserve">GARE DEL 18/11/2021 </w:t>
      </w:r>
    </w:p>
    <w:p w14:paraId="1CA31670" w14:textId="77777777" w:rsidR="00BC23C6" w:rsidRDefault="000A6970">
      <w:pPr>
        <w:pStyle w:val="titolo7a"/>
        <w:divId w:val="1320768122"/>
      </w:pPr>
      <w:r>
        <w:t xml:space="preserve">PROVVEDIMENTI DISCIPLINARI </w:t>
      </w:r>
    </w:p>
    <w:p w14:paraId="37A0893A" w14:textId="77777777" w:rsidR="00BC23C6" w:rsidRDefault="000A6970">
      <w:pPr>
        <w:pStyle w:val="titolo7b"/>
        <w:divId w:val="1320768122"/>
      </w:pPr>
      <w:r>
        <w:t xml:space="preserve">In base alle risultanze degli atti ufficiali sono state deliberate le seguenti sanzioni disciplinari. </w:t>
      </w:r>
    </w:p>
    <w:p w14:paraId="24BD34F0" w14:textId="77777777" w:rsidR="00BC23C6" w:rsidRDefault="000A6970">
      <w:pPr>
        <w:pStyle w:val="titolo30"/>
        <w:divId w:val="1320768122"/>
      </w:pPr>
      <w:r>
        <w:t xml:space="preserve">CALCIATORI ESPULSI </w:t>
      </w:r>
    </w:p>
    <w:p w14:paraId="09A49DE1" w14:textId="77777777" w:rsidR="00BC23C6" w:rsidRDefault="000A6970">
      <w:pPr>
        <w:pStyle w:val="titolo2"/>
        <w:divId w:val="1320768122"/>
      </w:pPr>
      <w:r>
        <w:t xml:space="preserve">SQUALIFICA FINO AL 31/12/2021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C23C6" w14:paraId="00957635" w14:textId="77777777">
        <w:trPr>
          <w:divId w:val="132076812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49672E" w14:textId="77777777" w:rsidR="00BC23C6" w:rsidRDefault="000A6970" w:rsidP="007653EC">
            <w:pPr>
              <w:pStyle w:val="movimento"/>
              <w:spacing w:before="0" w:beforeAutospacing="0" w:after="0" w:afterAutospacing="0"/>
              <w:jc w:val="both"/>
            </w:pPr>
            <w:r>
              <w:t>DAIELLO ROC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080A28" w14:textId="77777777" w:rsidR="00BC23C6" w:rsidRDefault="000A6970" w:rsidP="007653EC">
            <w:pPr>
              <w:pStyle w:val="movimento2"/>
              <w:spacing w:before="0" w:beforeAutospacing="0" w:after="0" w:afterAutospacing="0"/>
              <w:jc w:val="both"/>
            </w:pPr>
            <w:r>
              <w:t xml:space="preserve">(CORATO CALCIO 1946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7A6E15" w14:textId="77777777" w:rsidR="00BC23C6" w:rsidRDefault="000A6970" w:rsidP="007653EC">
            <w:pPr>
              <w:pStyle w:val="movimento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DDF565" w14:textId="77777777" w:rsidR="00BC23C6" w:rsidRDefault="000A6970" w:rsidP="007653EC">
            <w:pPr>
              <w:pStyle w:val="movimento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1BEE65" w14:textId="77777777" w:rsidR="00BC23C6" w:rsidRDefault="000A6970" w:rsidP="007653EC">
            <w:pPr>
              <w:pStyle w:val="movimento2"/>
              <w:spacing w:before="0" w:beforeAutospacing="0" w:after="0" w:afterAutospacing="0"/>
              <w:jc w:val="both"/>
            </w:pPr>
            <w:r>
              <w:t> </w:t>
            </w:r>
          </w:p>
        </w:tc>
      </w:tr>
    </w:tbl>
    <w:p w14:paraId="00E476BF" w14:textId="62586DA0" w:rsidR="00BC23C6" w:rsidRDefault="000A6970" w:rsidP="007653EC">
      <w:pPr>
        <w:pStyle w:val="diffida"/>
        <w:spacing w:before="0" w:beforeAutospacing="0" w:after="0" w:afterAutospacing="0"/>
        <w:divId w:val="1320768122"/>
      </w:pPr>
      <w:r>
        <w:t xml:space="preserve">Invitato a moderare il linguaggio, continuava a protestare e </w:t>
      </w:r>
      <w:r w:rsidR="007653EC">
        <w:t>strattonava</w:t>
      </w:r>
      <w:r>
        <w:t xml:space="preserve"> leggermente il pantaloncino dell'Arbitro. </w:t>
      </w:r>
    </w:p>
    <w:p w14:paraId="57AC264C" w14:textId="77777777" w:rsidR="00BC23C6" w:rsidRDefault="000A6970">
      <w:pPr>
        <w:pStyle w:val="titolo30"/>
        <w:divId w:val="1320768122"/>
      </w:pPr>
      <w:r>
        <w:t xml:space="preserve">CALCIATORI NON ESPULSI </w:t>
      </w:r>
    </w:p>
    <w:p w14:paraId="02461DB2" w14:textId="77777777" w:rsidR="00BC23C6" w:rsidRDefault="000A6970">
      <w:pPr>
        <w:pStyle w:val="titolo2"/>
        <w:divId w:val="1320768122"/>
      </w:pPr>
      <w:r>
        <w:t xml:space="preserve">SQUALIFICA PER UNA GARA EFFETTIVA PER RECIDIVITA' IN AMMONIZIONE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C23C6" w14:paraId="1995434C" w14:textId="77777777">
        <w:trPr>
          <w:divId w:val="132076812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EDE5FE" w14:textId="77777777" w:rsidR="00BC23C6" w:rsidRDefault="000A6970">
            <w:pPr>
              <w:pStyle w:val="movimento"/>
            </w:pPr>
            <w:r>
              <w:t>MARCONATO MAU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9D212E" w14:textId="77777777" w:rsidR="00BC23C6" w:rsidRDefault="000A6970">
            <w:pPr>
              <w:pStyle w:val="movimento2"/>
            </w:pPr>
            <w:r>
              <w:t xml:space="preserve">(UGEN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0EE5BC" w14:textId="77777777" w:rsidR="00BC23C6" w:rsidRDefault="000A697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90393C" w14:textId="77777777" w:rsidR="00BC23C6" w:rsidRDefault="000A697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F087C5" w14:textId="77777777" w:rsidR="00BC23C6" w:rsidRDefault="000A6970">
            <w:pPr>
              <w:pStyle w:val="movimento2"/>
            </w:pPr>
            <w:r>
              <w:t> </w:t>
            </w:r>
          </w:p>
        </w:tc>
      </w:tr>
    </w:tbl>
    <w:p w14:paraId="0E436CF7" w14:textId="77777777" w:rsidR="00BC23C6" w:rsidRDefault="000A6970">
      <w:pPr>
        <w:pStyle w:val="titolo2"/>
        <w:divId w:val="1320768122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C23C6" w14:paraId="4B57CFF8" w14:textId="77777777">
        <w:trPr>
          <w:divId w:val="132076812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B7F59B" w14:textId="77777777" w:rsidR="00BC23C6" w:rsidRPr="007653EC" w:rsidRDefault="000A6970">
            <w:pPr>
              <w:pStyle w:val="movimento"/>
              <w:rPr>
                <w:sz w:val="14"/>
                <w:szCs w:val="14"/>
              </w:rPr>
            </w:pPr>
            <w:r w:rsidRPr="007653EC">
              <w:rPr>
                <w:sz w:val="14"/>
                <w:szCs w:val="14"/>
              </w:rPr>
              <w:t>DIAGNE ABABACAR SADIKH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5605C9" w14:textId="77777777" w:rsidR="00BC23C6" w:rsidRDefault="000A6970">
            <w:pPr>
              <w:pStyle w:val="movimento2"/>
            </w:pPr>
            <w:r>
              <w:t xml:space="preserve">(CITTA DI MO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28DEFD" w14:textId="77777777" w:rsidR="00BC23C6" w:rsidRDefault="000A697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FF6A32" w14:textId="77777777" w:rsidR="00BC23C6" w:rsidRDefault="000A6970">
            <w:pPr>
              <w:pStyle w:val="movimento"/>
            </w:pPr>
            <w:r>
              <w:t>APRILE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99FBA5" w14:textId="77777777" w:rsidR="00BC23C6" w:rsidRDefault="000A6970">
            <w:pPr>
              <w:pStyle w:val="movimento2"/>
            </w:pPr>
            <w:r>
              <w:t xml:space="preserve">(MARTINA CALCIO 1947) </w:t>
            </w:r>
          </w:p>
        </w:tc>
      </w:tr>
      <w:tr w:rsidR="00BC23C6" w14:paraId="4444A578" w14:textId="77777777">
        <w:trPr>
          <w:divId w:val="132076812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D22D92" w14:textId="77777777" w:rsidR="00BC23C6" w:rsidRDefault="000A6970">
            <w:pPr>
              <w:pStyle w:val="movimento"/>
            </w:pPr>
            <w:r>
              <w:t>CASSANO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2AF0A9" w14:textId="77777777" w:rsidR="00BC23C6" w:rsidRDefault="000A6970">
            <w:pPr>
              <w:pStyle w:val="movimento2"/>
            </w:pPr>
            <w:r>
              <w:t xml:space="preserve">(UGEN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5F6D33" w14:textId="77777777" w:rsidR="00BC23C6" w:rsidRDefault="000A697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ECF3EC" w14:textId="77777777" w:rsidR="00BC23C6" w:rsidRDefault="000A697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569FFF" w14:textId="77777777" w:rsidR="00BC23C6" w:rsidRDefault="000A6970">
            <w:pPr>
              <w:pStyle w:val="movimento2"/>
            </w:pPr>
            <w:r>
              <w:t> </w:t>
            </w:r>
          </w:p>
        </w:tc>
      </w:tr>
    </w:tbl>
    <w:p w14:paraId="44BF0F64" w14:textId="77777777" w:rsidR="007653EC" w:rsidRDefault="007653EC">
      <w:pPr>
        <w:pStyle w:val="titolo2"/>
        <w:divId w:val="1320768122"/>
      </w:pPr>
    </w:p>
    <w:sectPr w:rsidR="007653EC" w:rsidSect="00D20F58">
      <w:footerReference w:type="default" r:id="rId13"/>
      <w:footerReference w:type="first" r:id="rId14"/>
      <w:pgSz w:w="11906" w:h="16838"/>
      <w:pgMar w:top="1417" w:right="1134" w:bottom="1560" w:left="1134" w:header="708" w:footer="6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FD1F1" w14:textId="77777777" w:rsidR="008F70FC" w:rsidRDefault="008F70FC" w:rsidP="005567D2">
      <w:pPr>
        <w:spacing w:after="0" w:line="240" w:lineRule="auto"/>
      </w:pPr>
      <w:r>
        <w:separator/>
      </w:r>
    </w:p>
  </w:endnote>
  <w:endnote w:type="continuationSeparator" w:id="0">
    <w:p w14:paraId="591310EE" w14:textId="77777777" w:rsidR="008F70FC" w:rsidRDefault="008F70FC" w:rsidP="0055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CCD7D" w14:textId="77777777" w:rsidR="00B632A5" w:rsidRDefault="008F70FC" w:rsidP="00B632A5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420BC" w14:textId="77777777" w:rsidR="00452D5E" w:rsidRDefault="008F70FC" w:rsidP="00452D5E">
    <w:pPr>
      <w:pStyle w:val="Intestazione"/>
    </w:pPr>
  </w:p>
  <w:p w14:paraId="01F8A76B" w14:textId="77777777" w:rsidR="00452D5E" w:rsidRDefault="008F70FC" w:rsidP="00452D5E"/>
  <w:p w14:paraId="3B3B5331" w14:textId="77777777" w:rsidR="0051452D" w:rsidRPr="00452D5E" w:rsidRDefault="008F70FC" w:rsidP="0051452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54AA3" w14:textId="77777777" w:rsidR="008F70FC" w:rsidRDefault="008F70FC" w:rsidP="005567D2">
      <w:pPr>
        <w:spacing w:after="0" w:line="240" w:lineRule="auto"/>
      </w:pPr>
      <w:r>
        <w:separator/>
      </w:r>
    </w:p>
  </w:footnote>
  <w:footnote w:type="continuationSeparator" w:id="0">
    <w:p w14:paraId="1954E897" w14:textId="77777777" w:rsidR="008F70FC" w:rsidRDefault="008F70FC" w:rsidP="005567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759"/>
    <w:rsid w:val="00004EA4"/>
    <w:rsid w:val="00007E0C"/>
    <w:rsid w:val="0001486D"/>
    <w:rsid w:val="00017B91"/>
    <w:rsid w:val="000405B0"/>
    <w:rsid w:val="00040E50"/>
    <w:rsid w:val="000555CB"/>
    <w:rsid w:val="00060CC0"/>
    <w:rsid w:val="000A6970"/>
    <w:rsid w:val="00101638"/>
    <w:rsid w:val="001016A7"/>
    <w:rsid w:val="00103358"/>
    <w:rsid w:val="0011534E"/>
    <w:rsid w:val="00151769"/>
    <w:rsid w:val="00153DE3"/>
    <w:rsid w:val="0019275F"/>
    <w:rsid w:val="001A75D8"/>
    <w:rsid w:val="001B00AC"/>
    <w:rsid w:val="001B0A2F"/>
    <w:rsid w:val="001D2F07"/>
    <w:rsid w:val="001E7C74"/>
    <w:rsid w:val="001F6671"/>
    <w:rsid w:val="001F6BE0"/>
    <w:rsid w:val="00201AE9"/>
    <w:rsid w:val="00205084"/>
    <w:rsid w:val="002463C9"/>
    <w:rsid w:val="002634CA"/>
    <w:rsid w:val="0026379A"/>
    <w:rsid w:val="00280704"/>
    <w:rsid w:val="002843EA"/>
    <w:rsid w:val="002A1F3A"/>
    <w:rsid w:val="002B54AB"/>
    <w:rsid w:val="002C2812"/>
    <w:rsid w:val="002D1E20"/>
    <w:rsid w:val="002D2A25"/>
    <w:rsid w:val="002E3C3B"/>
    <w:rsid w:val="003025F9"/>
    <w:rsid w:val="00305C95"/>
    <w:rsid w:val="0031031B"/>
    <w:rsid w:val="003311B2"/>
    <w:rsid w:val="003506B8"/>
    <w:rsid w:val="003708A3"/>
    <w:rsid w:val="00373124"/>
    <w:rsid w:val="00390350"/>
    <w:rsid w:val="003926D3"/>
    <w:rsid w:val="003A158C"/>
    <w:rsid w:val="003A5899"/>
    <w:rsid w:val="003B43CC"/>
    <w:rsid w:val="003C2931"/>
    <w:rsid w:val="003E2B8F"/>
    <w:rsid w:val="00400847"/>
    <w:rsid w:val="00405A96"/>
    <w:rsid w:val="00455A5B"/>
    <w:rsid w:val="00455B5A"/>
    <w:rsid w:val="00466495"/>
    <w:rsid w:val="00477D5B"/>
    <w:rsid w:val="00494730"/>
    <w:rsid w:val="004979F8"/>
    <w:rsid w:val="004A5189"/>
    <w:rsid w:val="004C310A"/>
    <w:rsid w:val="005108ED"/>
    <w:rsid w:val="0052172A"/>
    <w:rsid w:val="00521A4B"/>
    <w:rsid w:val="005567D2"/>
    <w:rsid w:val="00573DCE"/>
    <w:rsid w:val="00581F41"/>
    <w:rsid w:val="0058550A"/>
    <w:rsid w:val="00594388"/>
    <w:rsid w:val="005948E9"/>
    <w:rsid w:val="005966EF"/>
    <w:rsid w:val="005B12E3"/>
    <w:rsid w:val="005C5761"/>
    <w:rsid w:val="005D1667"/>
    <w:rsid w:val="00617EE7"/>
    <w:rsid w:val="006231AF"/>
    <w:rsid w:val="0068090C"/>
    <w:rsid w:val="00690242"/>
    <w:rsid w:val="00692D90"/>
    <w:rsid w:val="006A0FA8"/>
    <w:rsid w:val="006F19EA"/>
    <w:rsid w:val="006F3FCA"/>
    <w:rsid w:val="00706FDE"/>
    <w:rsid w:val="00710FDA"/>
    <w:rsid w:val="00714629"/>
    <w:rsid w:val="00717879"/>
    <w:rsid w:val="00747476"/>
    <w:rsid w:val="0074766A"/>
    <w:rsid w:val="00753F35"/>
    <w:rsid w:val="007653EC"/>
    <w:rsid w:val="00773757"/>
    <w:rsid w:val="00794EDD"/>
    <w:rsid w:val="00827B08"/>
    <w:rsid w:val="008331A2"/>
    <w:rsid w:val="008403AB"/>
    <w:rsid w:val="0087754A"/>
    <w:rsid w:val="008A25D2"/>
    <w:rsid w:val="008A4385"/>
    <w:rsid w:val="008D73E4"/>
    <w:rsid w:val="008F24A2"/>
    <w:rsid w:val="008F70FC"/>
    <w:rsid w:val="00917357"/>
    <w:rsid w:val="00931AF8"/>
    <w:rsid w:val="00951759"/>
    <w:rsid w:val="0095622D"/>
    <w:rsid w:val="009704DA"/>
    <w:rsid w:val="009730D5"/>
    <w:rsid w:val="009832F3"/>
    <w:rsid w:val="009C7132"/>
    <w:rsid w:val="009F0C6F"/>
    <w:rsid w:val="00A000C9"/>
    <w:rsid w:val="00A1116D"/>
    <w:rsid w:val="00A356DB"/>
    <w:rsid w:val="00A375AA"/>
    <w:rsid w:val="00A40D1E"/>
    <w:rsid w:val="00A42324"/>
    <w:rsid w:val="00A64644"/>
    <w:rsid w:val="00A742CD"/>
    <w:rsid w:val="00A90213"/>
    <w:rsid w:val="00AB49EF"/>
    <w:rsid w:val="00AB77B5"/>
    <w:rsid w:val="00AC22E4"/>
    <w:rsid w:val="00AD1C1E"/>
    <w:rsid w:val="00AE1CFA"/>
    <w:rsid w:val="00B0565A"/>
    <w:rsid w:val="00B253BA"/>
    <w:rsid w:val="00B338C0"/>
    <w:rsid w:val="00B41757"/>
    <w:rsid w:val="00B55C69"/>
    <w:rsid w:val="00B92C13"/>
    <w:rsid w:val="00BB27E6"/>
    <w:rsid w:val="00BB6D13"/>
    <w:rsid w:val="00BC23C6"/>
    <w:rsid w:val="00BD02F2"/>
    <w:rsid w:val="00BE168E"/>
    <w:rsid w:val="00BF369E"/>
    <w:rsid w:val="00BF548D"/>
    <w:rsid w:val="00C2276F"/>
    <w:rsid w:val="00C31A14"/>
    <w:rsid w:val="00C66A6C"/>
    <w:rsid w:val="00C70C59"/>
    <w:rsid w:val="00C94B1E"/>
    <w:rsid w:val="00CB16FE"/>
    <w:rsid w:val="00CB429F"/>
    <w:rsid w:val="00CC624F"/>
    <w:rsid w:val="00CD2723"/>
    <w:rsid w:val="00CD4125"/>
    <w:rsid w:val="00CF1801"/>
    <w:rsid w:val="00CF352F"/>
    <w:rsid w:val="00D2081E"/>
    <w:rsid w:val="00D20F58"/>
    <w:rsid w:val="00D32712"/>
    <w:rsid w:val="00D4441A"/>
    <w:rsid w:val="00D52F39"/>
    <w:rsid w:val="00D836C4"/>
    <w:rsid w:val="00D941FB"/>
    <w:rsid w:val="00DB4C24"/>
    <w:rsid w:val="00DB726B"/>
    <w:rsid w:val="00DC3F88"/>
    <w:rsid w:val="00DE14D8"/>
    <w:rsid w:val="00DE6C6C"/>
    <w:rsid w:val="00DF087A"/>
    <w:rsid w:val="00DF3079"/>
    <w:rsid w:val="00E06628"/>
    <w:rsid w:val="00E11B42"/>
    <w:rsid w:val="00E120A7"/>
    <w:rsid w:val="00E3105F"/>
    <w:rsid w:val="00E6724B"/>
    <w:rsid w:val="00E77689"/>
    <w:rsid w:val="00EA1282"/>
    <w:rsid w:val="00EA3EA8"/>
    <w:rsid w:val="00EB0677"/>
    <w:rsid w:val="00ED5C90"/>
    <w:rsid w:val="00EE38B9"/>
    <w:rsid w:val="00EF2C47"/>
    <w:rsid w:val="00F013C9"/>
    <w:rsid w:val="00F0701D"/>
    <w:rsid w:val="00F105A1"/>
    <w:rsid w:val="00F17730"/>
    <w:rsid w:val="00F23DAC"/>
    <w:rsid w:val="00F70B61"/>
    <w:rsid w:val="00F82C23"/>
    <w:rsid w:val="00F90CE8"/>
    <w:rsid w:val="00FA083E"/>
    <w:rsid w:val="00FA12F9"/>
    <w:rsid w:val="00FB00C6"/>
    <w:rsid w:val="00FD15E5"/>
    <w:rsid w:val="00FF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6B1D55"/>
  <w15:chartTrackingRefBased/>
  <w15:docId w15:val="{B34B32A9-8400-47F4-ACB9-66A40D7C8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03A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084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D16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7D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7D2"/>
    <w:rPr>
      <w:sz w:val="22"/>
      <w:szCs w:val="22"/>
      <w:lang w:eastAsia="en-US"/>
    </w:rPr>
  </w:style>
  <w:style w:type="paragraph" w:styleId="Nessunaspaziatura">
    <w:name w:val="No Spacing"/>
    <w:link w:val="NessunaspaziaturaCarattere"/>
    <w:uiPriority w:val="1"/>
    <w:qFormat/>
    <w:rsid w:val="005567D2"/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567D2"/>
    <w:rPr>
      <w:rFonts w:eastAsia="Times New Roman"/>
      <w:sz w:val="22"/>
      <w:szCs w:val="22"/>
      <w:lang w:val="it-IT" w:eastAsia="en-US" w:bidi="ar-SA"/>
    </w:rPr>
  </w:style>
  <w:style w:type="paragraph" w:customStyle="1" w:styleId="TITOLOPRINC">
    <w:name w:val="TITOLO_PRINC"/>
    <w:basedOn w:val="Normale"/>
    <w:rsid w:val="00FD15E5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0084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0084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400847"/>
  </w:style>
  <w:style w:type="character" w:styleId="Collegamentoipertestuale">
    <w:name w:val="Hyperlink"/>
    <w:basedOn w:val="Carpredefinitoparagrafo"/>
    <w:uiPriority w:val="99"/>
    <w:unhideWhenUsed/>
    <w:rsid w:val="00400847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2A1F3A"/>
    <w:pPr>
      <w:ind w:left="220"/>
    </w:pPr>
  </w:style>
  <w:style w:type="paragraph" w:styleId="Testonormale">
    <w:name w:val="Plain Text"/>
    <w:basedOn w:val="Normale"/>
    <w:link w:val="TestonormaleCarattere"/>
    <w:rsid w:val="00B55C6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nsolas" w:eastAsia="Times New Roman" w:hAnsi="Consolas"/>
      <w:sz w:val="21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B55C69"/>
    <w:rPr>
      <w:rFonts w:ascii="Consolas" w:eastAsia="Times New Roman" w:hAnsi="Consolas"/>
      <w:sz w:val="21"/>
    </w:rPr>
  </w:style>
  <w:style w:type="paragraph" w:customStyle="1" w:styleId="LndNormale1">
    <w:name w:val="LndNormale1"/>
    <w:basedOn w:val="Normale"/>
    <w:link w:val="LndNormale1Carattere"/>
    <w:rsid w:val="002D2A25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noProof/>
      <w:szCs w:val="20"/>
      <w:lang w:eastAsia="it-IT"/>
    </w:rPr>
  </w:style>
  <w:style w:type="paragraph" w:customStyle="1" w:styleId="LndStileBase">
    <w:name w:val="LndStileBase"/>
    <w:pPr>
      <w:overflowPunct w:val="0"/>
      <w:autoSpaceDE w:val="0"/>
      <w:autoSpaceDN w:val="0"/>
      <w:adjustRightInd w:val="0"/>
    </w:pPr>
    <w:rPr>
      <w:rFonts w:ascii="Arial" w:eastAsia="Times New Roman" w:hAnsi="Arial"/>
      <w:noProof/>
      <w:sz w:val="22"/>
    </w:rPr>
  </w:style>
  <w:style w:type="character" w:customStyle="1" w:styleId="LndNormale1Carattere">
    <w:name w:val="LndNormale1 Carattere"/>
    <w:link w:val="LndNormale1"/>
    <w:locked/>
    <w:rPr>
      <w:rFonts w:ascii="Arial" w:eastAsia="Times New Roman" w:hAnsi="Arial"/>
      <w:noProof/>
      <w:sz w:val="22"/>
    </w:rPr>
  </w:style>
  <w:style w:type="paragraph" w:customStyle="1" w:styleId="titolocampionato">
    <w:name w:val="titolo_campionato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titolomedio">
    <w:name w:val="titolo_medio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pPr>
      <w:spacing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headertabella">
    <w:name w:val="header_tabella"/>
    <w:basedOn w:val="Normale"/>
    <w:pPr>
      <w:spacing w:after="0" w:line="240" w:lineRule="auto"/>
      <w:jc w:val="center"/>
    </w:pPr>
    <w:rPr>
      <w:rFonts w:ascii="Arial" w:eastAsiaTheme="minorEastAsia" w:hAnsi="Arial" w:cs="Arial"/>
      <w:color w:val="000000"/>
      <w:sz w:val="12"/>
      <w:szCs w:val="12"/>
      <w:lang w:eastAsia="it-IT"/>
    </w:rPr>
  </w:style>
  <w:style w:type="paragraph" w:customStyle="1" w:styleId="rowtabella">
    <w:name w:val="row_tabella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12"/>
      <w:szCs w:val="12"/>
      <w:lang w:eastAsia="it-IT"/>
    </w:rPr>
  </w:style>
  <w:style w:type="paragraph" w:customStyle="1" w:styleId="breakline">
    <w:name w:val="breakline"/>
    <w:basedOn w:val="Normale"/>
    <w:pPr>
      <w:spacing w:after="0" w:line="240" w:lineRule="auto"/>
    </w:pPr>
    <w:rPr>
      <w:rFonts w:ascii="Times New Roman" w:eastAsiaTheme="minorEastAsia" w:hAnsi="Times New Roman"/>
      <w:color w:val="000000"/>
      <w:sz w:val="12"/>
      <w:szCs w:val="12"/>
      <w:lang w:eastAsia="it-IT"/>
    </w:rPr>
  </w:style>
  <w:style w:type="paragraph" w:customStyle="1" w:styleId="msonormal0">
    <w:name w:val="msonormal"/>
    <w:basedOn w:val="Normal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sottotitolocampionato2">
    <w:name w:val="sottotitolo_campionato_2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ablecontainer">
    <w:name w:val="table_container"/>
    <w:basedOn w:val="Normale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titoloprinc0">
    <w:name w:val="titolo_princ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48"/>
      <w:szCs w:val="48"/>
      <w:lang w:eastAsia="it-IT"/>
    </w:rPr>
  </w:style>
  <w:style w:type="paragraph" w:customStyle="1" w:styleId="titolo0">
    <w:name w:val="titolo0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titolo6">
    <w:name w:val="titolo6"/>
    <w:basedOn w:val="Normale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a">
    <w:name w:val="titolo7a"/>
    <w:basedOn w:val="Normale"/>
    <w:pPr>
      <w:spacing w:before="200" w:after="0" w:line="240" w:lineRule="auto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pPr>
      <w:spacing w:before="100"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">
    <w:name w:val="titolo2"/>
    <w:basedOn w:val="Normale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eastAsia="it-IT"/>
    </w:rPr>
  </w:style>
  <w:style w:type="paragraph" w:customStyle="1" w:styleId="ammenda">
    <w:name w:val="ammenda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diffida">
    <w:name w:val="diffida"/>
    <w:basedOn w:val="Normale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szCs w:val="20"/>
      <w:lang w:eastAsia="it-IT"/>
    </w:rPr>
  </w:style>
  <w:style w:type="paragraph" w:customStyle="1" w:styleId="sconosciuto">
    <w:name w:val="sconosciuto"/>
    <w:basedOn w:val="Normale"/>
    <w:pPr>
      <w:spacing w:after="0" w:line="240" w:lineRule="auto"/>
    </w:pPr>
    <w:rPr>
      <w:rFonts w:ascii="Arial" w:eastAsiaTheme="minorEastAsia" w:hAnsi="Arial" w:cs="Arial"/>
      <w:b/>
      <w:bCs/>
      <w:color w:val="FF0000"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D166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Titolo">
    <w:name w:val="Title"/>
    <w:basedOn w:val="Normale"/>
    <w:next w:val="Normale"/>
    <w:link w:val="TitoloCarattere"/>
    <w:qFormat/>
    <w:rsid w:val="00FA083E"/>
    <w:pPr>
      <w:widowControl w:val="0"/>
      <w:suppressAutoHyphens/>
      <w:overflowPunct w:val="0"/>
      <w:autoSpaceDE w:val="0"/>
      <w:spacing w:after="0" w:line="542" w:lineRule="atLeast"/>
      <w:jc w:val="center"/>
      <w:textAlignment w:val="baseline"/>
    </w:pPr>
    <w:rPr>
      <w:rFonts w:ascii="Times New Roman" w:eastAsia="Times New Roman" w:hAnsi="Times New Roman"/>
      <w:b/>
      <w:kern w:val="1"/>
      <w:sz w:val="24"/>
      <w:szCs w:val="20"/>
      <w:u w:val="single"/>
      <w:lang w:val="x-none" w:eastAsia="ar-SA"/>
    </w:rPr>
  </w:style>
  <w:style w:type="character" w:customStyle="1" w:styleId="TitoloCarattere">
    <w:name w:val="Titolo Carattere"/>
    <w:basedOn w:val="Carpredefinitoparagrafo"/>
    <w:link w:val="Titolo"/>
    <w:rsid w:val="00FA083E"/>
    <w:rPr>
      <w:rFonts w:ascii="Times New Roman" w:eastAsia="Times New Roman" w:hAnsi="Times New Roman"/>
      <w:b/>
      <w:kern w:val="1"/>
      <w:sz w:val="24"/>
      <w:u w:val="single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mailto:giudice.puglialnd@pec.i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ppello.puglialnd@pec.it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comitatoregionalepuglialnd@pec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ndpuglia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84708-F529-4E7D-A04F-9978B24C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726</Words>
  <Characters>15539</Characters>
  <Application>Microsoft Office Word</Application>
  <DocSecurity>0</DocSecurity>
  <Lines>129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cp:lastModifiedBy>Sergio Lucidi</cp:lastModifiedBy>
  <cp:revision>3</cp:revision>
  <cp:lastPrinted>2010-09-24T11:58:00Z</cp:lastPrinted>
  <dcterms:created xsi:type="dcterms:W3CDTF">2021-11-24T12:10:00Z</dcterms:created>
  <dcterms:modified xsi:type="dcterms:W3CDTF">2021-11-24T12:12:00Z</dcterms:modified>
</cp:coreProperties>
</file>